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527C2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14:paraId="4B230CAD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AAA2277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0BF8EC00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567"/>
        <w:gridCol w:w="1512"/>
      </w:tblGrid>
      <w:tr w:rsidR="00950111" w14:paraId="15DC1891" w14:textId="77777777" w:rsidTr="00950111">
        <w:trPr>
          <w:jc w:val="center"/>
        </w:trPr>
        <w:tc>
          <w:tcPr>
            <w:tcW w:w="1134" w:type="dxa"/>
          </w:tcPr>
          <w:p w14:paraId="67827B63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567" w:type="dxa"/>
          </w:tcPr>
          <w:p w14:paraId="13C4786F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734CEA47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68C48938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56D12B0B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316D2EF2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44AECD9C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0112AF65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ДЕРЖАНИЕ</w:t>
            </w:r>
          </w:p>
          <w:p w14:paraId="44DF6160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48A775BE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</w:tcPr>
          <w:p w14:paraId="5B5CE578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50111" w14:paraId="30F7CF9E" w14:textId="77777777" w:rsidTr="00950111">
        <w:trPr>
          <w:jc w:val="center"/>
        </w:trPr>
        <w:tc>
          <w:tcPr>
            <w:tcW w:w="1134" w:type="dxa"/>
            <w:shd w:val="clear" w:color="auto" w:fill="E6E6E6"/>
            <w:hideMark/>
          </w:tcPr>
          <w:p w14:paraId="37A742B3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6567" w:type="dxa"/>
            <w:shd w:val="clear" w:color="auto" w:fill="E6E6E6"/>
          </w:tcPr>
          <w:p w14:paraId="26B6A692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  <w:shd w:val="clear" w:color="auto" w:fill="E6E6E6"/>
            <w:hideMark/>
          </w:tcPr>
          <w:p w14:paraId="4820E4D6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ница</w:t>
            </w:r>
          </w:p>
        </w:tc>
      </w:tr>
      <w:tr w:rsidR="00950111" w14:paraId="0840B350" w14:textId="77777777" w:rsidTr="00950111">
        <w:trPr>
          <w:jc w:val="center"/>
        </w:trPr>
        <w:tc>
          <w:tcPr>
            <w:tcW w:w="1134" w:type="dxa"/>
            <w:hideMark/>
          </w:tcPr>
          <w:p w14:paraId="2DE4AD20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1.</w:t>
            </w:r>
          </w:p>
        </w:tc>
        <w:tc>
          <w:tcPr>
            <w:tcW w:w="6567" w:type="dxa"/>
            <w:hideMark/>
          </w:tcPr>
          <w:p w14:paraId="38D27E77" w14:textId="77777777"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формационная карта</w:t>
            </w:r>
          </w:p>
        </w:tc>
        <w:tc>
          <w:tcPr>
            <w:tcW w:w="1512" w:type="dxa"/>
            <w:hideMark/>
          </w:tcPr>
          <w:p w14:paraId="7E4A6CE6" w14:textId="77777777" w:rsidR="00950111" w:rsidRDefault="00950111" w:rsidP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</w:t>
            </w:r>
            <w:r w:rsidR="00B02A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50111" w14:paraId="4A416212" w14:textId="77777777" w:rsidTr="00950111">
        <w:trPr>
          <w:jc w:val="center"/>
        </w:trPr>
        <w:tc>
          <w:tcPr>
            <w:tcW w:w="1134" w:type="dxa"/>
            <w:hideMark/>
          </w:tcPr>
          <w:p w14:paraId="352BAC00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2.</w:t>
            </w:r>
          </w:p>
        </w:tc>
        <w:tc>
          <w:tcPr>
            <w:tcW w:w="6567" w:type="dxa"/>
            <w:hideMark/>
          </w:tcPr>
          <w:p w14:paraId="67724EB8" w14:textId="77777777"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явка на участие в аукционе,  форма запроса на разъяснение документации об аукционе, форма отзыва заявки на участие в аукционе</w:t>
            </w:r>
          </w:p>
        </w:tc>
        <w:tc>
          <w:tcPr>
            <w:tcW w:w="1512" w:type="dxa"/>
            <w:hideMark/>
          </w:tcPr>
          <w:p w14:paraId="2742D711" w14:textId="77777777"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3</w:t>
            </w:r>
          </w:p>
        </w:tc>
      </w:tr>
      <w:tr w:rsidR="00950111" w14:paraId="6BBBCBA4" w14:textId="77777777" w:rsidTr="00950111">
        <w:trPr>
          <w:jc w:val="center"/>
        </w:trPr>
        <w:tc>
          <w:tcPr>
            <w:tcW w:w="1134" w:type="dxa"/>
            <w:hideMark/>
          </w:tcPr>
          <w:p w14:paraId="495C1D89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.</w:t>
            </w:r>
          </w:p>
        </w:tc>
        <w:tc>
          <w:tcPr>
            <w:tcW w:w="6567" w:type="dxa"/>
            <w:hideMark/>
          </w:tcPr>
          <w:p w14:paraId="6DE5F82B" w14:textId="77777777"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аренды земельного участка</w:t>
            </w:r>
          </w:p>
        </w:tc>
        <w:tc>
          <w:tcPr>
            <w:tcW w:w="1512" w:type="dxa"/>
            <w:hideMark/>
          </w:tcPr>
          <w:p w14:paraId="2A6E7CF0" w14:textId="77777777"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7</w:t>
            </w:r>
          </w:p>
        </w:tc>
      </w:tr>
      <w:tr w:rsidR="00B02A93" w14:paraId="51CB3896" w14:textId="77777777" w:rsidTr="00950111">
        <w:trPr>
          <w:jc w:val="center"/>
        </w:trPr>
        <w:tc>
          <w:tcPr>
            <w:tcW w:w="1134" w:type="dxa"/>
            <w:hideMark/>
          </w:tcPr>
          <w:p w14:paraId="1E804539" w14:textId="77777777"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67" w:type="dxa"/>
            <w:hideMark/>
          </w:tcPr>
          <w:p w14:paraId="39EC4BE3" w14:textId="77777777" w:rsidR="00B02A93" w:rsidRDefault="00B02A9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о задатке</w:t>
            </w:r>
          </w:p>
        </w:tc>
        <w:tc>
          <w:tcPr>
            <w:tcW w:w="1512" w:type="dxa"/>
            <w:hideMark/>
          </w:tcPr>
          <w:p w14:paraId="39281570" w14:textId="77777777"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-19</w:t>
            </w:r>
          </w:p>
        </w:tc>
      </w:tr>
    </w:tbl>
    <w:p w14:paraId="7C46B698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FD7D8D5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6A647B5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419CCE9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CD6DE89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A240A15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3A39913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63458C1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3D9856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30A0C3B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3843058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13F4B94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4433BAB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254CCDD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A44078A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EE1F707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DCE7C5F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585FE29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07446D5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7CE2E59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BD4E56C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17238F3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5FF9E83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A70F86E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AF782ED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466BEAD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4ADC0FF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8D1E1C8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6CFAC1F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80ADB7C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92DCB2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429586D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1323D8A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F6FBF36" w14:textId="77777777"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cols w:space="720"/>
        </w:sectPr>
      </w:pPr>
    </w:p>
    <w:p w14:paraId="4D07398E" w14:textId="77777777" w:rsidR="00950111" w:rsidRDefault="00950111" w:rsidP="0095011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lastRenderedPageBreak/>
        <w:t>Информационная карта</w:t>
      </w:r>
    </w:p>
    <w:tbl>
      <w:tblPr>
        <w:tblW w:w="9397" w:type="dxa"/>
        <w:tblLook w:val="04A0" w:firstRow="1" w:lastRow="0" w:firstColumn="1" w:lastColumn="0" w:noHBand="0" w:noVBand="1"/>
      </w:tblPr>
      <w:tblGrid>
        <w:gridCol w:w="447"/>
        <w:gridCol w:w="3872"/>
        <w:gridCol w:w="5078"/>
      </w:tblGrid>
      <w:tr w:rsidR="00950111" w14:paraId="6BDD4FBF" w14:textId="77777777" w:rsidTr="00AC54DC">
        <w:trPr>
          <w:trHeight w:val="3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EC9B" w14:textId="77777777" w:rsidR="00950111" w:rsidRDefault="00950111" w:rsidP="00DC6C8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bookmarkStart w:id="0" w:name="_Hlk46951845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BEFD" w14:textId="77777777"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Наименование пун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D119" w14:textId="77777777"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Текст пояснений</w:t>
            </w:r>
          </w:p>
        </w:tc>
      </w:tr>
      <w:tr w:rsidR="00950111" w14:paraId="7BF6EF1B" w14:textId="77777777" w:rsidTr="00AC54DC">
        <w:trPr>
          <w:trHeight w:val="2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3DE9" w14:textId="77777777" w:rsidR="00950111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  <w:p w14:paraId="28D8E04C" w14:textId="77777777"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321967B" w14:textId="77777777"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5A96C27A" w14:textId="77777777"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4AF9B55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FE703F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1C90E145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D1EDE2B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43E0A1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B16C2F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  <w:p w14:paraId="3343568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95C35C4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  <w:p w14:paraId="2187722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433F73F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8A10FFE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15EF5087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18F108F0" w14:textId="77777777"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1F09402" w14:textId="77777777" w:rsidR="0063627B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  <w:p w14:paraId="356B131A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A861" w14:textId="77777777" w:rsidR="00950111" w:rsidRPr="002E69C9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органа местного самоуправления, принявшего решение об условиях сдачи в аренду земельного участка</w:t>
            </w:r>
          </w:p>
          <w:p w14:paraId="17F08C93" w14:textId="77777777"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24D9622" w14:textId="77777777"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58548B3" w14:textId="77777777"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542FDA2" w14:textId="77777777"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608EAF8" w14:textId="77777777"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F2B11FF" w14:textId="77777777" w:rsidR="00D80242" w:rsidRDefault="00D80242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25E3EAD" w14:textId="77777777"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атор торгов</w:t>
            </w:r>
          </w:p>
          <w:p w14:paraId="449740EC" w14:textId="77777777" w:rsidR="0063627B" w:rsidRPr="00DC6C83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9A281E9" w14:textId="77777777"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я, почтовый адрес, адрес электронной почты и номер контактног</w:t>
            </w:r>
            <w:r w:rsidR="005544BE">
              <w:rPr>
                <w:rFonts w:ascii="Times New Roman" w:hAnsi="Times New Roman"/>
                <w:b/>
                <w:sz w:val="18"/>
                <w:szCs w:val="18"/>
              </w:rPr>
              <w:t>о телефона организатора торгов</w:t>
            </w:r>
          </w:p>
          <w:p w14:paraId="6A5EC23A" w14:textId="77777777"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04E0B34" w14:textId="77777777" w:rsidR="0063627B" w:rsidRDefault="0063627B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5D10A574" w14:textId="77777777" w:rsidR="00950111" w:rsidRPr="00DC6C83" w:rsidRDefault="00950111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орма торгов и подачи предложений о цене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2BA1" w14:textId="77777777"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ыгинского район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14:paraId="689EAD2E" w14:textId="77777777" w:rsidR="00950111" w:rsidRPr="00DC6C83" w:rsidRDefault="00950111" w:rsidP="00DC6C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Советская,116. Телефон: 8 (391-41)22-4-59, </w:t>
            </w:r>
            <w:r w:rsidR="00015BC8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otadm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ras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A66BAEB" w14:textId="592278B9" w:rsidR="0063627B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Мотыгинско</w:t>
            </w:r>
            <w:r w:rsidR="00736190">
              <w:rPr>
                <w:rFonts w:ascii="Times New Roman" w:hAnsi="Times New Roman"/>
                <w:sz w:val="18"/>
                <w:szCs w:val="18"/>
              </w:rPr>
              <w:t>г</w:t>
            </w:r>
            <w:r w:rsidR="00425C1E">
              <w:rPr>
                <w:rFonts w:ascii="Times New Roman" w:hAnsi="Times New Roman"/>
                <w:sz w:val="18"/>
                <w:szCs w:val="18"/>
              </w:rPr>
              <w:t>о</w:t>
            </w:r>
            <w:r w:rsidR="00993F92">
              <w:rPr>
                <w:rFonts w:ascii="Times New Roman" w:hAnsi="Times New Roman"/>
                <w:sz w:val="18"/>
                <w:szCs w:val="18"/>
              </w:rPr>
              <w:t xml:space="preserve"> района Красноярского края 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«</w:t>
            </w:r>
            <w:r w:rsidR="005131FF">
              <w:rPr>
                <w:rFonts w:ascii="Times New Roman" w:hAnsi="Times New Roman"/>
                <w:sz w:val="18"/>
                <w:szCs w:val="18"/>
              </w:rPr>
              <w:t>____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»</w:t>
            </w:r>
            <w:r w:rsidR="00D048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131FF">
              <w:rPr>
                <w:rFonts w:ascii="Times New Roman" w:hAnsi="Times New Roman"/>
                <w:sz w:val="18"/>
                <w:szCs w:val="18"/>
              </w:rPr>
              <w:t>_________</w:t>
            </w:r>
            <w:r w:rsidR="00D0486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8646D9">
              <w:rPr>
                <w:rFonts w:ascii="Times New Roman" w:hAnsi="Times New Roman"/>
                <w:sz w:val="18"/>
                <w:szCs w:val="18"/>
              </w:rPr>
              <w:t>2021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="005131FF">
              <w:rPr>
                <w:rFonts w:ascii="Times New Roman" w:hAnsi="Times New Roman"/>
                <w:sz w:val="18"/>
                <w:szCs w:val="18"/>
              </w:rPr>
              <w:t>_____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-р</w:t>
            </w:r>
            <w:r w:rsidR="00AE5023" w:rsidRPr="00AE50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="00454A03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«О проведении торгов в форме аукциона на право заключения договора аренды земельного участка с кадастровым номером </w:t>
            </w:r>
            <w:r w:rsidR="005131FF" w:rsidRPr="005131FF">
              <w:rPr>
                <w:rFonts w:ascii="Times New Roman" w:hAnsi="Times New Roman" w:cs="Times New Roman"/>
                <w:sz w:val="18"/>
                <w:szCs w:val="18"/>
              </w:rPr>
              <w:t>24:26:</w:t>
            </w:r>
            <w:r w:rsidR="00747F1C">
              <w:rPr>
                <w:rFonts w:ascii="Times New Roman" w:hAnsi="Times New Roman" w:cs="Times New Roman"/>
                <w:sz w:val="18"/>
                <w:szCs w:val="18"/>
              </w:rPr>
              <w:t>0501020:13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421D90DA" w14:textId="77777777" w:rsidR="00950111" w:rsidRDefault="00950111" w:rsidP="00DC6C83">
            <w:pPr>
              <w:pStyle w:val="a4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bookmarkStart w:id="1" w:name="OLE_LINK49"/>
            <w:bookmarkStart w:id="2" w:name="OLE_LINK50"/>
            <w:r>
              <w:rPr>
                <w:color w:val="000000" w:themeColor="text1"/>
                <w:sz w:val="18"/>
                <w:szCs w:val="18"/>
                <w:lang w:eastAsia="ar-SA"/>
              </w:rPr>
              <w:t>Муниципальное казенное учреждение «Служба земельно-имущественных отношений Мотыгинского района».</w:t>
            </w:r>
            <w:bookmarkEnd w:id="1"/>
            <w:bookmarkEnd w:id="2"/>
          </w:p>
          <w:p w14:paraId="034ADFFA" w14:textId="77777777"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bookmarkStart w:id="3" w:name="OLE_LINK15"/>
            <w:bookmarkStart w:id="4" w:name="OLE_LINK14"/>
            <w:bookmarkStart w:id="5" w:name="OLE_LINK107"/>
            <w:bookmarkStart w:id="6" w:name="OLE_LINK106"/>
            <w:bookmarkEnd w:id="3"/>
            <w:bookmarkEnd w:id="4"/>
            <w:bookmarkEnd w:id="5"/>
            <w:bookmarkEnd w:id="6"/>
            <w:r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«Служба земельно-имущественных отношений Мотыгинского района»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14:paraId="6A7F390F" w14:textId="77777777" w:rsidR="006A0FF4" w:rsidRDefault="006A0FF4" w:rsidP="006A0F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рес: 663400, Красноярский край, Мотыгинский район, пгт. Мотыгино, ул. Комсомольская, 21, этаж №</w:t>
            </w:r>
            <w:r w:rsidR="005544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 каб. № 6</w:t>
            </w:r>
          </w:p>
          <w:p w14:paraId="2DBCD9FB" w14:textId="77777777" w:rsidR="006A0FF4" w:rsidRDefault="006A0FF4" w:rsidP="006A0F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8 (391-41) 2-29-24, </w:t>
            </w:r>
          </w:p>
          <w:p w14:paraId="41034162" w14:textId="77777777" w:rsidR="00950111" w:rsidRPr="00732094" w:rsidRDefault="006A0FF4" w:rsidP="006362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zio</w:t>
            </w:r>
            <w:r>
              <w:rPr>
                <w:rFonts w:ascii="Times New Roman" w:hAnsi="Times New Roman"/>
                <w:sz w:val="18"/>
                <w:szCs w:val="18"/>
              </w:rPr>
              <w:t>2426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  <w:p w14:paraId="34F02638" w14:textId="77777777" w:rsidR="00950111" w:rsidRPr="00DC6C83" w:rsidRDefault="0060386D" w:rsidP="00603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</w:t>
            </w:r>
            <w:r w:rsidRPr="0060386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кцион с открытой формой подачи предложений о размере ежегодной арендной плат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950111" w14:paraId="378C369D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EAED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5359" w14:textId="77777777" w:rsidR="00950111" w:rsidRDefault="00950111" w:rsidP="00DC6C83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мет аукцио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 том числе местоположение, площадь и кадастровый номер земельного участка), права на земельный участок,  ограничения этих прав, разрешенное использование и принадлежность земельного участка к определенной категории земель, технические условия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77B3" w14:textId="74158C5C" w:rsidR="00B6396C" w:rsidRDefault="00950111" w:rsidP="000D07D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аво на заключения договора аренд</w:t>
            </w:r>
            <w:r w:rsidR="002E69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ы земельного участка 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государственная собственность на который не разграничена,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категор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ия 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земель: «земли </w:t>
            </w:r>
            <w:r w:rsidR="000D07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населенных пунктов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»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,</w:t>
            </w:r>
            <w:r w:rsidR="004254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с к</w:t>
            </w:r>
            <w:r w:rsidR="00B156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астровым номером </w:t>
            </w:r>
            <w:r w:rsidR="005131FF" w:rsidRPr="005131FF">
              <w:rPr>
                <w:rFonts w:ascii="Times New Roman" w:hAnsi="Times New Roman" w:cs="Times New Roman"/>
                <w:sz w:val="18"/>
                <w:szCs w:val="18"/>
              </w:rPr>
              <w:t>24:26:</w:t>
            </w:r>
            <w:r w:rsidR="00747F1C">
              <w:rPr>
                <w:rFonts w:ascii="Times New Roman" w:hAnsi="Times New Roman" w:cs="Times New Roman"/>
                <w:sz w:val="18"/>
                <w:szCs w:val="18"/>
              </w:rPr>
              <w:t>0501020:13</w:t>
            </w:r>
            <w:r w:rsidR="002F36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лощадью </w:t>
            </w:r>
            <w:r w:rsidR="0084160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47F1C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  <w:r w:rsidR="002F36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.м., </w:t>
            </w:r>
            <w:r w:rsidR="0034105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зрешенного использования:</w:t>
            </w:r>
            <w:r w:rsidR="005131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84160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для </w:t>
            </w:r>
            <w:r w:rsidR="00747F1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строительства </w:t>
            </w:r>
            <w:r w:rsidR="0084160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дивидуального жил</w:t>
            </w:r>
            <w:r w:rsidR="00747F1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го дома</w:t>
            </w:r>
            <w:r w:rsidR="0084160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для индивидуальной жилой застройки</w:t>
            </w:r>
            <w:r w:rsidR="00F64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</w:t>
            </w:r>
            <w:r w:rsidR="00834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местоположение)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="007917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47F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</w:t>
            </w:r>
            <w:r w:rsidR="000D07DF"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ярский край, Мотыгинский район, п. </w:t>
            </w:r>
            <w:r w:rsidR="002F3631">
              <w:rPr>
                <w:rFonts w:ascii="Times New Roman" w:eastAsia="Times New Roman" w:hAnsi="Times New Roman" w:cs="Times New Roman"/>
                <w:sz w:val="18"/>
                <w:szCs w:val="18"/>
              </w:rPr>
              <w:t>Новоангарск</w:t>
            </w:r>
            <w:r w:rsidR="005131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2B3A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r w:rsidR="00747F1C">
              <w:rPr>
                <w:rFonts w:ascii="Times New Roman" w:eastAsia="Times New Roman" w:hAnsi="Times New Roman" w:cs="Times New Roman"/>
                <w:sz w:val="18"/>
                <w:szCs w:val="18"/>
              </w:rPr>
              <w:t>Дорожная</w:t>
            </w:r>
            <w:r w:rsidR="008416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AC1A7E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ный номер 13.</w:t>
            </w:r>
          </w:p>
          <w:p w14:paraId="029E6197" w14:textId="5356D7EF" w:rsidR="000D07DF" w:rsidRPr="000D07DF" w:rsidRDefault="000D07DF" w:rsidP="000D07D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плоснабжение: ввиду отсутствия в данном районе теплоисточника, вопрос теплоснабжения должен решаться автономно. </w:t>
            </w:r>
          </w:p>
          <w:p w14:paraId="111292D5" w14:textId="77777777" w:rsidR="000D07DF" w:rsidRPr="000D07DF" w:rsidRDefault="000D07DF" w:rsidP="000D07D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>Водоснабжение и водоотведение: сети водоснабжения и водоотведения в данном районе отсутствуют, вопрос водоснабжения и водоотведения должен решаться автономно.</w:t>
            </w:r>
          </w:p>
          <w:p w14:paraId="1097B8F8" w14:textId="27B66EBF" w:rsidR="000D07DF" w:rsidRDefault="000D07DF" w:rsidP="000D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снабжение: техническое подключение к электросетям возможно. Для подключения и</w:t>
            </w:r>
            <w:r w:rsidR="008646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учения технических условий </w:t>
            </w:r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>необходимо обратиться в сетевую организацию ООО «ПЕСЧАНКА ЭНЕРГО» с заявкой на технологическое присоединение.</w:t>
            </w:r>
          </w:p>
          <w:p w14:paraId="5B56485D" w14:textId="7ED9254E" w:rsidR="00E226C6" w:rsidRPr="00DF1BE8" w:rsidRDefault="000D07DF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D07D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раницы участка: земельный участок граничит с земельным</w:t>
            </w:r>
            <w:r w:rsidR="002B3A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участок с кадастровым номером </w:t>
            </w:r>
            <w:r w:rsidR="00AC1A7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24:26:0501020:12</w:t>
            </w:r>
          </w:p>
          <w:p w14:paraId="279FC66E" w14:textId="6DEDEAD1" w:rsidR="00950111" w:rsidRPr="00DC6C83" w:rsidRDefault="00950111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граничения (обременения) на земельном участке - отсутствуют.</w:t>
            </w:r>
          </w:p>
        </w:tc>
      </w:tr>
      <w:tr w:rsidR="00950111" w14:paraId="28094642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F7E9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5513" w14:textId="77777777"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C6C8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ачальная цена предмета аукцио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92EB" w14:textId="49A088FF" w:rsidR="000D07DF" w:rsidRPr="000D07DF" w:rsidRDefault="000D07DF" w:rsidP="000D07DF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07DF">
              <w:rPr>
                <w:rFonts w:ascii="Times New Roman" w:hAnsi="Times New Roman"/>
                <w:sz w:val="18"/>
                <w:szCs w:val="18"/>
              </w:rPr>
              <w:t xml:space="preserve">Начальная цена предмета аукциона в размере ежегодной арендной платы – </w:t>
            </w:r>
            <w:bookmarkStart w:id="7" w:name="_Hlk46952819"/>
            <w:r w:rsidR="00AC1A7E" w:rsidRPr="00AC1A7E">
              <w:rPr>
                <w:rFonts w:ascii="Times New Roman" w:hAnsi="Times New Roman" w:cs="Times New Roman"/>
                <w:sz w:val="18"/>
                <w:szCs w:val="18"/>
              </w:rPr>
              <w:t>6 424 рублей 50 копеек (шесть тысяч четыреста двадцать четыре рубля 50 копеек)</w:t>
            </w:r>
            <w:bookmarkEnd w:id="7"/>
            <w:r w:rsidR="002B3A6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2AB131D" w14:textId="77777777" w:rsidR="00950111" w:rsidRPr="00DC6C83" w:rsidRDefault="000D07DF" w:rsidP="000D07DF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0D07DF">
              <w:rPr>
                <w:rFonts w:ascii="Times New Roman" w:hAnsi="Times New Roman"/>
                <w:sz w:val="18"/>
                <w:szCs w:val="18"/>
              </w:rPr>
              <w:t>Арендная плата за первый год аренды земельного участка перечисляется единовременным платежом за вычетом суммы задатка, внесенной в счет платежа за право участия в аукционе.</w:t>
            </w:r>
          </w:p>
        </w:tc>
      </w:tr>
      <w:tr w:rsidR="00950111" w14:paraId="5DE83481" w14:textId="77777777" w:rsidTr="00AC54DC">
        <w:trPr>
          <w:trHeight w:val="63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1C3C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DD7F" w14:textId="77777777"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Величина повышения начальной цены договора («шаг аукциона»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37B7" w14:textId="14FBF221" w:rsidR="00950111" w:rsidRDefault="000D07DF" w:rsidP="00D8680D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0D07D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«Шаг аукциона» устанавливается в размере 3 % от начальной цены предмета аукциона и составляет - </w:t>
            </w:r>
            <w:bookmarkStart w:id="8" w:name="_Hlk46953099"/>
            <w:bookmarkStart w:id="9" w:name="_Hlk46955236"/>
            <w:r w:rsidR="00651633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  <w:bookmarkStart w:id="10" w:name="_GoBack"/>
            <w:bookmarkEnd w:id="10"/>
            <w:r w:rsidR="00AC1A7E" w:rsidRPr="00AC1A7E">
              <w:rPr>
                <w:rFonts w:ascii="Times New Roman" w:hAnsi="Times New Roman" w:cs="Times New Roman"/>
                <w:sz w:val="18"/>
                <w:szCs w:val="18"/>
              </w:rPr>
              <w:t xml:space="preserve"> рубля 74 копейки (сто девяносто три рубля 74 коп</w:t>
            </w:r>
            <w:bookmarkEnd w:id="8"/>
            <w:r w:rsidR="00AC1A7E" w:rsidRPr="00AC1A7E">
              <w:rPr>
                <w:rFonts w:ascii="Times New Roman" w:hAnsi="Times New Roman" w:cs="Times New Roman"/>
                <w:sz w:val="18"/>
                <w:szCs w:val="18"/>
              </w:rPr>
              <w:t>ейки)</w:t>
            </w:r>
            <w:bookmarkEnd w:id="9"/>
          </w:p>
        </w:tc>
      </w:tr>
      <w:tr w:rsidR="00950111" w14:paraId="0FB24E6A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2E94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  <w:p w14:paraId="368EA4F4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95AFF88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309C48B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8C5F4EB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D51AED8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1AD5548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1AD8991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983546C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E4A776C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9D428F3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B33CD64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D5B4A5F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240FE92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272FBA2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02C5277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F646630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9B119CD" w14:textId="77777777" w:rsidR="00DC6C83" w:rsidRPr="00732094" w:rsidRDefault="00DC6C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A37A990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470B5DC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2FD6368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DDB6640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4EE5415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61C7143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C31E3B0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0F8DAAA" w14:textId="77777777"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5E96BD3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6DA3CBD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D591C9D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EAB99D6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83988AC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23D17D6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CC82F0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6C1FC68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AFD173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A6FA4D8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813B7A0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778681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13D203A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10A38EC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036862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6C49C5E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FAFB01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20267FF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15C8A29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62D2FA6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E89A463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1741C77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E74EB67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677B705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9B5042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06DDF29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216CCD6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FBCF647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F40BA2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1333144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3F5E8DA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BF2C34A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B3AF4C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FCC6828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FC48A6B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1FEF414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E43CA0C" w14:textId="56BF0D5E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9AAF624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EB19D5E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EEEF444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  <w:p w14:paraId="701DBBBA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FB7C568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81D03EC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C2C1FBE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3CA9FE8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F653FA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A46CDBE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94FCC16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5554E92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0411" w14:textId="31E08517" w:rsidR="00950111" w:rsidRDefault="00C30C2D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Форма 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заявки на участие в аукционе</w:t>
            </w:r>
          </w:p>
          <w:p w14:paraId="290CCF87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B822F3A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C5AC551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150C15E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2170040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7716D91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585371B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29FE212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AB0AF8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74A5922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A4A42B3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DED7C3B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AC3CDE7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4BF1B64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28AAA8F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CBE2AFB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683C2EA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7D95BC7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8A2DA26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A97E38F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001B32D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C43911A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7225E6C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C8D361E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061F16B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8776B8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8647207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07776E4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2190ECD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6599FA0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74D65BD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F44C85F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CC7ADA3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35D5136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E0135FE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F814604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D67BAED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F7B0E22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EDA07E3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D6D91FE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F8680EF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60D2B7D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24A2C02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2871B27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4295327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067CA8D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8D2435C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56F0CD8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04C8E05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3F0F73D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E499317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79C967B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D45B06C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58DDA81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E045456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7246068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9931E52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BFEED88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DEB47A8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628DC4A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897B7B5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F6F76C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22C192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F5E5874" w14:textId="6A799E69"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1740C7F" w14:textId="461816AB" w:rsidR="00950111" w:rsidRPr="00DC6C83" w:rsidRDefault="003B2E88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BB566D">
              <w:rPr>
                <w:rFonts w:ascii="Times New Roman" w:hAnsi="Times New Roman"/>
                <w:b/>
                <w:sz w:val="18"/>
                <w:szCs w:val="18"/>
              </w:rPr>
              <w:t xml:space="preserve">дрес места 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приема, дата и время начала и окончания приема заявок на участие в аукционе</w:t>
            </w:r>
          </w:p>
          <w:p w14:paraId="5C101A02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0C2AF91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7D6481B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2992C84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94DB5C4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5431D1C" w14:textId="77777777" w:rsidR="00732094" w:rsidRDefault="00732094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AC08D37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пределения участников</w:t>
            </w:r>
          </w:p>
          <w:p w14:paraId="77F6733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укциона</w:t>
            </w:r>
          </w:p>
          <w:p w14:paraId="44AEBE9A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ED2E7A4" w14:textId="77777777"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8CA4" w14:textId="77777777" w:rsidR="004C1864" w:rsidRPr="004C1864" w:rsidRDefault="004C1864" w:rsidP="004C18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C18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  <w:p w14:paraId="2ED95867" w14:textId="77777777" w:rsidR="009402B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ка на участие в аукционе подается по форме согласно Приложению №</w:t>
            </w:r>
            <w:r w:rsidR="00CA120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7C70A1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 к аукционной документации </w:t>
            </w:r>
            <w:r w:rsidR="0060386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нима</w:t>
            </w:r>
            <w:r w:rsidR="005A4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ся от заявителей или их уполномоченных представителей осуществляется при предъявлении документа, удостоверяющего личность. В случае подачи заявки на участие в аукционе представителем заявителя, предъявляется доверенность, оформленная надлежащим образом (в соответствии с </w:t>
            </w:r>
            <w:r w:rsidR="00732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ующим законодательством).</w:t>
            </w:r>
          </w:p>
          <w:p w14:paraId="632145C0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Для участия в аукционе заявители представляют в установ</w:t>
            </w:r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ленный в извещении о проведении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аукциона срок следующие документы:</w:t>
            </w:r>
          </w:p>
          <w:p w14:paraId="0E7DCAE4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 заявка на участие в аукционе по форме с указанием банковских реквизитов счета для возврата задатка;</w:t>
            </w:r>
          </w:p>
          <w:p w14:paraId="0ADD5523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lastRenderedPageBreak/>
              <w:t>-копии документов, удостоверяющих личность заявителя (для граждан);</w:t>
            </w:r>
          </w:p>
          <w:p w14:paraId="6817DE0E" w14:textId="39ED55D6" w:rsidR="00950111" w:rsidRDefault="00BB566D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2F3631">
              <w:rPr>
                <w:rFonts w:ascii="Times New Roman" w:hAnsi="Times New Roman"/>
                <w:sz w:val="18"/>
                <w:szCs w:val="18"/>
              </w:rPr>
              <w:t>надлежащим образом,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14:paraId="76AE9DB8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документы, подтверждающие внесение задатка.</w:t>
            </w:r>
          </w:p>
          <w:p w14:paraId="23E5857F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14:paraId="373F111C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ием документов на участие в аукционе прекращается не</w:t>
            </w:r>
            <w:r w:rsidR="00F1189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ранее чем за пять дней до дн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оведения аукциона на право заключения договора аренды земельного участка.</w:t>
            </w:r>
          </w:p>
          <w:p w14:paraId="09802CF3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bookmarkStart w:id="11" w:name="sub_39125"/>
            <w:r>
              <w:rPr>
                <w:rFonts w:ascii="Times New Roman" w:hAnsi="Times New Roman"/>
                <w:sz w:val="18"/>
                <w:szCs w:val="18"/>
              </w:rPr>
              <w:t>Один заявитель вправе подать только одну заявку на участие в аукционе.</w:t>
            </w:r>
            <w:bookmarkEnd w:id="11"/>
          </w:p>
          <w:p w14:paraId="15492E96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2" w:name="sub_39126"/>
            <w:r>
              <w:rPr>
                <w:rFonts w:ascii="Times New Roman" w:hAnsi="Times New Roman"/>
                <w:sz w:val="18"/>
                <w:szCs w:val="18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  <w:bookmarkEnd w:id="12"/>
          </w:p>
          <w:p w14:paraId="338CEED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3" w:name="sub_39127"/>
            <w:r>
              <w:rPr>
                <w:rFonts w:ascii="Times New Roman" w:hAnsi="Times New Roman"/>
                <w:sz w:val="18"/>
                <w:szCs w:val="18"/>
              </w:rPr>
              <w:t>Заявитель имеет право отозвать</w:t>
            </w:r>
            <w:r w:rsidR="00D733A6">
              <w:rPr>
                <w:rFonts w:ascii="Times New Roman" w:hAnsi="Times New Roman"/>
                <w:sz w:val="18"/>
                <w:szCs w:val="18"/>
              </w:rPr>
              <w:t xml:space="preserve"> принятую организатором торг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явку на участие в аукционе до дня окончания срока приема заявок, уведомив об этом в письме</w:t>
            </w:r>
            <w:r w:rsidR="00D733A6">
              <w:rPr>
                <w:rFonts w:ascii="Times New Roman" w:hAnsi="Times New Roman"/>
                <w:sz w:val="18"/>
                <w:szCs w:val="18"/>
              </w:rPr>
              <w:t>нной форме организатора торгов</w:t>
            </w:r>
            <w:r>
              <w:rPr>
                <w:rFonts w:ascii="Times New Roman" w:hAnsi="Times New Roman"/>
                <w:sz w:val="18"/>
                <w:szCs w:val="18"/>
              </w:rPr>
              <w:t>. 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bookmarkEnd w:id="13"/>
          </w:p>
          <w:p w14:paraId="40B34003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итель не допускается к участию в аукционе в следующих случаях:</w:t>
            </w:r>
          </w:p>
          <w:p w14:paraId="37AB9CBD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представление необходимых для участия в аукционе документов или предоставление недостоверных сведений;</w:t>
            </w:r>
          </w:p>
          <w:p w14:paraId="4DA8DCD8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 поступление задатка на дату рассмотрения заявок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участие в аукционе;</w:t>
            </w:r>
          </w:p>
          <w:p w14:paraId="622D30AB" w14:textId="227A52D3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подача заявки на учас</w:t>
            </w:r>
            <w:r w:rsidR="00D8680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тие в аукционе лицом, которое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в соответствии с Земельным кодексом Российской Федерации и другими федеральными законами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е имеет права быть участником аукциона или приобрести земельный участок в аренду;</w:t>
            </w:r>
          </w:p>
          <w:p w14:paraId="7AB10707" w14:textId="77777777" w:rsidR="00950111" w:rsidRPr="00BE4E2F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</w:t>
            </w:r>
            <w:r w:rsidR="003938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ским лиц</w:t>
            </w:r>
            <w:r w:rsidR="009B64E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м, в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естре недобросовестных участников аукциона.</w:t>
            </w:r>
          </w:p>
          <w:p w14:paraId="7467A1DC" w14:textId="77777777" w:rsidR="009402B1" w:rsidRPr="00BE4E2F" w:rsidRDefault="009402B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E4E2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ки, направленные по почте, к рассмотрению не принимаются.</w:t>
            </w:r>
          </w:p>
          <w:p w14:paraId="46B95AC0" w14:textId="1CDD904F" w:rsidR="00BE4E2F" w:rsidRPr="00BE4E2F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итель должен прошить и пронумеровать сплошной ну</w:t>
            </w:r>
            <w:r w:rsidR="00D8680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мерацией заявку с документами, </w:t>
            </w: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ными в составе заявки на участие в аукционе, на месте скрепления указать: «прошито и пронумеровано», количество страниц, и подпись Заявителя с расшифровкой.</w:t>
            </w:r>
          </w:p>
          <w:p w14:paraId="4FDB4BE5" w14:textId="59FA180D" w:rsidR="00CD43F8" w:rsidRDefault="00CD43F8" w:rsidP="00CD4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сто приема заявок: </w:t>
            </w:r>
            <w:r w:rsidR="00A662F8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59587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AFB695C" w14:textId="77777777" w:rsidR="00CD43F8" w:rsidRDefault="00CD43F8" w:rsidP="00CD43F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F0A93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r>
              <w:rPr>
                <w:rFonts w:ascii="Times New Roman" w:hAnsi="Times New Roman"/>
                <w:sz w:val="18"/>
                <w:szCs w:val="18"/>
              </w:rPr>
              <w:t>Комсомольская, 21, этаж №</w:t>
            </w:r>
            <w:r w:rsidR="004E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 каб. № 6.</w:t>
            </w:r>
          </w:p>
          <w:p w14:paraId="0A05A7BF" w14:textId="4918D52E" w:rsidR="00CD43F8" w:rsidRPr="001D619F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Дата начала прием</w:t>
            </w:r>
            <w:r w:rsidR="002F3631">
              <w:rPr>
                <w:rFonts w:ascii="Times New Roman" w:hAnsi="Times New Roman"/>
                <w:b/>
                <w:sz w:val="18"/>
                <w:szCs w:val="18"/>
              </w:rPr>
              <w:t>а заявок на участие в аукционе:</w:t>
            </w:r>
            <w:r w:rsidR="00BB566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C1A7E" w:rsidRPr="00AC1A7E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="002F3631">
              <w:rPr>
                <w:rFonts w:ascii="Times New Roman" w:hAnsi="Times New Roman"/>
                <w:b/>
                <w:sz w:val="18"/>
                <w:szCs w:val="18"/>
              </w:rPr>
              <w:t xml:space="preserve"> мая</w:t>
            </w:r>
            <w:r w:rsidR="00D8680D">
              <w:rPr>
                <w:rFonts w:ascii="Times New Roman" w:hAnsi="Times New Roman"/>
                <w:b/>
                <w:sz w:val="18"/>
                <w:szCs w:val="18"/>
              </w:rPr>
              <w:t xml:space="preserve"> 2021</w:t>
            </w:r>
            <w:r w:rsidR="000D07DF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="00BF1129">
              <w:rPr>
                <w:rFonts w:ascii="Times New Roman" w:hAnsi="Times New Roman"/>
                <w:b/>
                <w:sz w:val="18"/>
                <w:szCs w:val="18"/>
              </w:rPr>
              <w:t>. с 1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14:paraId="1600FC24" w14:textId="77777777" w:rsidR="00AE69C3" w:rsidRDefault="00AB421F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окончания приема заявок на участие в аукционе: </w:t>
            </w:r>
          </w:p>
          <w:p w14:paraId="3ED5BBEF" w14:textId="234A83F2" w:rsidR="00CD43F8" w:rsidRPr="001A6DD1" w:rsidRDefault="00AC1A7E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8</w:t>
            </w:r>
            <w:r w:rsidR="000D07D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ая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2</w:t>
            </w:r>
            <w:r w:rsidR="005131FF">
              <w:rPr>
                <w:rFonts w:ascii="Times New Roman" w:hAnsi="Times New Roman"/>
                <w:b/>
                <w:sz w:val="18"/>
                <w:szCs w:val="18"/>
              </w:rPr>
              <w:t>021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г. до 17: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43F8" w:rsidRPr="001A6DD1">
              <w:rPr>
                <w:rFonts w:ascii="Times New Roman" w:hAnsi="Times New Roman"/>
                <w:sz w:val="18"/>
                <w:szCs w:val="18"/>
              </w:rPr>
              <w:t>по местному времени</w:t>
            </w:r>
            <w:r w:rsidR="0015328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89784E9" w14:textId="77777777" w:rsidR="00CD43F8" w:rsidRPr="001A6DD1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Место определения участников аукциона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>м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.</w:t>
            </w:r>
          </w:p>
          <w:p w14:paraId="57D2A440" w14:textId="77777777"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sz w:val="18"/>
                <w:szCs w:val="18"/>
              </w:rPr>
              <w:t>Адрес: 663400, Красноярский край, Мотыгинский район, пгт. Мотыгино, ул. Комсомольская, 21, этаж №</w:t>
            </w:r>
            <w:r w:rsidR="00153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, каб. № 6.</w:t>
            </w:r>
          </w:p>
          <w:p w14:paraId="46F421A3" w14:textId="5D127C25"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F6600B">
              <w:rPr>
                <w:rFonts w:ascii="Times New Roman" w:hAnsi="Times New Roman"/>
                <w:b/>
                <w:sz w:val="18"/>
                <w:szCs w:val="18"/>
              </w:rPr>
              <w:t xml:space="preserve">и время определения участников 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аукциона: </w:t>
            </w:r>
            <w:r w:rsidR="002A5B7A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  <w:r w:rsidR="000D07D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A5B7A">
              <w:rPr>
                <w:rFonts w:ascii="Times New Roman" w:hAnsi="Times New Roman"/>
                <w:b/>
                <w:sz w:val="18"/>
                <w:szCs w:val="18"/>
              </w:rPr>
              <w:t>июня</w:t>
            </w:r>
            <w:r w:rsidR="005131FF">
              <w:rPr>
                <w:rFonts w:ascii="Times New Roman" w:hAnsi="Times New Roman"/>
                <w:b/>
                <w:sz w:val="18"/>
                <w:szCs w:val="18"/>
              </w:rPr>
              <w:t xml:space="preserve"> 2021</w:t>
            </w:r>
            <w:r w:rsidR="004D60F3">
              <w:rPr>
                <w:rFonts w:ascii="Times New Roman" w:hAnsi="Times New Roman"/>
                <w:b/>
                <w:sz w:val="18"/>
                <w:szCs w:val="18"/>
              </w:rPr>
              <w:t xml:space="preserve">г. в </w:t>
            </w:r>
            <w:r w:rsidR="00D704D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1C05D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14:paraId="1EBB43C2" w14:textId="3986B85E" w:rsidR="00CD43F8" w:rsidRPr="001A6DD1" w:rsidRDefault="00F6600B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рядок </w:t>
            </w:r>
            <w:r w:rsidR="00CD43F8" w:rsidRPr="001A6DD1">
              <w:rPr>
                <w:sz w:val="18"/>
                <w:szCs w:val="18"/>
              </w:rPr>
              <w:t>приема заявок:</w:t>
            </w:r>
            <w:r w:rsidR="00CD43F8" w:rsidRPr="001A6DD1">
              <w:rPr>
                <w:b w:val="0"/>
                <w:sz w:val="18"/>
                <w:szCs w:val="18"/>
              </w:rPr>
              <w:t xml:space="preserve"> </w:t>
            </w:r>
            <w:r w:rsidR="00A662F8" w:rsidRPr="001A6DD1">
              <w:rPr>
                <w:b w:val="0"/>
                <w:sz w:val="18"/>
                <w:szCs w:val="18"/>
              </w:rPr>
              <w:t>п</w:t>
            </w:r>
            <w:r w:rsidR="00CD43F8" w:rsidRPr="001A6DD1">
              <w:rPr>
                <w:b w:val="0"/>
                <w:sz w:val="18"/>
                <w:szCs w:val="18"/>
              </w:rPr>
              <w:t xml:space="preserve">рием заявок на участие в аукционе осуществляет: </w:t>
            </w:r>
            <w:r w:rsidR="00A662F8" w:rsidRPr="001A6DD1">
              <w:rPr>
                <w:b w:val="0"/>
                <w:sz w:val="18"/>
                <w:szCs w:val="18"/>
              </w:rPr>
              <w:t>м</w:t>
            </w:r>
            <w:r w:rsidR="00CD43F8" w:rsidRPr="001A6DD1">
              <w:rPr>
                <w:b w:val="0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DC0A08">
              <w:rPr>
                <w:b w:val="0"/>
                <w:sz w:val="18"/>
                <w:szCs w:val="18"/>
              </w:rPr>
              <w:t>.</w:t>
            </w:r>
          </w:p>
          <w:p w14:paraId="11231F47" w14:textId="536D7E07"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B818EB">
              <w:rPr>
                <w:b w:val="0"/>
                <w:sz w:val="18"/>
                <w:szCs w:val="18"/>
              </w:rPr>
              <w:t xml:space="preserve">С </w:t>
            </w:r>
            <w:r w:rsidR="002A5B7A">
              <w:rPr>
                <w:b w:val="0"/>
                <w:sz w:val="18"/>
                <w:szCs w:val="18"/>
              </w:rPr>
              <w:t>17</w:t>
            </w:r>
            <w:r w:rsidR="000D07DF">
              <w:rPr>
                <w:b w:val="0"/>
                <w:sz w:val="18"/>
                <w:szCs w:val="18"/>
              </w:rPr>
              <w:t xml:space="preserve"> </w:t>
            </w:r>
            <w:r w:rsidR="008403B7">
              <w:rPr>
                <w:b w:val="0"/>
                <w:sz w:val="18"/>
                <w:szCs w:val="18"/>
              </w:rPr>
              <w:t>мая</w:t>
            </w:r>
            <w:r w:rsidR="00D8680D">
              <w:rPr>
                <w:b w:val="0"/>
                <w:sz w:val="18"/>
                <w:szCs w:val="18"/>
              </w:rPr>
              <w:t xml:space="preserve"> 2021</w:t>
            </w:r>
            <w:r w:rsidR="00D733A6">
              <w:rPr>
                <w:b w:val="0"/>
                <w:sz w:val="18"/>
                <w:szCs w:val="18"/>
              </w:rPr>
              <w:t>г.</w:t>
            </w:r>
            <w:r w:rsidRPr="001A6DD1">
              <w:rPr>
                <w:b w:val="0"/>
                <w:sz w:val="18"/>
                <w:szCs w:val="18"/>
              </w:rPr>
              <w:t xml:space="preserve"> прием заявок производится с понедельника по пятницу </w:t>
            </w:r>
            <w:r w:rsidR="0015328C">
              <w:rPr>
                <w:sz w:val="18"/>
                <w:szCs w:val="18"/>
              </w:rPr>
              <w:t>с 09:</w:t>
            </w:r>
            <w:r w:rsidR="00CA120C" w:rsidRPr="001A6DD1">
              <w:rPr>
                <w:sz w:val="18"/>
                <w:szCs w:val="18"/>
              </w:rPr>
              <w:t xml:space="preserve">00 часов </w:t>
            </w:r>
            <w:r w:rsidRPr="001A6DD1">
              <w:rPr>
                <w:sz w:val="18"/>
                <w:szCs w:val="18"/>
              </w:rPr>
              <w:t>до 13:00</w:t>
            </w:r>
            <w:r w:rsidR="00D8680D">
              <w:rPr>
                <w:sz w:val="18"/>
                <w:szCs w:val="18"/>
              </w:rPr>
              <w:t xml:space="preserve"> часов</w:t>
            </w:r>
            <w:r w:rsidRPr="001A6DD1">
              <w:rPr>
                <w:sz w:val="18"/>
                <w:szCs w:val="18"/>
              </w:rPr>
              <w:t xml:space="preserve"> и с 14:00</w:t>
            </w:r>
            <w:r w:rsidR="00A662F8" w:rsidRPr="001A6DD1">
              <w:rPr>
                <w:sz w:val="18"/>
                <w:szCs w:val="18"/>
              </w:rPr>
              <w:t xml:space="preserve"> часов</w:t>
            </w:r>
            <w:r w:rsidR="00CA120C" w:rsidRPr="001A6DD1">
              <w:rPr>
                <w:sz w:val="18"/>
                <w:szCs w:val="18"/>
              </w:rPr>
              <w:t xml:space="preserve"> </w:t>
            </w:r>
            <w:r w:rsidRPr="001A6DD1">
              <w:rPr>
                <w:sz w:val="18"/>
                <w:szCs w:val="18"/>
              </w:rPr>
              <w:t>до 17</w:t>
            </w:r>
            <w:r w:rsidR="0015328C">
              <w:rPr>
                <w:sz w:val="18"/>
                <w:szCs w:val="18"/>
              </w:rPr>
              <w:t>:</w:t>
            </w:r>
            <w:r w:rsidRPr="001A6DD1">
              <w:rPr>
                <w:sz w:val="18"/>
                <w:szCs w:val="18"/>
              </w:rPr>
              <w:t>00 час</w:t>
            </w:r>
            <w:r w:rsidR="00CA120C" w:rsidRPr="001A6DD1">
              <w:rPr>
                <w:sz w:val="18"/>
                <w:szCs w:val="18"/>
              </w:rPr>
              <w:t>ов</w:t>
            </w:r>
            <w:r w:rsidRPr="001A6DD1"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по местному</w:t>
            </w:r>
            <w:r w:rsidRPr="001A6DD1">
              <w:rPr>
                <w:b w:val="0"/>
                <w:sz w:val="18"/>
                <w:szCs w:val="18"/>
              </w:rPr>
              <w:t xml:space="preserve"> времени кроме субботы и воскресенья,</w:t>
            </w:r>
          </w:p>
          <w:p w14:paraId="0B73AA4F" w14:textId="77777777" w:rsidR="00CD43F8" w:rsidRPr="001A6DD1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>по адресу: 663400, Красноярский край, Мотыгинский район, пгт. Мотыгино, Комсомольская, 21, этаж №</w:t>
            </w:r>
            <w:r w:rsidR="00A377B3">
              <w:rPr>
                <w:b w:val="0"/>
                <w:sz w:val="18"/>
                <w:szCs w:val="18"/>
              </w:rPr>
              <w:t xml:space="preserve"> </w:t>
            </w:r>
            <w:r w:rsidR="00E54FD6">
              <w:rPr>
                <w:b w:val="0"/>
                <w:sz w:val="18"/>
                <w:szCs w:val="18"/>
              </w:rPr>
              <w:t>1</w:t>
            </w:r>
            <w:r w:rsidRPr="001A6DD1">
              <w:rPr>
                <w:b w:val="0"/>
                <w:sz w:val="18"/>
                <w:szCs w:val="18"/>
              </w:rPr>
              <w:t>, каб. № 6.</w:t>
            </w:r>
          </w:p>
          <w:p w14:paraId="6F593F0F" w14:textId="77777777" w:rsidR="00CD43F8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>Контактный телефон - 8(391-41) 2-29-24</w:t>
            </w:r>
          </w:p>
          <w:p w14:paraId="4DD522A7" w14:textId="77777777" w:rsidR="00CD43F8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lastRenderedPageBreak/>
              <w:t>e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mail</w:t>
            </w:r>
            <w:r>
              <w:rPr>
                <w:b w:val="0"/>
                <w:sz w:val="18"/>
                <w:szCs w:val="18"/>
              </w:rPr>
              <w:t xml:space="preserve">: </w:t>
            </w:r>
            <w:hyperlink r:id="rId8" w:history="1"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szio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2426@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mail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.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ru</w:t>
              </w:r>
            </w:hyperlink>
          </w:p>
          <w:p w14:paraId="049F326B" w14:textId="77777777" w:rsidR="009402B1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 с прилагаемыми к ней документами регис</w:t>
            </w:r>
            <w:r w:rsidR="00A377B3">
              <w:rPr>
                <w:b w:val="0"/>
                <w:sz w:val="18"/>
                <w:szCs w:val="18"/>
              </w:rPr>
              <w:t>трируются организатором торгов</w:t>
            </w:r>
            <w:r>
              <w:rPr>
                <w:b w:val="0"/>
                <w:sz w:val="18"/>
                <w:szCs w:val="18"/>
              </w:rPr>
              <w:t xml:space="preserve"> в журнале приема заявок с присвоением каждой заявке номера и с указанием да</w:t>
            </w:r>
            <w:r w:rsidR="008F2169">
              <w:rPr>
                <w:b w:val="0"/>
                <w:sz w:val="18"/>
                <w:szCs w:val="18"/>
              </w:rPr>
              <w:t xml:space="preserve">ты и времени подачи документов. </w:t>
            </w:r>
            <w:r>
              <w:rPr>
                <w:b w:val="0"/>
                <w:sz w:val="18"/>
                <w:szCs w:val="18"/>
              </w:rPr>
              <w:t>На каждом экземпляре д</w:t>
            </w:r>
            <w:r w:rsidR="00A377B3">
              <w:rPr>
                <w:b w:val="0"/>
                <w:sz w:val="18"/>
                <w:szCs w:val="18"/>
              </w:rPr>
              <w:t>окументов организатором торгов</w:t>
            </w:r>
            <w:r>
              <w:rPr>
                <w:b w:val="0"/>
                <w:sz w:val="18"/>
                <w:szCs w:val="18"/>
              </w:rPr>
              <w:t xml:space="preserve"> делается отметка о принятии заявки с указанием номера, даты и времени подачи документов.</w:t>
            </w:r>
          </w:p>
          <w:p w14:paraId="6A5DECDD" w14:textId="77777777" w:rsidR="00A118D3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      </w:r>
          </w:p>
          <w:p w14:paraId="3054CAC1" w14:textId="77777777" w:rsidR="00A118D3" w:rsidRDefault="00A118D3" w:rsidP="000F7EC3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A118D3">
              <w:rPr>
                <w:b w:val="0"/>
                <w:sz w:val="18"/>
                <w:szCs w:val="18"/>
              </w:rPr>
              <w:t xml:space="preserve">Решение о признании претендентов участниками аукциона или об отказе в допуске претендентов к участию в аукционе принимает 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Едина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стоянно действующей комисс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 муниципального образования Мотыгинский район, а также земельных участков  государственная собственность на которые не разграничена в пределах полномочий муниципального образования  Мотыгинский район; по организации и проведению торгов по продаже движимого и недвижимого муниципального имущества муниципального образования Мотыгинский район, включенного в прогнозный план приватизаци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(далее по тексту - комиссия)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77B3">
              <w:rPr>
                <w:b w:val="0"/>
                <w:sz w:val="18"/>
                <w:szCs w:val="18"/>
              </w:rPr>
              <w:t>созданная организатором торгов</w:t>
            </w:r>
            <w:r w:rsidRPr="00A118D3">
              <w:rPr>
                <w:b w:val="0"/>
                <w:sz w:val="18"/>
                <w:szCs w:val="18"/>
              </w:rPr>
              <w:t>.</w:t>
            </w:r>
          </w:p>
          <w:p w14:paraId="3FF31A3E" w14:textId="77777777" w:rsidR="00935E96" w:rsidRPr="00935E96" w:rsidRDefault="00425C1E" w:rsidP="000F7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В день определения участников аукциона, установленный в извещении о проведении аукциона,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      </w:r>
          </w:p>
          <w:p w14:paraId="6C4284FA" w14:textId="77777777" w:rsidR="006B5CCB" w:rsidRDefault="00935E96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отоколе рассмотрения заявок на участие в аукционе, содержаться сведения о заявителях, допущенных к участию в аукционе и признанных участниками аукциона, дата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токола рассмотрения заявок. Протокол рассмотрения заявок на участие в аукционе подписываетс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е позднее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      </w:r>
          </w:p>
          <w:p w14:paraId="4EF45D76" w14:textId="77777777" w:rsidR="006B5CCB" w:rsidRPr="00935E96" w:rsidRDefault="006B5CCB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явителям, признанным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частниками аукциона, и заявителям, не допущенным к участию </w:t>
            </w:r>
            <w:r w:rsidR="004711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аукционе, организатор торгов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правляет уведомления о принятых в отношении них решениях не позднее дня, следующего после дня подписания протокола</w:t>
            </w:r>
            <w:r w:rsidR="00CB704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950111" w14:paraId="7C175D6F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E41E" w14:textId="77777777"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21CC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</w:p>
          <w:p w14:paraId="378F7337" w14:textId="77777777"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D23C" w14:textId="5CF71C5D"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участия в аукционе претенд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ент вносит задаток в размере 20 </w:t>
            </w:r>
            <w:r w:rsidR="00897C39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ной цены аукциона, указанной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вещении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и торгов в форме аукциона н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раво заключения договора аренды земельного участка. </w:t>
            </w:r>
          </w:p>
          <w:p w14:paraId="65E505B0" w14:textId="3EA613A2" w:rsidR="00536C0B" w:rsidRPr="00A52F65" w:rsidRDefault="00950111" w:rsidP="002A523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18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мма задатка:</w:t>
            </w:r>
            <w:r w:rsidR="00A13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5B7A" w:rsidRPr="002A5B7A">
              <w:rPr>
                <w:rFonts w:ascii="Times New Roman" w:hAnsi="Times New Roman" w:cs="Times New Roman"/>
                <w:sz w:val="18"/>
                <w:szCs w:val="18"/>
              </w:rPr>
              <w:t>1 284 рубля 90 копеек (Одна тысяча двести восемьдесят четыре рубля 90 копеек)</w:t>
            </w:r>
            <w:r w:rsidR="002F3631" w:rsidRPr="002A5B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E180C21" w14:textId="77777777" w:rsidR="00950111" w:rsidRDefault="00950111" w:rsidP="00DC6C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тендент обязан обеспечить поступление задатка на счет организатора торгов не позднее даты окончания приема заявок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14:paraId="1B9603A4" w14:textId="77777777"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кументом, подтверждающим поступление задатка на счет, указанный в информационном сообщении, является:</w:t>
            </w:r>
          </w:p>
          <w:p w14:paraId="65166026" w14:textId="77777777"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платежный документ, с отметкой банка плательщика об исполнении.</w:t>
            </w:r>
          </w:p>
          <w:p w14:paraId="26738D23" w14:textId="77777777"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Документом, </w:t>
            </w:r>
            <w:r w:rsidR="005671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 подтверждения перечисления п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тендентом задатка является:</w:t>
            </w:r>
          </w:p>
          <w:p w14:paraId="39FA50CE" w14:textId="77777777"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выписка со счета </w:t>
            </w:r>
            <w:r w:rsidR="0060386D">
              <w:rPr>
                <w:rFonts w:ascii="Times New Roman" w:hAnsi="Times New Roman"/>
                <w:sz w:val="18"/>
                <w:szCs w:val="18"/>
              </w:rPr>
              <w:t>муниципального казенного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лужба земельно-имущественных отношений Мотыгинского района»</w:t>
            </w:r>
            <w:r w:rsidR="005671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14:paraId="52FAC78D" w14:textId="77777777" w:rsidR="00FD3683" w:rsidRPr="00FD3683" w:rsidRDefault="00950111" w:rsidP="00FD36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ток должен поступить до дня окончания приема доку</w:t>
            </w:r>
            <w:r w:rsidR="00FD3683">
              <w:rPr>
                <w:rFonts w:ascii="Times New Roman" w:hAnsi="Times New Roman"/>
                <w:b/>
                <w:sz w:val="18"/>
                <w:szCs w:val="18"/>
              </w:rPr>
              <w:t>ментов, для участия в аукционе.</w:t>
            </w:r>
          </w:p>
          <w:p w14:paraId="79C64875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Внесение суммы задатка третьими лицами не является оплатой задатка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еречисленные денежные средства иными лицами, кроме заявителя, будут считаться ошибочно перечисленными денежными средствами и возвращены на счет плательщика.</w:t>
            </w:r>
          </w:p>
          <w:p w14:paraId="46D6A159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Порядок возврата задатка</w:t>
            </w:r>
            <w:r w:rsidR="0073209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:</w:t>
            </w:r>
          </w:p>
          <w:p w14:paraId="32F89C17" w14:textId="471FE923" w:rsidR="00D80242" w:rsidRDefault="00D80242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Заявителям, не допущенном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к участию в аукционе, внесенный и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задато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озвращается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в течение </w:t>
            </w:r>
            <w:r w:rsidR="00E226C6">
              <w:rPr>
                <w:rFonts w:ascii="Times New Roman" w:eastAsia="Calibri" w:hAnsi="Times New Roman"/>
                <w:sz w:val="18"/>
                <w:szCs w:val="18"/>
              </w:rPr>
              <w:t xml:space="preserve">трех </w:t>
            </w:r>
            <w:r w:rsidRPr="00E226C6">
              <w:rPr>
                <w:rFonts w:ascii="Times New Roman" w:eastAsia="Calibri" w:hAnsi="Times New Roman"/>
                <w:sz w:val="18"/>
                <w:szCs w:val="18"/>
              </w:rPr>
              <w:t>рабочих дней со дня оформления протокола приема заявок на участие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в аукционе.</w:t>
            </w:r>
          </w:p>
          <w:p w14:paraId="0688E025" w14:textId="0ED769CD" w:rsidR="00950111" w:rsidRDefault="00950111" w:rsidP="00935E9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ечение </w:t>
            </w:r>
            <w:r w:rsidR="00E226C6">
              <w:rPr>
                <w:rFonts w:ascii="Times New Roman" w:hAnsi="Times New Roman"/>
                <w:sz w:val="18"/>
                <w:szCs w:val="18"/>
              </w:rPr>
              <w:t>трех</w:t>
            </w:r>
            <w:r w:rsidR="00A554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абочих дней со дня подписания пр</w:t>
            </w:r>
            <w:r w:rsidR="0056716C">
              <w:rPr>
                <w:rFonts w:ascii="Times New Roman" w:hAnsi="Times New Roman"/>
                <w:sz w:val="18"/>
                <w:szCs w:val="18"/>
              </w:rPr>
              <w:t>отокола о результатах аукциона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анизатор торгов обязан возвратить задатки </w:t>
            </w:r>
            <w:r w:rsidR="002A523A">
              <w:rPr>
                <w:rFonts w:ascii="Times New Roman" w:hAnsi="Times New Roman"/>
                <w:sz w:val="18"/>
                <w:szCs w:val="18"/>
              </w:rPr>
              <w:t xml:space="preserve">лицам, участвовавшим в аукционе, 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>но не победивши</w:t>
            </w:r>
            <w:r w:rsidR="002A523A">
              <w:rPr>
                <w:rFonts w:ascii="Times New Roman" w:hAnsi="Times New Roman"/>
                <w:sz w:val="18"/>
                <w:szCs w:val="18"/>
              </w:rPr>
              <w:t>х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 xml:space="preserve"> в нем.</w:t>
            </w:r>
          </w:p>
          <w:p w14:paraId="4C0BB159" w14:textId="424999F2"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ток, внесенный лицом, признанным победителем аукциона, но не заключ</w:t>
            </w:r>
            <w:r w:rsidR="00F6600B">
              <w:rPr>
                <w:rFonts w:ascii="Times New Roman" w:hAnsi="Times New Roman"/>
                <w:sz w:val="18"/>
                <w:szCs w:val="18"/>
              </w:rPr>
              <w:t xml:space="preserve">ившими в установленном порядке </w:t>
            </w:r>
            <w:r>
              <w:rPr>
                <w:rFonts w:ascii="Times New Roman" w:hAnsi="Times New Roman"/>
                <w:sz w:val="18"/>
                <w:szCs w:val="18"/>
              </w:rPr>
              <w:t>договор аренды земельного участка вследствие уклонения от заключения указанного договора, не возвращается.</w:t>
            </w:r>
          </w:p>
          <w:p w14:paraId="779F8F3A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даток</w:t>
            </w:r>
            <w:r w:rsidRPr="00D0486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 внесенный лицом, признанным победителем аукциона, задаток, внесенный иным лицом, с которым договор аренды заключается в случае признании участником аукциона только одного заявителя, либо в случае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, указанным в извещении о проведении аукциона по условиям</w:t>
            </w:r>
            <w:r w:rsidR="006C28A2" w:rsidRPr="00D0486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D0486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, засчитываются в счет арендной платы за него. </w:t>
            </w:r>
          </w:p>
          <w:p w14:paraId="3F46937D" w14:textId="77777777" w:rsidR="00950111" w:rsidRDefault="00950111" w:rsidP="00DC6C8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Реквизиты для перечисления задатка: </w:t>
            </w:r>
          </w:p>
          <w:p w14:paraId="11950026" w14:textId="69713A54" w:rsidR="00DA2ED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олучатель: УФК по Красноярскому краю МКУ «Служба земельно-имущественных отношений Мотыгинского района»,                л/с 0519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D</w:t>
            </w:r>
            <w:r w:rsidR="00140D9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50680, ИНН 2426005315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ПП 242601001, банк отделение Красноярск</w:t>
            </w:r>
            <w:r w:rsidR="002F363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банка России//УФК по Красноярскому краю г. Красноярск БИК 01040710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,  счет </w:t>
            </w:r>
            <w:r w:rsidR="002F363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03232643046350001900</w:t>
            </w:r>
          </w:p>
          <w:p w14:paraId="1C336E33" w14:textId="45E14D73" w:rsidR="00950111" w:rsidRPr="001F46EB" w:rsidRDefault="00950111" w:rsidP="00D76445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начение платежа: «Задаток для участия в аукционе на право заключения договора аренды земельного участка с кадастровым номером 24:26:</w:t>
            </w:r>
            <w:r w:rsidR="002A5B7A">
              <w:rPr>
                <w:rFonts w:ascii="Times New Roman" w:hAnsi="Times New Roman"/>
                <w:sz w:val="18"/>
                <w:szCs w:val="18"/>
              </w:rPr>
              <w:t>0501020</w:t>
            </w:r>
            <w:r w:rsidR="002B3A62">
              <w:rPr>
                <w:rFonts w:ascii="Times New Roman" w:hAnsi="Times New Roman"/>
                <w:sz w:val="18"/>
                <w:szCs w:val="18"/>
              </w:rPr>
              <w:t>:</w:t>
            </w:r>
            <w:r w:rsidR="002A5B7A"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950111" w14:paraId="7DCAB2AC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7365" w14:textId="77777777"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BE22" w14:textId="77777777"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аренды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1363" w14:textId="0EFE299C" w:rsidR="00950111" w:rsidRDefault="009213CE" w:rsidP="009213CE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</w:t>
            </w:r>
            <w:r w:rsidR="0013303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двадцать</w:t>
            </w:r>
            <w:r w:rsidR="00757CA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)</w:t>
            </w:r>
            <w:r w:rsidR="004A50F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ет</w:t>
            </w:r>
          </w:p>
        </w:tc>
      </w:tr>
      <w:tr w:rsidR="00950111" w14:paraId="2538FA3A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7E79" w14:textId="77777777"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C9E3" w14:textId="77777777"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тзыва  заявок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F2D1" w14:textId="77777777" w:rsidR="00705618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явител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ь имеет право отозвать принятую организатором торго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явку (по форме согласно приложению № 1 к аукционной документации) на участие в аукционе до дня окончания срока приема заявок, уведомив об этом в письменной форме 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ганизатора торгов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7971FE62" w14:textId="3E63D29B" w:rsidR="00950111" w:rsidRDefault="00950111" w:rsidP="00A5546F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тор торгов обязан возвратить заявителю вн</w:t>
            </w:r>
            <w:r w:rsidR="00A5546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сенный им задаток в течение </w:t>
            </w:r>
            <w:r w:rsidR="003943B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р</w:t>
            </w:r>
            <w:r w:rsidR="009461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</w:t>
            </w:r>
            <w:r w:rsidR="003943B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</w:tc>
      </w:tr>
      <w:tr w:rsidR="00950111" w14:paraId="50130220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4A08" w14:textId="77777777"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C8E7" w14:textId="77777777" w:rsidR="00950111" w:rsidRDefault="00950111" w:rsidP="00DC6C83">
            <w:pPr>
              <w:pStyle w:val="af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, дата, время и порядок проведения аукциона</w:t>
            </w:r>
          </w:p>
          <w:p w14:paraId="7040485E" w14:textId="77777777"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D252120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C6E1" w14:textId="77777777"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:</w:t>
            </w:r>
            <w:r w:rsidR="002A523A"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Красноярский край, Мот</w:t>
            </w:r>
            <w:r w:rsidR="0034105C" w:rsidRPr="00E711CE">
              <w:rPr>
                <w:rFonts w:ascii="Times New Roman" w:hAnsi="Times New Roman"/>
                <w:sz w:val="18"/>
                <w:szCs w:val="18"/>
              </w:rPr>
              <w:t xml:space="preserve">ыгинский район, пгт. Мотыгино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>Комсомольская, 21, этаж №</w:t>
            </w:r>
            <w:r w:rsidR="007056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>, каб. №</w:t>
            </w:r>
            <w:r w:rsidR="003E4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7012" w:rsidRPr="00E711CE"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4EFE8220" w14:textId="11BBEB6C"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>Дата:</w:t>
            </w:r>
            <w:r w:rsidR="007B554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A5B7A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  <w:r w:rsidR="00D7644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A5B7A">
              <w:rPr>
                <w:rFonts w:ascii="Times New Roman" w:hAnsi="Times New Roman"/>
                <w:b/>
                <w:sz w:val="18"/>
                <w:szCs w:val="18"/>
              </w:rPr>
              <w:t>июня</w:t>
            </w:r>
            <w:r w:rsidR="0013303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131FF">
              <w:rPr>
                <w:rFonts w:ascii="Times New Roman" w:hAnsi="Times New Roman"/>
                <w:b/>
                <w:sz w:val="18"/>
                <w:szCs w:val="18"/>
              </w:rPr>
              <w:t>2021</w:t>
            </w:r>
            <w:r w:rsidR="00D9271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14:paraId="14D2DE0B" w14:textId="1AB531D4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Время: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CA70C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9213C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CA70C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425C1E"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часов по местному времени.</w:t>
            </w:r>
          </w:p>
          <w:p w14:paraId="789D0C5B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орядок проведения аукциона:</w:t>
            </w:r>
          </w:p>
          <w:p w14:paraId="3BF00063" w14:textId="5A268BEE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претенденты, признанные участниками аукциона, проходят процедуру регистрации участников аукц</w:t>
            </w:r>
            <w:r w:rsidR="00A3508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иона в день и время </w:t>
            </w:r>
            <w:r w:rsidR="00757CA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проведе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.</w:t>
            </w:r>
          </w:p>
          <w:p w14:paraId="014B9D3A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участникам аукциона выдаются пронумерованные карточки участника аукциона (далее – карточки);</w:t>
            </w:r>
          </w:p>
          <w:p w14:paraId="4CDB6395" w14:textId="77777777" w:rsidR="00950111" w:rsidRDefault="00A662F8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 начинается с оглашения </w:t>
            </w:r>
            <w:r w:rsidR="00950111" w:rsidRPr="00581269">
              <w:rPr>
                <w:rFonts w:ascii="Times New Roman" w:eastAsia="Times New Roman" w:hAnsi="Times New Roman"/>
                <w:sz w:val="18"/>
                <w:szCs w:val="18"/>
              </w:rPr>
              <w:t>аукционистом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наименования земельного участка, предлагаемого в аренду, основных его характеристик, начальной цены </w:t>
            </w:r>
            <w:r w:rsidR="00950111">
              <w:rPr>
                <w:rFonts w:ascii="Times New Roman" w:hAnsi="Times New Roman"/>
                <w:sz w:val="18"/>
                <w:szCs w:val="18"/>
              </w:rPr>
              <w:t>предмета аукциона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и «шага аукциона»;</w:t>
            </w:r>
          </w:p>
          <w:p w14:paraId="178816BC" w14:textId="77777777" w:rsidR="00BA774C" w:rsidRDefault="00BA774C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- 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укцион проводится путем повышения начальной цены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указанной в извещении о проведении аукциона</w:t>
            </w:r>
            <w:r w:rsidRPr="009F4952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>«шаг аукциона»</w:t>
            </w:r>
            <w:r w:rsidR="009234C4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14:paraId="5ADCF3CD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каждую последующую цену аукционист назначает путем увеличения предыдущей цены на «шаг аукциона». 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 аукциона»;</w:t>
            </w:r>
          </w:p>
          <w:p w14:paraId="6981E094" w14:textId="77777777" w:rsidR="00BA774C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при отсутствии участников аукциона, готовых заключить договор аренды по названой цене, аукционист повторяет эту цену три раза. Если после троекратного объявления цены ни один из участников аукциона не поднял карточку, 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ист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снижает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 xml:space="preserve"> «шаг аукциона»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0,5 процента начальной цены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,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о не ниже 0,5 процента начальной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цены предмета аукциона;</w:t>
            </w:r>
          </w:p>
          <w:p w14:paraId="36917731" w14:textId="77777777" w:rsidR="001E2A93" w:rsidRDefault="001E2A93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аукцион считается оконченным, если после троекратного объявления аукционист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оследнего предложения о цене 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и один участник аукциона не поднял карточку. В этом случае аукционист объявляет об око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чании проведения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последнее и предпоследнее предложения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номер карточки и наименование победителя аукциона и участника аукциона, сделавшего предпоследнее предложение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;</w:t>
            </w:r>
          </w:p>
          <w:p w14:paraId="05965C16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ри проведен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 xml:space="preserve">ии аукциона организатор торгов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в обязательном порядке осуществляет аудио- или видеозапись аукциона и ведет протокол аукциона, в котором содержаться сведения о месте, дате и времени проведения аукциона, об уч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астниках аукциона, о начальной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последнем и предпослед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нем предложениях о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наименован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и 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ахождения (для юридического лица), фамил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, им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отчеств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о,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жительства (для физического лица) победителя аукциона и участника, который сделал предпоследнее предложение о цене договора. Протокол подписывается всеми присутствующими членами комиссии в день проведения аукциона. Протокол составляется в двух экземплярах, один из которых 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>остается у организатора торгов</w:t>
            </w:r>
            <w:r w:rsidR="00B0762C">
              <w:rPr>
                <w:rFonts w:ascii="Times New Roman" w:eastAsia="Times New Roman" w:hAnsi="Times New Roman"/>
                <w:sz w:val="18"/>
                <w:szCs w:val="18"/>
              </w:rPr>
              <w:t>, а второй передается победителю аукциона.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14:paraId="74575DD4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ем аукциона признается участник аукциона, предложивший наибольший размер ежегодной арендной платы за земельный участок.</w:t>
            </w:r>
          </w:p>
          <w:p w14:paraId="56B783CD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 признается несостоявшимся в следующих случаях:</w:t>
            </w:r>
          </w:p>
          <w:p w14:paraId="59483DFE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14:paraId="437F100A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- если по окончании срока подачи заявок на участие в аукционе подана только одна заявка на участие в аукционе или не подано ни одно</w:t>
            </w:r>
            <w:r w:rsidR="00482D7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й заявки на участие в аукционе;</w:t>
            </w:r>
          </w:p>
          <w:p w14:paraId="7C973682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бы предусматривало бы более высокую цену предмета аукциона.</w:t>
            </w:r>
          </w:p>
        </w:tc>
      </w:tr>
      <w:tr w:rsidR="00950111" w14:paraId="4893BDB6" w14:textId="77777777" w:rsidTr="00AC54DC">
        <w:trPr>
          <w:trHeight w:val="367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6ADB" w14:textId="77777777"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163E" w14:textId="77777777"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заключения договора аренд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3BB0" w14:textId="77777777" w:rsidR="00950111" w:rsidRDefault="00482D78" w:rsidP="00821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тор торгов 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</w:t>
            </w:r>
            <w:r w:rsidR="008C6EA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а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укциона. Не допускается заключение договора ранее, чем через десять дней со дня размещения информации о результатах аукциона на официальном сайте.</w:t>
            </w:r>
          </w:p>
          <w:p w14:paraId="5681AFD2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, то организатор торгов </w:t>
            </w:r>
            <w:r>
              <w:rPr>
                <w:rFonts w:ascii="Times New Roman" w:hAnsi="Times New Roman"/>
                <w:sz w:val="18"/>
                <w:szCs w:val="18"/>
              </w:rPr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14:paraId="4842DFE2" w14:textId="77777777" w:rsidR="00950111" w:rsidRDefault="00950111" w:rsidP="00E1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4" w:name="sub_391226"/>
            <w:r w:rsidRPr="00581269">
              <w:rPr>
                <w:rFonts w:ascii="Times New Roman" w:hAnsi="Times New Roman"/>
                <w:sz w:val="18"/>
                <w:szCs w:val="18"/>
              </w:rPr>
      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Мотыгинского района 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подписанный им договор,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я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вправе объявить о проведении повторного аукциона или распорядиться земельным участком иным образом в соответствии Земельным кодексом</w:t>
            </w:r>
            <w:bookmarkEnd w:id="14"/>
            <w:r w:rsidR="00A662F8" w:rsidRPr="00581269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.</w:t>
            </w:r>
          </w:p>
        </w:tc>
      </w:tr>
      <w:tr w:rsidR="008C6EAF" w14:paraId="686CD433" w14:textId="77777777" w:rsidTr="00AC54DC">
        <w:trPr>
          <w:trHeight w:val="24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DC6F" w14:textId="77777777" w:rsidR="008C6EAF" w:rsidRPr="001F46EB" w:rsidRDefault="008C6EAF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  <w:p w14:paraId="01D28F0E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5C6C1D0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506051C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2FEC4A6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2CAFBD1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02B6B7A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CC6E60A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573C263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4F50D09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801C72C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7429F9B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AEC2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оставление аукционной документации</w:t>
            </w:r>
          </w:p>
          <w:p w14:paraId="5FCA442E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DA694B7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AA421EC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5B634DF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A173C8E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187B0302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422F1B06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42C90F8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5CC24120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34949F5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4DA713F8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F460" w14:textId="24B06A6D" w:rsidR="008C6EAF" w:rsidRPr="00DC6C83" w:rsidRDefault="00757CA7" w:rsidP="00E54F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 основании </w:t>
            </w:r>
            <w:r w:rsidR="008C6EA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ления любого заинтересованного лица (по форме согласно приложению № 1 к аукци</w:t>
            </w:r>
            <w:r w:rsidR="00A3508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онной документации), поданного </w:t>
            </w:r>
            <w:r w:rsidR="008C6EA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в письменной форме по адресу: </w:t>
            </w:r>
            <w:r w:rsidR="008C6EAF">
              <w:rPr>
                <w:rFonts w:ascii="Times New Roman" w:hAnsi="Times New Roman"/>
                <w:sz w:val="18"/>
                <w:szCs w:val="18"/>
              </w:rPr>
              <w:t>663400, Краснояр</w:t>
            </w:r>
            <w:r w:rsidR="00A662F8">
              <w:rPr>
                <w:rFonts w:ascii="Times New Roman" w:hAnsi="Times New Roman"/>
                <w:sz w:val="18"/>
                <w:szCs w:val="18"/>
              </w:rPr>
              <w:t>ский край, Мотыгинский район, пгт.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 Мотыгино, ул. Комсомольская, 21, этаж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 w:rsidR="008C6EAF">
              <w:rPr>
                <w:rFonts w:ascii="Times New Roman" w:hAnsi="Times New Roman"/>
                <w:sz w:val="18"/>
                <w:szCs w:val="18"/>
              </w:rPr>
              <w:t>, каб. №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6, с </w:t>
            </w:r>
            <w:r w:rsidR="008C6EAF">
              <w:rPr>
                <w:rFonts w:ascii="Times New Roman" w:hAnsi="Times New Roman"/>
                <w:b/>
                <w:sz w:val="18"/>
                <w:szCs w:val="18"/>
              </w:rPr>
              <w:t xml:space="preserve">09:00 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="008C6EAF">
              <w:rPr>
                <w:rFonts w:ascii="Times New Roman" w:hAnsi="Times New Roman"/>
                <w:b/>
                <w:sz w:val="18"/>
                <w:szCs w:val="18"/>
              </w:rPr>
              <w:t>до 13:00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 часов </w:t>
            </w:r>
            <w:r w:rsidR="00E44622">
              <w:rPr>
                <w:rFonts w:ascii="Times New Roman" w:hAnsi="Times New Roman"/>
                <w:b/>
                <w:sz w:val="18"/>
                <w:szCs w:val="18"/>
              </w:rPr>
              <w:t xml:space="preserve"> и с 14:00 часов до 17:</w:t>
            </w:r>
            <w:r w:rsidR="008C6EAF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C6EAF" w:rsidRPr="008C6EAF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</w:rPr>
              <w:t>часов по местному</w:t>
            </w:r>
            <w:r w:rsidR="008C6EAF" w:rsidRPr="008C6EAF">
              <w:rPr>
                <w:rFonts w:ascii="Times New Roman" w:hAnsi="Times New Roman"/>
                <w:b/>
                <w:sz w:val="18"/>
                <w:szCs w:val="18"/>
              </w:rPr>
              <w:t xml:space="preserve"> времени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 кроме субботы, воскресенья, в том числе в форме электронного документа на электронный адрес </w:t>
            </w:r>
            <w:r w:rsidR="008C6EAF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="008C6EAF">
              <w:rPr>
                <w:rFonts w:ascii="Times New Roman" w:hAnsi="Times New Roman"/>
                <w:sz w:val="18"/>
                <w:szCs w:val="18"/>
              </w:rPr>
              <w:t>-</w:t>
            </w:r>
            <w:r w:rsidR="008C6EAF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9" w:history="1">
              <w:r w:rsidR="008C6EAF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szio</w:t>
              </w:r>
              <w:r w:rsidR="008C6EAF">
                <w:rPr>
                  <w:rStyle w:val="a3"/>
                  <w:rFonts w:ascii="Times New Roman" w:hAnsi="Times New Roman"/>
                  <w:sz w:val="18"/>
                  <w:szCs w:val="18"/>
                </w:rPr>
                <w:t>2426@</w:t>
              </w:r>
              <w:r w:rsidR="008C6EAF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 w:rsidR="008C6EAF"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 w:rsidR="008C6EAF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 w:rsidR="008C6EAF">
              <w:rPr>
                <w:rFonts w:ascii="Times New Roman" w:hAnsi="Times New Roman"/>
                <w:sz w:val="18"/>
                <w:szCs w:val="18"/>
              </w:rPr>
              <w:t xml:space="preserve">, в течение двух рабочих дней с даты получения соответствующего заявления,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предоставляет такому лицу аукционную документацию. </w:t>
            </w:r>
          </w:p>
        </w:tc>
      </w:tr>
      <w:tr w:rsidR="00732094" w14:paraId="7DE215CB" w14:textId="77777777" w:rsidTr="00AC54DC">
        <w:trPr>
          <w:trHeight w:val="510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593C0" w14:textId="77777777" w:rsidR="00732094" w:rsidRPr="001F46EB" w:rsidRDefault="00732094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  <w:p w14:paraId="00D203D2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3E9455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714E67A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7DAC88C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F4C8C96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56BA155B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BD22D1C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91957FA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C50CC44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2B91A4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2310962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E4198F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595331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7D4D1AA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A7C5354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E959EEC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CFEA2AC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FB35948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E74ECDB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6AF7543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4324DCD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8DF8FBC" w14:textId="77777777" w:rsidR="00AC54DC" w:rsidRPr="001F46EB" w:rsidRDefault="00AC54DC" w:rsidP="00AC54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  <w:p w14:paraId="0399E61C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21D663C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F01F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ата, время и порядок осмотра земельного участка на местности</w:t>
            </w:r>
          </w:p>
          <w:p w14:paraId="68F3DDC7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6E9019B2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2936ABEA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316DF95D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630437F4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33E37D4F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394B083B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0E8792AF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0212EF7C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2B7A2C75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0908582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029A96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953BB56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1C46CEED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37D172A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50EE8185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8EBAE4B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48A716D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E2E37F1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0E24EE1F" w14:textId="77777777" w:rsidR="00E1432E" w:rsidRDefault="00E1432E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9CFDF5F" w14:textId="77777777" w:rsidR="00AC54DC" w:rsidRPr="00595878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Иные условия</w:t>
            </w:r>
          </w:p>
          <w:p w14:paraId="76B91D9E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3BFF" w14:textId="77777777" w:rsidR="00732094" w:rsidRPr="00FD4351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кционная документация предоставляется без оплаты.</w:t>
            </w:r>
          </w:p>
          <w:p w14:paraId="6EB47A61" w14:textId="77777777"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. Осмотр земельных участков обеспечивает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взимания платы.</w:t>
            </w:r>
          </w:p>
          <w:p w14:paraId="1CC7C5CA" w14:textId="77777777"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2. Проведение осмотра осуществляетс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каждый понедельник </w:t>
            </w:r>
            <w:r w:rsidR="00581269">
              <w:rPr>
                <w:rFonts w:ascii="Times New Roman" w:hAnsi="Times New Roman"/>
                <w:b/>
                <w:bCs/>
                <w:sz w:val="18"/>
                <w:szCs w:val="18"/>
              </w:rPr>
              <w:t>с 14:00 часов до 17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 час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по местному времен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с даты размещения извещения о проведении аукциона на официальном сайте</w:t>
            </w:r>
            <w:r w:rsidR="004713C9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</w:p>
          <w:p w14:paraId="36FB9540" w14:textId="1BF661EA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</w:t>
            </w:r>
            <w:r w:rsidR="00DF1BE8">
              <w:rPr>
                <w:rFonts w:ascii="Times New Roman" w:hAnsi="Times New Roman"/>
                <w:bCs/>
                <w:sz w:val="18"/>
                <w:szCs w:val="18"/>
              </w:rPr>
              <w:t>нтактный телефон: 8(391-41) 22-6-31</w:t>
            </w:r>
          </w:p>
          <w:p w14:paraId="6C997AEF" w14:textId="180886C6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онтактное лицо по приему заявок: инженер по земельным отношениям 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>муниципаль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казен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учреждени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 w:rsidR="003B744D">
              <w:rPr>
                <w:rFonts w:ascii="Times New Roman" w:hAnsi="Times New Roman"/>
                <w:bCs/>
                <w:sz w:val="18"/>
                <w:szCs w:val="18"/>
              </w:rPr>
              <w:t>Клепикова Алена Федоровн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14:paraId="570E15FD" w14:textId="67FB790A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2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>Красноярский край, Мот</w:t>
            </w:r>
            <w:r w:rsidR="00BB566D">
              <w:rPr>
                <w:rFonts w:ascii="Times New Roman" w:hAnsi="Times New Roman"/>
                <w:sz w:val="18"/>
                <w:szCs w:val="18"/>
              </w:rPr>
              <w:t xml:space="preserve">ыгинский район, пгт. Мотыгино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>ул. Комсомольская</w:t>
            </w:r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 каб.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  <w:p w14:paraId="526E6BCB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ная документация и образцы типовых документов, размещены на официальных сайтах в сети интернет:</w:t>
            </w:r>
          </w:p>
          <w:p w14:paraId="712A1F43" w14:textId="77777777" w:rsidR="00732094" w:rsidRP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Российской Федерации для размещения информации о</w:t>
            </w:r>
          </w:p>
          <w:p w14:paraId="77FE4958" w14:textId="77777777" w:rsidR="000F00D9" w:rsidRDefault="00732094" w:rsidP="000F00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проведении торгов </w:t>
            </w:r>
            <w:hyperlink r:id="rId10" w:history="1"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http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://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www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torgi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gov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ru</w:t>
              </w:r>
            </w:hyperlink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;</w:t>
            </w:r>
          </w:p>
          <w:p w14:paraId="7150A67C" w14:textId="77777777" w:rsidR="000F00D9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и Мотыгинского района -</w:t>
            </w:r>
            <w:r w:rsidR="008257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тыгинский - район.рф.</w:t>
            </w:r>
          </w:p>
          <w:p w14:paraId="3E0FC414" w14:textId="77777777" w:rsidR="00AC54DC" w:rsidRPr="00E15AA2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ия аукциона, порядок  и условия заключения договора с</w:t>
            </w:r>
            <w:r w:rsidR="00AC54DC">
              <w:rPr>
                <w:rFonts w:ascii="Times New Roman" w:hAnsi="Times New Roman"/>
                <w:sz w:val="18"/>
                <w:szCs w:val="18"/>
              </w:rPr>
              <w:t xml:space="preserve"> участником аукциона является условием публичной оферты, а подача заявки на участие в аукционе является акцептом такой оферты.</w:t>
            </w:r>
          </w:p>
        </w:tc>
      </w:tr>
      <w:tr w:rsidR="00AC54DC" w14:paraId="560AC18A" w14:textId="77777777" w:rsidTr="00AC54DC">
        <w:trPr>
          <w:gridBefore w:val="2"/>
          <w:wBefore w:w="4319" w:type="dxa"/>
          <w:trHeight w:val="13"/>
        </w:trPr>
        <w:tc>
          <w:tcPr>
            <w:tcW w:w="5078" w:type="dxa"/>
            <w:tcBorders>
              <w:left w:val="nil"/>
              <w:bottom w:val="nil"/>
            </w:tcBorders>
            <w:shd w:val="clear" w:color="auto" w:fill="auto"/>
          </w:tcPr>
          <w:p w14:paraId="656B077A" w14:textId="77777777" w:rsidR="00AC54DC" w:rsidRDefault="00AC54DC" w:rsidP="00AC54DC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bookmarkEnd w:id="0"/>
    </w:tbl>
    <w:p w14:paraId="75AFAC63" w14:textId="77777777"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 w:rsidSect="00B52571">
          <w:pgSz w:w="11906" w:h="16838"/>
          <w:pgMar w:top="567" w:right="850" w:bottom="851" w:left="1701" w:header="708" w:footer="708" w:gutter="0"/>
          <w:pgNumType w:start="1"/>
          <w:cols w:space="720"/>
          <w:docGrid w:linePitch="299"/>
        </w:sectPr>
      </w:pPr>
    </w:p>
    <w:p w14:paraId="6F754953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№ 1 </w:t>
      </w:r>
    </w:p>
    <w:p w14:paraId="018ADCA2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 аукционной документации на право</w:t>
      </w:r>
    </w:p>
    <w:p w14:paraId="473EE07C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ключения договора</w:t>
      </w:r>
    </w:p>
    <w:p w14:paraId="5236C046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аренды земельного участка с кадастровым</w:t>
      </w:r>
    </w:p>
    <w:p w14:paraId="197B30D2" w14:textId="2AD4210D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номером </w:t>
      </w:r>
      <w:r w:rsidR="00631C11" w:rsidRPr="00631C1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:26:</w:t>
      </w:r>
      <w:r w:rsidR="002A5B7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501020:13</w:t>
      </w:r>
    </w:p>
    <w:p w14:paraId="260CB7A4" w14:textId="77777777" w:rsidR="00950111" w:rsidRDefault="00950111" w:rsidP="009501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</w:t>
      </w:r>
    </w:p>
    <w:p w14:paraId="50EDCFC4" w14:textId="77777777" w:rsidR="00950111" w:rsidRPr="00B02A93" w:rsidRDefault="00950111" w:rsidP="00B02A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астие в аукцио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</w:p>
    <w:p w14:paraId="4E486D17" w14:textId="7B6D8B31" w:rsidR="00E54FD6" w:rsidRPr="00A835F0" w:rsidRDefault="00950111" w:rsidP="000638F2">
      <w:pPr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2A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заключения договора аренды земельного участка, </w:t>
      </w:r>
      <w:r w:rsidR="00D940D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3B744D" w:rsidRPr="003B744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4:26:</w:t>
      </w:r>
      <w:r w:rsidR="002A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501020:13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2A5B7A">
        <w:rPr>
          <w:rFonts w:ascii="Times New Roman" w:hAnsi="Times New Roman" w:cs="Times New Roman"/>
          <w:sz w:val="24"/>
          <w:szCs w:val="24"/>
        </w:rPr>
        <w:t>1500</w:t>
      </w:r>
      <w:r w:rsidR="001F79BC">
        <w:rPr>
          <w:rFonts w:ascii="Times New Roman" w:hAnsi="Times New Roman" w:cs="Times New Roman"/>
          <w:sz w:val="24"/>
          <w:szCs w:val="24"/>
        </w:rPr>
        <w:t xml:space="preserve"> 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кв.м., государственная собственность на который не разграничена, с категорией земель: </w:t>
      </w:r>
      <w:r w:rsidR="003943B9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</w:t>
      </w:r>
      <w:r w:rsidR="00CA70CA">
        <w:rPr>
          <w:rFonts w:ascii="Times New Roman" w:hAnsi="Times New Roman" w:cs="Times New Roman"/>
          <w:sz w:val="24"/>
          <w:szCs w:val="24"/>
        </w:rPr>
        <w:t xml:space="preserve">с </w:t>
      </w:r>
      <w:r w:rsidR="00E12FD5" w:rsidRPr="00E12FD5">
        <w:rPr>
          <w:rFonts w:ascii="Times New Roman" w:hAnsi="Times New Roman" w:cs="Times New Roman"/>
          <w:sz w:val="24"/>
          <w:szCs w:val="24"/>
        </w:rPr>
        <w:t>видом разрешенного использования:</w:t>
      </w:r>
      <w:r w:rsidR="00E1432E">
        <w:rPr>
          <w:rFonts w:ascii="Times New Roman" w:hAnsi="Times New Roman" w:cs="Times New Roman"/>
          <w:sz w:val="24"/>
          <w:szCs w:val="24"/>
        </w:rPr>
        <w:t xml:space="preserve"> </w:t>
      </w:r>
      <w:r w:rsidR="009213CE">
        <w:rPr>
          <w:rFonts w:ascii="Times New Roman" w:hAnsi="Times New Roman" w:cs="Times New Roman"/>
          <w:sz w:val="24"/>
          <w:szCs w:val="24"/>
        </w:rPr>
        <w:t xml:space="preserve">для </w:t>
      </w:r>
      <w:r w:rsidR="002A5B7A">
        <w:rPr>
          <w:rFonts w:ascii="Times New Roman" w:hAnsi="Times New Roman" w:cs="Times New Roman"/>
          <w:sz w:val="24"/>
          <w:szCs w:val="24"/>
        </w:rPr>
        <w:t xml:space="preserve">строительства </w:t>
      </w:r>
      <w:r w:rsidR="009213CE">
        <w:rPr>
          <w:rFonts w:ascii="Times New Roman" w:hAnsi="Times New Roman" w:cs="Times New Roman"/>
          <w:sz w:val="24"/>
          <w:szCs w:val="24"/>
        </w:rPr>
        <w:t>индивидуального жил</w:t>
      </w:r>
      <w:r w:rsidR="002A5B7A">
        <w:rPr>
          <w:rFonts w:ascii="Times New Roman" w:hAnsi="Times New Roman" w:cs="Times New Roman"/>
          <w:sz w:val="24"/>
          <w:szCs w:val="24"/>
        </w:rPr>
        <w:t>ого дома</w:t>
      </w:r>
      <w:r w:rsidR="00A835F0">
        <w:rPr>
          <w:rFonts w:ascii="Times New Roman" w:hAnsi="Times New Roman" w:cs="Times New Roman"/>
          <w:sz w:val="24"/>
          <w:szCs w:val="24"/>
        </w:rPr>
        <w:t>; д</w:t>
      </w:r>
      <w:r w:rsidR="009213CE">
        <w:rPr>
          <w:rFonts w:ascii="Times New Roman" w:hAnsi="Times New Roman" w:cs="Times New Roman"/>
          <w:sz w:val="24"/>
          <w:szCs w:val="24"/>
        </w:rPr>
        <w:t>ля индивидуальной жилой застройки</w:t>
      </w:r>
      <w:r w:rsidR="00CA70CA">
        <w:rPr>
          <w:rFonts w:ascii="Times New Roman" w:hAnsi="Times New Roman" w:cs="Times New Roman"/>
          <w:sz w:val="24"/>
          <w:szCs w:val="24"/>
        </w:rPr>
        <w:t>.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34063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FD0DE3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Hlk46954890"/>
      <w:r w:rsidR="002A5B7A" w:rsidRPr="002A5B7A">
        <w:rPr>
          <w:rFonts w:ascii="Times New Roman" w:hAnsi="Times New Roman" w:cs="Times New Roman"/>
          <w:sz w:val="24"/>
          <w:szCs w:val="24"/>
        </w:rPr>
        <w:t xml:space="preserve">Местоположение установлено относительно ориентира, расположенного за пределами участка. Почтовый адрес ориентира: Красноярский край, Мотыгинский район, п. Новоангарск, ул. </w:t>
      </w:r>
      <w:bookmarkEnd w:id="15"/>
      <w:r w:rsidR="002A5B7A" w:rsidRPr="002A5B7A">
        <w:rPr>
          <w:rFonts w:ascii="Times New Roman" w:hAnsi="Times New Roman" w:cs="Times New Roman"/>
          <w:sz w:val="24"/>
          <w:szCs w:val="24"/>
        </w:rPr>
        <w:t>Дорожная</w:t>
      </w:r>
      <w:r w:rsidR="002A5B7A">
        <w:rPr>
          <w:rFonts w:ascii="Times New Roman" w:hAnsi="Times New Roman" w:cs="Times New Roman"/>
          <w:sz w:val="24"/>
          <w:szCs w:val="24"/>
        </w:rPr>
        <w:t>,</w:t>
      </w:r>
      <w:r w:rsidR="002A5B7A" w:rsidRPr="002A5B7A">
        <w:rPr>
          <w:rFonts w:ascii="Times New Roman" w:hAnsi="Times New Roman" w:cs="Times New Roman"/>
          <w:sz w:val="24"/>
          <w:szCs w:val="24"/>
        </w:rPr>
        <w:t xml:space="preserve"> строительный номер 13</w:t>
      </w:r>
    </w:p>
    <w:p w14:paraId="4B8DF1DB" w14:textId="77777777" w:rsidR="000638F2" w:rsidRDefault="00950111" w:rsidP="000638F2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начальной цены на право заключения договора аренды </w:t>
      </w:r>
      <w:r w:rsidRPr="00B02A93">
        <w:rPr>
          <w:rFonts w:ascii="Times New Roman" w:eastAsia="Times New Roman" w:hAnsi="Times New Roman" w:cs="Times New Roman"/>
          <w:b/>
          <w:sz w:val="24"/>
          <w:szCs w:val="24"/>
        </w:rPr>
        <w:t>земе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ка</w:t>
      </w:r>
    </w:p>
    <w:p w14:paraId="1F844AFB" w14:textId="035C104F" w:rsidR="00012B4A" w:rsidRPr="00314A5F" w:rsidRDefault="00950111" w:rsidP="006C46C2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начальный размер еж</w:t>
      </w:r>
      <w:r w:rsidR="00E16C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дной арендной платы</w:t>
      </w:r>
      <w:r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  <w:r w:rsidR="00DB26EE"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2A5B7A" w:rsidRPr="002A5B7A">
        <w:rPr>
          <w:rFonts w:ascii="Times New Roman" w:hAnsi="Times New Roman" w:cs="Times New Roman"/>
          <w:sz w:val="24"/>
          <w:szCs w:val="24"/>
        </w:rPr>
        <w:t>6 424 рублей 50 копеек (шесть тысяч четыреста двадцать четыре рубля 50 копеек)</w:t>
      </w:r>
      <w:r w:rsidR="004A50F3"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14:paraId="313D52A8" w14:textId="77777777" w:rsidR="00950111" w:rsidRDefault="00821A19" w:rsidP="006C46C2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умма внесенного задатка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(_______________________________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>______) рублей_______________коп.</w:t>
      </w:r>
    </w:p>
    <w:p w14:paraId="1898B7D9" w14:textId="77777777" w:rsidR="00950111" w:rsidRDefault="00950111" w:rsidP="009501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3"/>
        <w:gridCol w:w="4034"/>
        <w:gridCol w:w="4638"/>
      </w:tblGrid>
      <w:tr w:rsidR="00950111" w14:paraId="7EA79082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B7E1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077B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E43C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</w:t>
            </w:r>
          </w:p>
        </w:tc>
      </w:tr>
      <w:tr w:rsidR="00950111" w14:paraId="586FBE64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CCB4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0183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ФИО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ого лица</w:t>
            </w:r>
            <w:r>
              <w:rPr>
                <w:rFonts w:ascii="Times New Roman" w:hAnsi="Times New Roman"/>
                <w:caps/>
                <w:sz w:val="20"/>
                <w:szCs w:val="20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DCA0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0FABD99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DB1E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F11A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 регистрации  (для физического л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5F2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7D7EF272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93A4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B420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юридического лица, Ф.И.О. индивидуального предпринимателя</w:t>
            </w:r>
          </w:p>
          <w:p w14:paraId="798EF647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0D02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717758BE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EED6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3F1D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организационно-правовой форме (для юридических лиц) о:</w:t>
            </w:r>
          </w:p>
          <w:p w14:paraId="263C1E4B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Документе о государственной регистрации юридического лица;</w:t>
            </w:r>
          </w:p>
          <w:p w14:paraId="6B62E628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Серия____№_____</w:t>
            </w:r>
          </w:p>
          <w:p w14:paraId="4C246E3D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регистрации________;</w:t>
            </w:r>
          </w:p>
          <w:p w14:paraId="2CA5EE9B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Органе осуществляющем регистрацию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7EFB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76048B37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7114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D013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(для юридического лица) или место жительства (для физического лица) Заяв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5180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44967D91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B697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9133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4345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4E33822F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F2CC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751E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нковские реквизиты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E726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48F61D3B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15B3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3896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обслуживающего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B40D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AC2D70F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375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4625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четны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DA1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4E493725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3C74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1E75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респондентски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5310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0AE375D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7855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3DC7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E085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41CE97AB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DE1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53D5" w14:textId="77777777" w:rsidR="00950111" w:rsidRDefault="00103766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НН, ОГРН Заявителя, СНИЛС </w:t>
            </w:r>
            <w:r w:rsidR="009501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при налич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B153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57A986A2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55C9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D19F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и документов, удостоверяющих личность (для физических лиц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6CD2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3FBC7DBD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E698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24B7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подтверждающий полномочия лица на осуществление действий от имени заявителя – физического или юридического лиц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75F7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07148B9A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A2FD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89E6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латежный документ с отметкой банк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лательщика об исполнении, подтверждающий внесение зада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E2B1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4148710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4A9E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67AA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глас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BD8C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280B32F7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5D8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19C0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блюдать условия аукциона на право заключения договора аренды земельного участка, содержащиеся в информационном сообщении о проведении торг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B171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1765502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EB52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2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8E77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ризнания победителем аукциона или единственным принявшим участие в аукционе его участником, принимаю на себя обязательства подписать протокол о результатах аукциона и договор аренды земельного участка с условиями, содержащимися в извещении о проведении аукциона в установленные сро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57BB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5AFD2ECE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10C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3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BE72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гласен с тем, что в случае признания меня победителем аукциона и моего отказа от подписания протокола  о результатах аукциона, либо от заключения договора аренды земельного участка в установленный срок сумма внесенного мной задатка не возвращаетс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E392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7CF91042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7BB7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4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DE05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олнить все требования документации об аукционе, регламентирующей порядок проведения аукциона и заключения договора аренд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24AF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6FE76FA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A723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F0F6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твержден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E1F6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2531A19F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4224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3971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 признан несостоятельным (банкротом), не находится в процессе ликвид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8023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3CFE8805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219B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3722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ятельность не приостановлена в порядке, предусмотренном Кодексом Российской Федерации об  административных нарушен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0F0F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7B06A913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EBEE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C135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текущ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ED7D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14:paraId="499147D8" w14:textId="77777777" w:rsidR="00950111" w:rsidRDefault="00950111" w:rsidP="0095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57E12BE" w14:textId="77777777" w:rsidR="008D1DF7" w:rsidRDefault="008D1DF7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 3</w:t>
      </w:r>
      <w:r w:rsidR="008414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3 Федерального закона от 2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7.2006 № 152-ФЗ «О персональных данных», даю согласие на обработку моих персональных данных </w:t>
      </w:r>
      <w:r w:rsidRPr="00B3764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__________</w:t>
      </w:r>
    </w:p>
    <w:p w14:paraId="30A1E4BB" w14:textId="77777777" w:rsidR="008D1DF7" w:rsidRPr="008D1DF7" w:rsidRDefault="003D75C6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(Ф.И.О)                                                                     </w:t>
      </w:r>
      <w:r w:rsidR="008D1DF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(подпись)</w:t>
      </w:r>
    </w:p>
    <w:p w14:paraId="4DD0AE61" w14:textId="77777777" w:rsidR="00950111" w:rsidRDefault="00950111" w:rsidP="009501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BE8DE9" w14:textId="77777777"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Настоящим подтверждаю свое 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.</w:t>
      </w:r>
    </w:p>
    <w:p w14:paraId="7E571934" w14:textId="77777777"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14:paraId="6E6EDFDE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 xml:space="preserve">Подпись «Заявителя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и его уполномоченного представителя):__________________________</w:t>
      </w:r>
    </w:p>
    <w:p w14:paraId="2E8F2AC8" w14:textId="77777777"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14:paraId="4568FA1F" w14:textId="77777777" w:rsidR="00FC0D07" w:rsidRDefault="00950111" w:rsidP="0095011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Заявка принята </w:t>
      </w:r>
      <w:r>
        <w:rPr>
          <w:rFonts w:ascii="Times New Roman" w:hAnsi="Times New Roman"/>
          <w:sz w:val="24"/>
          <w:szCs w:val="24"/>
        </w:rPr>
        <w:t>М</w:t>
      </w:r>
      <w:r w:rsidR="00FC0D07">
        <w:rPr>
          <w:rFonts w:ascii="Times New Roman" w:hAnsi="Times New Roman"/>
          <w:sz w:val="24"/>
          <w:szCs w:val="24"/>
        </w:rPr>
        <w:t>униципальным казенным учреждением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 </w:t>
      </w:r>
    </w:p>
    <w:p w14:paraId="67504B54" w14:textId="444574D9"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час. _____ мин. 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____»______________ 20</w:t>
      </w:r>
      <w:r w:rsidR="004B55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         № ______</w:t>
      </w:r>
    </w:p>
    <w:p w14:paraId="2C95017F" w14:textId="1246AEB4" w:rsidR="00950111" w:rsidRPr="002A5B7A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одпись уполномоченного лица </w:t>
      </w:r>
      <w:r>
        <w:rPr>
          <w:rFonts w:ascii="Times New Roman" w:hAnsi="Times New Roman"/>
          <w:sz w:val="24"/>
          <w:szCs w:val="24"/>
        </w:rPr>
        <w:t>М</w:t>
      </w:r>
      <w:r w:rsidR="00FC0D07">
        <w:rPr>
          <w:rFonts w:ascii="Times New Roman" w:hAnsi="Times New Roman"/>
          <w:sz w:val="24"/>
          <w:szCs w:val="24"/>
        </w:rPr>
        <w:t>униципального казенного учреждения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</w:t>
      </w:r>
    </w:p>
    <w:p w14:paraId="6B673382" w14:textId="77777777"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                _________________________________</w:t>
      </w:r>
    </w:p>
    <w:p w14:paraId="71300247" w14:textId="77777777" w:rsidR="000C6774" w:rsidRDefault="00950111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       (подпись)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  <w:t xml:space="preserve">                      (Ф.И.О.)</w:t>
      </w:r>
    </w:p>
    <w:p w14:paraId="59D447F7" w14:textId="77777777" w:rsidR="001F79BC" w:rsidRDefault="001F79BC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14:paraId="3FD9B768" w14:textId="77777777" w:rsidR="001F79BC" w:rsidRPr="00E54FD6" w:rsidRDefault="001F79BC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14:paraId="7A904259" w14:textId="77777777" w:rsidR="00B6396C" w:rsidRDefault="00B6396C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5DE11B" w14:textId="4E6457FC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 И С Ь</w:t>
      </w:r>
    </w:p>
    <w:p w14:paraId="129197DC" w14:textId="77777777" w:rsidR="00950111" w:rsidRDefault="00950111" w:rsidP="00950111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физическим лицом)</w:t>
      </w:r>
    </w:p>
    <w:p w14:paraId="767B9E99" w14:textId="77777777" w:rsidR="00821A19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</w:t>
      </w:r>
      <w:r w:rsidR="00821A19">
        <w:rPr>
          <w:rFonts w:ascii="Times New Roman" w:hAnsi="Times New Roman" w:cs="Times New Roman"/>
          <w:sz w:val="24"/>
          <w:szCs w:val="24"/>
        </w:rPr>
        <w:t xml:space="preserve">го участка, </w:t>
      </w:r>
      <w:r>
        <w:rPr>
          <w:rFonts w:ascii="Times New Roman" w:hAnsi="Times New Roman" w:cs="Times New Roman"/>
          <w:sz w:val="24"/>
          <w:szCs w:val="24"/>
        </w:rPr>
        <w:t>расположенного по ад</w:t>
      </w:r>
      <w:r w:rsidR="00821A19">
        <w:rPr>
          <w:rFonts w:ascii="Times New Roman" w:hAnsi="Times New Roman" w:cs="Times New Roman"/>
          <w:sz w:val="24"/>
          <w:szCs w:val="24"/>
        </w:rPr>
        <w:t>ресу: ____________________________________________________</w:t>
      </w:r>
    </w:p>
    <w:p w14:paraId="7F803EF3" w14:textId="77777777" w:rsidR="00821A19" w:rsidRDefault="00821A1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75FBFBB7" w14:textId="77777777" w:rsidR="00950111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14:paraId="5EF49D08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25"/>
        <w:gridCol w:w="1374"/>
        <w:gridCol w:w="1245"/>
        <w:gridCol w:w="1122"/>
        <w:gridCol w:w="1231"/>
      </w:tblGrid>
      <w:tr w:rsidR="00950111" w14:paraId="1D47B051" w14:textId="77777777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917F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A4E2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60B8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6466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825D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0F1C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14:paraId="1C1A82B7" w14:textId="77777777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3CB3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91616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140E7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3C1E0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16DD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FA52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818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954D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6173284B" w14:textId="77777777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574D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0CF40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8B8DFB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D2DE2F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2584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0DC1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C28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F91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B5FE08C" w14:textId="77777777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DBAE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750AF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F2896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4C241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D278F" w14:textId="77777777" w:rsidR="00950111" w:rsidRDefault="00950111" w:rsidP="004713C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35AA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EAB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B5B0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0D2D6174" w14:textId="77777777" w:rsidTr="00950111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6633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99863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7F285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FA904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3C9F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87F9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BDA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365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005B4F" w14:textId="77777777"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25BBBA12" w14:textId="77777777" w:rsidR="007C5D79" w:rsidRDefault="007C5D79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2DDE0C3F" w14:textId="77777777" w:rsidR="003D75C6" w:rsidRPr="00E630A3" w:rsidRDefault="003D75C6" w:rsidP="003D75C6">
      <w:pPr>
        <w:pStyle w:val="ab"/>
        <w:ind w:right="142"/>
        <w:jc w:val="center"/>
        <w:outlineLvl w:val="0"/>
        <w:rPr>
          <w:sz w:val="24"/>
          <w:szCs w:val="24"/>
        </w:rPr>
      </w:pPr>
      <w:r w:rsidRPr="00E630A3">
        <w:rPr>
          <w:sz w:val="24"/>
          <w:szCs w:val="24"/>
        </w:rPr>
        <w:t>(Ф.И.О., подпись, дата)</w:t>
      </w:r>
    </w:p>
    <w:p w14:paraId="3A88A035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14:paraId="2676EA7F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3B0ECA6D" w14:textId="34804983"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r>
        <w:rPr>
          <w:sz w:val="24"/>
          <w:szCs w:val="24"/>
        </w:rPr>
        <w:t>.«____»мин. «____»_____________</w:t>
      </w:r>
      <w:r w:rsidR="00950111">
        <w:rPr>
          <w:sz w:val="24"/>
          <w:szCs w:val="24"/>
        </w:rPr>
        <w:t>20</w:t>
      </w:r>
      <w:r w:rsidR="004B5574">
        <w:rPr>
          <w:sz w:val="24"/>
          <w:szCs w:val="24"/>
        </w:rPr>
        <w:t>21</w:t>
      </w:r>
      <w:r w:rsidR="00950111">
        <w:rPr>
          <w:sz w:val="24"/>
          <w:szCs w:val="24"/>
        </w:rPr>
        <w:t>г. ____________/____________________/</w:t>
      </w:r>
    </w:p>
    <w:p w14:paraId="41788B98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48901172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14:paraId="59FA2A57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6D3722F8" w14:textId="3F7B8A28"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.</w:t>
      </w:r>
      <w:r>
        <w:rPr>
          <w:sz w:val="24"/>
          <w:szCs w:val="24"/>
        </w:rPr>
        <w:t>«____»мин. «____»______________</w:t>
      </w:r>
      <w:r w:rsidR="00950111">
        <w:rPr>
          <w:sz w:val="24"/>
          <w:szCs w:val="24"/>
        </w:rPr>
        <w:t>20</w:t>
      </w:r>
      <w:r w:rsidR="004B5574">
        <w:rPr>
          <w:sz w:val="24"/>
          <w:szCs w:val="24"/>
        </w:rPr>
        <w:t>21</w:t>
      </w:r>
      <w:r w:rsidR="00950111">
        <w:rPr>
          <w:sz w:val="24"/>
          <w:szCs w:val="24"/>
        </w:rPr>
        <w:t>г. _____________/____________________/</w:t>
      </w:r>
    </w:p>
    <w:p w14:paraId="77457C5A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3FC07711" w14:textId="77777777"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5A49014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 П И С Ь</w:t>
      </w:r>
    </w:p>
    <w:p w14:paraId="2538455B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индивидуальным предпринимателем)</w:t>
      </w:r>
    </w:p>
    <w:p w14:paraId="7AC971B9" w14:textId="77777777"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 ____________________________________________________</w:t>
      </w:r>
    </w:p>
    <w:p w14:paraId="1D1CB2DB" w14:textId="77777777"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71063DB8" w14:textId="77777777"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14:paraId="177AA499" w14:textId="77777777" w:rsidR="007C5D79" w:rsidRDefault="007C5D79" w:rsidP="007C5D79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740"/>
        <w:gridCol w:w="1501"/>
        <w:gridCol w:w="1219"/>
        <w:gridCol w:w="1112"/>
        <w:gridCol w:w="1224"/>
      </w:tblGrid>
      <w:tr w:rsidR="00950111" w14:paraId="490861C4" w14:textId="77777777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932A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9564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F0C27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1F66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6BD2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2BAE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14:paraId="077AF06D" w14:textId="77777777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B8B1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41154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995CA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42ACB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A815D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1C1E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6AC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F09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3D344DB" w14:textId="77777777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641D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8C76F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07E553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563EA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6DBC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A3DF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942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AC4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3126FAB6" w14:textId="77777777" w:rsidTr="008357F7">
        <w:trPr>
          <w:trHeight w:val="7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58BA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C7171" w14:textId="77777777" w:rsidR="00F7726B" w:rsidRPr="00F7726B" w:rsidRDefault="00F7726B" w:rsidP="00F77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8F71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BC45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CE32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26A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05681F0" w14:textId="77777777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CDF60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235BF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4D25B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6AB19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EC73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D1007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92D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339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123318D5" w14:textId="77777777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3D7D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C0C21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A0A3B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754C5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BF38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9E2A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D01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281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4C5D5F" w14:textId="77777777"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05A6F5FC" w14:textId="77777777"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71376A4F" w14:textId="77777777" w:rsidR="003D75C6" w:rsidRPr="00E630A3" w:rsidRDefault="003D75C6" w:rsidP="003D75C6">
      <w:pPr>
        <w:tabs>
          <w:tab w:val="left" w:pos="990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14:paraId="75F64784" w14:textId="77777777" w:rsidR="00950111" w:rsidRPr="00E630A3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042285AC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14:paraId="3B6ECE8F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24F70AD5" w14:textId="0392EC08"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r>
        <w:rPr>
          <w:sz w:val="24"/>
          <w:szCs w:val="24"/>
        </w:rPr>
        <w:t>.«____»мин. «____»_____________</w:t>
      </w:r>
      <w:r w:rsidR="00950111">
        <w:rPr>
          <w:sz w:val="24"/>
          <w:szCs w:val="24"/>
        </w:rPr>
        <w:t>20</w:t>
      </w:r>
      <w:r w:rsidR="004B5574">
        <w:rPr>
          <w:sz w:val="24"/>
          <w:szCs w:val="24"/>
        </w:rPr>
        <w:t>21</w:t>
      </w:r>
      <w:r w:rsidR="00950111">
        <w:rPr>
          <w:sz w:val="24"/>
          <w:szCs w:val="24"/>
        </w:rPr>
        <w:t>г. ____________/____________________/</w:t>
      </w:r>
    </w:p>
    <w:p w14:paraId="346760C6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7CF86C22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14:paraId="61595D3E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3C5B0E55" w14:textId="4324D7DA"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.«____»мин. «____»____________</w:t>
      </w:r>
      <w:r>
        <w:rPr>
          <w:sz w:val="24"/>
          <w:szCs w:val="24"/>
        </w:rPr>
        <w:t>__</w:t>
      </w:r>
      <w:r w:rsidR="00950111">
        <w:rPr>
          <w:sz w:val="24"/>
          <w:szCs w:val="24"/>
        </w:rPr>
        <w:t>20</w:t>
      </w:r>
      <w:r w:rsidR="004B5574">
        <w:rPr>
          <w:sz w:val="24"/>
          <w:szCs w:val="24"/>
        </w:rPr>
        <w:t>21</w:t>
      </w:r>
      <w:r w:rsidR="00950111">
        <w:rPr>
          <w:sz w:val="24"/>
          <w:szCs w:val="24"/>
        </w:rPr>
        <w:t>г. _____________/____________________/</w:t>
      </w:r>
    </w:p>
    <w:p w14:paraId="0C41A18F" w14:textId="77777777"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CDF93C9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 П И С Ь</w:t>
      </w:r>
    </w:p>
    <w:p w14:paraId="38355FA2" w14:textId="77777777" w:rsidR="00E15AA2" w:rsidRDefault="00950111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юридическим лицом)</w:t>
      </w:r>
      <w:r w:rsidR="00AC4768" w:rsidRPr="00AC47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2ACFB" w14:textId="77777777" w:rsidR="00AC4768" w:rsidRDefault="00AC4768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</w:t>
      </w:r>
      <w:r w:rsidR="00E15AA2">
        <w:rPr>
          <w:rFonts w:ascii="Times New Roman" w:hAnsi="Times New Roman" w:cs="Times New Roman"/>
          <w:sz w:val="24"/>
          <w:szCs w:val="24"/>
        </w:rPr>
        <w:t>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E15AA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5D2FEEF" w14:textId="77777777"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6A8B0A70" w14:textId="77777777"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14:paraId="731C4EF0" w14:textId="77777777"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200D4EBE" w14:textId="77777777"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14:paraId="399284BF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14:paraId="44FB764B" w14:textId="77777777" w:rsidR="00AC4768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736"/>
        <w:gridCol w:w="1501"/>
        <w:gridCol w:w="1222"/>
        <w:gridCol w:w="1113"/>
        <w:gridCol w:w="1224"/>
      </w:tblGrid>
      <w:tr w:rsidR="00950111" w14:paraId="07F25379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5EC17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F2E2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B966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65C70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51F2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9461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14:paraId="61E05F9C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8F32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49009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668BC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CC85E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F905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163C7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7AA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E6DD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3F870618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0CDC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2E033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7FD215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B2307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BB49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CA22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B2ED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FD5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0D16DC39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1A5B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FB6B2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50BA9B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3B489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1B8A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579B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514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C492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5813FE70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B3F9D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439C2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78AB82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586082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B439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D45D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E2E1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BE2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2478CAF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4FCD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451AB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DE23D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4D252F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872E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D31C7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970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CB92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46B45269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CFE1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CEDE8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FBB8C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A8A4D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89EC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F8EA2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B6F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F57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8CED97B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A55D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D09AF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91E7F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3B026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9939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1113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CF71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CEB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F5E7A4F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A3AD2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F5CF0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0D2414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DD248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8E4C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D913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CC8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90C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871C3D" w14:textId="77777777"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685338FC" w14:textId="77777777" w:rsidR="00AC4768" w:rsidRDefault="00AC4768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5BBDF9CE" w14:textId="77777777" w:rsidR="003D75C6" w:rsidRPr="00E630A3" w:rsidRDefault="003D75C6" w:rsidP="003D75C6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14:paraId="22254102" w14:textId="77777777" w:rsidR="003D75C6" w:rsidRDefault="003D75C6" w:rsidP="003D75C6">
      <w:pPr>
        <w:pStyle w:val="ConsTitle"/>
        <w:widowControl/>
        <w:ind w:right="141" w:firstLine="708"/>
        <w:rPr>
          <w:rFonts w:ascii="Times New Roman" w:hAnsi="Times New Roman" w:cs="Times New Roman"/>
          <w:b w:val="0"/>
          <w:sz w:val="20"/>
          <w:szCs w:val="20"/>
        </w:rPr>
      </w:pPr>
      <w:r w:rsidRPr="00A81E95">
        <w:rPr>
          <w:rFonts w:ascii="Times New Roman" w:hAnsi="Times New Roman" w:cs="Times New Roman"/>
          <w:b w:val="0"/>
          <w:sz w:val="20"/>
          <w:szCs w:val="20"/>
        </w:rPr>
        <w:t xml:space="preserve"> ____________</w:t>
      </w:r>
    </w:p>
    <w:p w14:paraId="0A3BB628" w14:textId="77777777" w:rsidR="003D75C6" w:rsidRPr="00E630A3" w:rsidRDefault="003D75C6" w:rsidP="003D75C6">
      <w:pPr>
        <w:pStyle w:val="ConsTitle"/>
        <w:widowControl/>
        <w:ind w:right="141"/>
        <w:rPr>
          <w:rFonts w:ascii="Times New Roman" w:hAnsi="Times New Roman" w:cs="Times New Roman"/>
          <w:b w:val="0"/>
          <w:sz w:val="24"/>
          <w:szCs w:val="24"/>
        </w:rPr>
      </w:pPr>
      <w:r w:rsidRPr="00E630A3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3933F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630A3">
        <w:rPr>
          <w:rFonts w:ascii="Times New Roman" w:hAnsi="Times New Roman" w:cs="Times New Roman"/>
          <w:b w:val="0"/>
          <w:sz w:val="24"/>
          <w:szCs w:val="24"/>
        </w:rPr>
        <w:t>М.П.</w:t>
      </w:r>
    </w:p>
    <w:p w14:paraId="2FC7DA80" w14:textId="77777777" w:rsidR="00950111" w:rsidRDefault="00950111" w:rsidP="00950111">
      <w:pPr>
        <w:pStyle w:val="ab"/>
        <w:ind w:right="141"/>
        <w:outlineLvl w:val="0"/>
        <w:rPr>
          <w:sz w:val="20"/>
        </w:rPr>
      </w:pPr>
    </w:p>
    <w:p w14:paraId="21161C4C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14:paraId="68484123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36F7B807" w14:textId="034FF620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r w:rsidR="007F5AE0">
        <w:rPr>
          <w:sz w:val="24"/>
          <w:szCs w:val="24"/>
        </w:rPr>
        <w:t>_»</w:t>
      </w:r>
      <w:r>
        <w:rPr>
          <w:sz w:val="24"/>
          <w:szCs w:val="24"/>
        </w:rPr>
        <w:t>час</w:t>
      </w:r>
      <w:r w:rsidR="007F5AE0">
        <w:rPr>
          <w:sz w:val="24"/>
          <w:szCs w:val="24"/>
        </w:rPr>
        <w:t>.«____»мин. «____»_____________</w:t>
      </w:r>
      <w:r>
        <w:rPr>
          <w:sz w:val="24"/>
          <w:szCs w:val="24"/>
        </w:rPr>
        <w:t>20</w:t>
      </w:r>
      <w:r w:rsidR="004B5574">
        <w:rPr>
          <w:sz w:val="24"/>
          <w:szCs w:val="24"/>
        </w:rPr>
        <w:t>21</w:t>
      </w:r>
      <w:r>
        <w:rPr>
          <w:sz w:val="24"/>
          <w:szCs w:val="24"/>
        </w:rPr>
        <w:t>г. ____________/____________________/</w:t>
      </w:r>
    </w:p>
    <w:p w14:paraId="585BB5FD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516195C2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14:paraId="27BB0E11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4E176CCE" w14:textId="7AEF239F"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.</w:t>
      </w:r>
      <w:r>
        <w:rPr>
          <w:sz w:val="24"/>
          <w:szCs w:val="24"/>
        </w:rPr>
        <w:t>«____»мин. «____»______________</w:t>
      </w:r>
      <w:r w:rsidR="00950111">
        <w:rPr>
          <w:sz w:val="24"/>
          <w:szCs w:val="24"/>
        </w:rPr>
        <w:t>20</w:t>
      </w:r>
      <w:r w:rsidR="004B5574">
        <w:rPr>
          <w:sz w:val="24"/>
          <w:szCs w:val="24"/>
        </w:rPr>
        <w:t>21</w:t>
      </w:r>
      <w:r w:rsidR="00950111">
        <w:rPr>
          <w:sz w:val="24"/>
          <w:szCs w:val="24"/>
        </w:rPr>
        <w:t>г. _____________/____________________/</w:t>
      </w:r>
    </w:p>
    <w:p w14:paraId="73B5F160" w14:textId="77777777" w:rsidR="00950111" w:rsidRDefault="00950111" w:rsidP="00950111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F9E836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F4E2EAA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56121CC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A5A7AA2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6C1F6580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0B85D8BD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8D87A3E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13D65D1D" w14:textId="39F8C124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5C251C3" w14:textId="0A30B4F4" w:rsidR="003943B9" w:rsidRDefault="003943B9" w:rsidP="007E4D8E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14:paraId="3E2759AC" w14:textId="77777777" w:rsidR="003943B9" w:rsidRDefault="003943B9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1BEEB0B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344BBFBE" w14:textId="77777777" w:rsidR="00322B55" w:rsidRDefault="00322B55" w:rsidP="004713C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14:paraId="59079F15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ПРОСА НА РАЗЪЯСНЕНИЕ ДОКУМЕНТАЦИИ ОБ АУКЦИОНЕ</w:t>
      </w:r>
    </w:p>
    <w:p w14:paraId="146ED846" w14:textId="77777777"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14:paraId="7B6BC1A1" w14:textId="77777777"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14:paraId="6FF03346" w14:textId="77777777"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14:paraId="6CEBF2F2" w14:textId="77777777" w:rsidR="00950111" w:rsidRDefault="00950111" w:rsidP="00FC0D07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FC0D07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2D42B1F" w14:textId="77777777"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14:paraId="10870BD2" w14:textId="77777777"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14:paraId="27DD3CAD" w14:textId="77777777"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AE7012">
        <w:rPr>
          <w:rFonts w:ascii="Times New Roman" w:hAnsi="Times New Roman" w:cs="Times New Roman"/>
          <w:sz w:val="24"/>
          <w:szCs w:val="24"/>
        </w:rPr>
        <w:t xml:space="preserve">Комсомольская, 21, этаж № </w:t>
      </w:r>
      <w:r w:rsidR="001F79BC">
        <w:rPr>
          <w:rFonts w:ascii="Times New Roman" w:hAnsi="Times New Roman" w:cs="Times New Roman"/>
          <w:sz w:val="24"/>
          <w:szCs w:val="24"/>
        </w:rPr>
        <w:t>1</w:t>
      </w:r>
      <w:r w:rsidR="00AE7012">
        <w:rPr>
          <w:rFonts w:ascii="Times New Roman" w:hAnsi="Times New Roman" w:cs="Times New Roman"/>
          <w:sz w:val="24"/>
          <w:szCs w:val="24"/>
        </w:rPr>
        <w:t>, каб. № 6</w:t>
      </w:r>
    </w:p>
    <w:p w14:paraId="6D6D73F7" w14:textId="77777777" w:rsidR="00950111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14:paraId="1B06B0A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6AB311E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72C225E7" w14:textId="77777777" w:rsidR="00950111" w:rsidRPr="00B02A93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Запрос на разъяснение документации</w:t>
      </w:r>
    </w:p>
    <w:p w14:paraId="1D34F319" w14:textId="02DA1328" w:rsidR="00950111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 xml:space="preserve">об открытом аукционе на право </w:t>
      </w:r>
      <w:r w:rsidR="00834063" w:rsidRPr="00834063">
        <w:rPr>
          <w:rFonts w:ascii="Times New Roman" w:hAnsi="Times New Roman" w:cs="Times New Roman"/>
          <w:sz w:val="24"/>
          <w:szCs w:val="24"/>
        </w:rPr>
        <w:t xml:space="preserve">заключения договора аренды земельного участка с кадастровым номером </w:t>
      </w:r>
      <w:r w:rsidR="006C46C2">
        <w:rPr>
          <w:rFonts w:ascii="Times New Roman" w:hAnsi="Times New Roman" w:cs="Times New Roman"/>
          <w:sz w:val="24"/>
          <w:szCs w:val="24"/>
        </w:rPr>
        <w:t>24:26:</w:t>
      </w:r>
      <w:r w:rsidR="00461C50">
        <w:rPr>
          <w:rFonts w:ascii="Times New Roman" w:hAnsi="Times New Roman" w:cs="Times New Roman"/>
          <w:sz w:val="24"/>
          <w:szCs w:val="24"/>
        </w:rPr>
        <w:t>0501020:13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461C50">
        <w:rPr>
          <w:rFonts w:ascii="Times New Roman" w:hAnsi="Times New Roman" w:cs="Times New Roman"/>
          <w:sz w:val="24"/>
          <w:szCs w:val="24"/>
        </w:rPr>
        <w:t>1500</w:t>
      </w:r>
      <w:r w:rsidR="002B3A62">
        <w:rPr>
          <w:rFonts w:ascii="Times New Roman" w:hAnsi="Times New Roman" w:cs="Times New Roman"/>
          <w:sz w:val="24"/>
          <w:szCs w:val="24"/>
        </w:rPr>
        <w:t xml:space="preserve"> 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кв.м., государственная собственность на который не разграничена, с категорией земель: </w:t>
      </w:r>
      <w:r w:rsidR="003943B9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="0034105C">
        <w:rPr>
          <w:rFonts w:ascii="Times New Roman" w:hAnsi="Times New Roman" w:cs="Times New Roman"/>
          <w:sz w:val="24"/>
          <w:szCs w:val="24"/>
        </w:rPr>
        <w:t>, вид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разрешенного использования:</w:t>
      </w:r>
      <w:r w:rsidR="001F79BC">
        <w:rPr>
          <w:rFonts w:ascii="Times New Roman" w:hAnsi="Times New Roman" w:cs="Times New Roman"/>
          <w:sz w:val="24"/>
          <w:szCs w:val="24"/>
        </w:rPr>
        <w:t xml:space="preserve"> </w:t>
      </w:r>
      <w:r w:rsidR="00B143D5">
        <w:rPr>
          <w:rFonts w:ascii="Times New Roman" w:hAnsi="Times New Roman" w:cs="Times New Roman"/>
          <w:sz w:val="24"/>
          <w:szCs w:val="24"/>
        </w:rPr>
        <w:t xml:space="preserve">для </w:t>
      </w:r>
      <w:r w:rsidR="00461C50">
        <w:rPr>
          <w:rFonts w:ascii="Times New Roman" w:hAnsi="Times New Roman" w:cs="Times New Roman"/>
          <w:sz w:val="24"/>
          <w:szCs w:val="24"/>
        </w:rPr>
        <w:t xml:space="preserve">строительства </w:t>
      </w:r>
      <w:r w:rsidR="00B143D5">
        <w:rPr>
          <w:rFonts w:ascii="Times New Roman" w:hAnsi="Times New Roman" w:cs="Times New Roman"/>
          <w:sz w:val="24"/>
          <w:szCs w:val="24"/>
        </w:rPr>
        <w:t>индивиду</w:t>
      </w:r>
      <w:r w:rsidR="00C7202C">
        <w:rPr>
          <w:rFonts w:ascii="Times New Roman" w:hAnsi="Times New Roman" w:cs="Times New Roman"/>
          <w:sz w:val="24"/>
          <w:szCs w:val="24"/>
        </w:rPr>
        <w:t>ального жил</w:t>
      </w:r>
      <w:r w:rsidR="00461C50">
        <w:rPr>
          <w:rFonts w:ascii="Times New Roman" w:hAnsi="Times New Roman" w:cs="Times New Roman"/>
          <w:sz w:val="24"/>
          <w:szCs w:val="24"/>
        </w:rPr>
        <w:t>ого дома</w:t>
      </w:r>
      <w:r w:rsidR="00C7202C">
        <w:rPr>
          <w:rFonts w:ascii="Times New Roman" w:hAnsi="Times New Roman" w:cs="Times New Roman"/>
          <w:sz w:val="24"/>
          <w:szCs w:val="24"/>
        </w:rPr>
        <w:t>;</w:t>
      </w:r>
      <w:r w:rsidR="00B143D5">
        <w:rPr>
          <w:rFonts w:ascii="Times New Roman" w:hAnsi="Times New Roman" w:cs="Times New Roman"/>
          <w:sz w:val="24"/>
          <w:szCs w:val="24"/>
        </w:rPr>
        <w:t xml:space="preserve"> для индивидуальной жилой застройки</w:t>
      </w:r>
      <w:r w:rsidR="00E54FD6">
        <w:rPr>
          <w:rFonts w:ascii="Times New Roman" w:hAnsi="Times New Roman" w:cs="Times New Roman"/>
          <w:sz w:val="24"/>
          <w:szCs w:val="24"/>
        </w:rPr>
        <w:t>.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34063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953573">
        <w:rPr>
          <w:rFonts w:ascii="Times New Roman" w:hAnsi="Times New Roman" w:cs="Times New Roman"/>
          <w:sz w:val="24"/>
          <w:szCs w:val="24"/>
        </w:rPr>
        <w:t xml:space="preserve"> </w:t>
      </w:r>
      <w:r w:rsidR="00461C50" w:rsidRPr="00461C50">
        <w:rPr>
          <w:rFonts w:ascii="Times New Roman" w:hAnsi="Times New Roman" w:cs="Times New Roman"/>
          <w:sz w:val="24"/>
          <w:szCs w:val="24"/>
        </w:rPr>
        <w:t>Местоположение установлено относительно ориентира, расположенного за пределами участка. Почтовый адрес ориентира: Красноярский край, Мотыгинский район, п. Новоангарск, ул. Дорожная, строительный номер 13</w:t>
      </w:r>
      <w:r w:rsidR="00461C50">
        <w:rPr>
          <w:rFonts w:ascii="Times New Roman" w:hAnsi="Times New Roman" w:cs="Times New Roman"/>
          <w:sz w:val="24"/>
          <w:szCs w:val="24"/>
        </w:rPr>
        <w:t xml:space="preserve"> </w:t>
      </w:r>
      <w:r w:rsidRPr="0054311F">
        <w:rPr>
          <w:rFonts w:ascii="Times New Roman" w:hAnsi="Times New Roman" w:cs="Times New Roman"/>
        </w:rPr>
        <w:t>по лоту</w:t>
      </w:r>
      <w:r>
        <w:rPr>
          <w:rFonts w:ascii="Times New Roman" w:hAnsi="Times New Roman" w:cs="Times New Roman"/>
          <w:sz w:val="24"/>
          <w:szCs w:val="24"/>
        </w:rPr>
        <w:t xml:space="preserve"> №______________(указать № лота)</w:t>
      </w:r>
    </w:p>
    <w:p w14:paraId="135EDA61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38EC7BFA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14:paraId="635CFD4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зъяснить следующие положения документации об аукционе:</w:t>
      </w:r>
    </w:p>
    <w:p w14:paraId="016CCC35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45E2D110" w14:textId="12DD4AAA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п/п</w:t>
      </w:r>
      <w:r>
        <w:rPr>
          <w:rFonts w:ascii="Times New Roman" w:hAnsi="Times New Roman" w:cs="Times New Roman"/>
          <w:sz w:val="24"/>
          <w:szCs w:val="24"/>
        </w:rPr>
        <w:tab/>
        <w:t xml:space="preserve">Раздел документации об аукционе (общие условия проведения </w:t>
      </w:r>
      <w:r w:rsidR="004B5574">
        <w:rPr>
          <w:rFonts w:ascii="Times New Roman" w:hAnsi="Times New Roman" w:cs="Times New Roman"/>
          <w:sz w:val="24"/>
          <w:szCs w:val="24"/>
        </w:rPr>
        <w:t xml:space="preserve">аукциона, информационная карта </w:t>
      </w:r>
      <w:r>
        <w:rPr>
          <w:rFonts w:ascii="Times New Roman" w:hAnsi="Times New Roman" w:cs="Times New Roman"/>
          <w:sz w:val="24"/>
          <w:szCs w:val="24"/>
        </w:rPr>
        <w:t>аукциона и т.п.)</w:t>
      </w:r>
      <w:r>
        <w:rPr>
          <w:rFonts w:ascii="Times New Roman" w:hAnsi="Times New Roman" w:cs="Times New Roman"/>
          <w:sz w:val="24"/>
          <w:szCs w:val="24"/>
        </w:rPr>
        <w:tab/>
        <w:t>Ссылка на пункт документации об аукционе, положения которого следует разъяснить</w:t>
      </w:r>
      <w:r>
        <w:rPr>
          <w:rFonts w:ascii="Times New Roman" w:hAnsi="Times New Roman" w:cs="Times New Roman"/>
          <w:sz w:val="24"/>
          <w:szCs w:val="24"/>
        </w:rPr>
        <w:tab/>
        <w:t>Содержание запроса на разъяснение положений документации об аукционе</w:t>
      </w:r>
    </w:p>
    <w:p w14:paraId="297B3B6A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7A3265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9022FAB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3EB9426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F9F7EA0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4C98DAE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134CFF9D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запрос прошу направить по адресу:</w:t>
      </w:r>
    </w:p>
    <w:p w14:paraId="0BF6F4BE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, телефон/факс и e-mail организации, направившей запрос)</w:t>
      </w:r>
    </w:p>
    <w:p w14:paraId="1C17D42C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593369D5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4700605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78A3A808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39724048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6F18C9EB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14:paraId="25072C51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AC4768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ab/>
      </w:r>
      <w:r w:rsidR="00AC47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14:paraId="1F3BE14A" w14:textId="77777777" w:rsidR="00950111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>(подпись)</w:t>
      </w:r>
    </w:p>
    <w:p w14:paraId="573EA0C2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18AA1A41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3BCFC4B4" w14:textId="5B580573" w:rsidR="00B6396C" w:rsidRDefault="00B6396C" w:rsidP="00322B55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14:paraId="5AD5F095" w14:textId="5C7B5BDE" w:rsidR="00DF1BE8" w:rsidRDefault="00DF1BE8" w:rsidP="00322B55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14:paraId="03804864" w14:textId="77777777" w:rsidR="00DF1BE8" w:rsidRDefault="00DF1BE8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14:paraId="08064B0C" w14:textId="77777777" w:rsidR="001F79BC" w:rsidRDefault="001F79BC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14:paraId="7479CE31" w14:textId="77777777" w:rsidR="00FD4351" w:rsidRDefault="00FD435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82EE6" w14:textId="77777777" w:rsidR="00950111" w:rsidRDefault="00950111" w:rsidP="00B02A93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14:paraId="095C2C90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ФОРМА ОТЗЫВА ЗАЯВКИ НА УЧАСТИЕ В АУКЦИОНЕ</w:t>
      </w:r>
    </w:p>
    <w:p w14:paraId="30263F4B" w14:textId="77777777"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14:paraId="4656F5D0" w14:textId="77777777"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14:paraId="1121170A" w14:textId="77777777"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14:paraId="3D7D9261" w14:textId="77777777" w:rsidR="00AC4768" w:rsidRDefault="00AC4768" w:rsidP="00FC0D07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FC0D07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565727A" w14:textId="77777777"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14:paraId="6FE560A0" w14:textId="77777777"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14:paraId="4DB8BDB4" w14:textId="77777777"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Комсомольская, 21, этаж № </w:t>
      </w:r>
      <w:r w:rsidR="001F79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каб. № 6</w:t>
      </w:r>
    </w:p>
    <w:p w14:paraId="43528BAA" w14:textId="77777777"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14:paraId="50C4DA77" w14:textId="77777777" w:rsidR="00950111" w:rsidRDefault="00950111" w:rsidP="00AC476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14:paraId="2AFDDBAD" w14:textId="77777777" w:rsidR="00950111" w:rsidRDefault="00950111" w:rsidP="00322B55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7F5AE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E1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письмом уведомляет,</w:t>
      </w:r>
    </w:p>
    <w:p w14:paraId="67E14A85" w14:textId="77777777" w:rsidR="00950111" w:rsidRDefault="00950111" w:rsidP="00AC4768">
      <w:pPr>
        <w:spacing w:after="0" w:line="240" w:lineRule="auto"/>
        <w:ind w:right="14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участника аукциона)</w:t>
      </w:r>
    </w:p>
    <w:p w14:paraId="48F4C5E1" w14:textId="79999934" w:rsidR="00950111" w:rsidRPr="00FF21E4" w:rsidRDefault="004B5574" w:rsidP="0095011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отзывает </w:t>
      </w:r>
      <w:r w:rsidR="00950111" w:rsidRPr="00B02A93">
        <w:rPr>
          <w:rFonts w:ascii="Times New Roman" w:hAnsi="Times New Roman" w:cs="Times New Roman"/>
          <w:sz w:val="24"/>
          <w:szCs w:val="24"/>
        </w:rPr>
        <w:t xml:space="preserve">свою Заявку </w:t>
      </w:r>
      <w:r w:rsidR="00A35085">
        <w:rPr>
          <w:rFonts w:ascii="Times New Roman" w:hAnsi="Times New Roman" w:cs="Times New Roman"/>
          <w:sz w:val="24"/>
          <w:szCs w:val="24"/>
        </w:rPr>
        <w:t xml:space="preserve">на участие в открытом аукционе </w:t>
      </w:r>
      <w:r w:rsidR="00950111" w:rsidRPr="00B02A93">
        <w:rPr>
          <w:rFonts w:ascii="Times New Roman" w:hAnsi="Times New Roman" w:cs="Times New Roman"/>
          <w:sz w:val="24"/>
          <w:szCs w:val="24"/>
        </w:rPr>
        <w:t>на право заключения договора аренды земельного участка</w:t>
      </w:r>
      <w:r w:rsidR="00C80B3D" w:rsidRPr="00C80B3D">
        <w:t xml:space="preserve"> </w:t>
      </w:r>
      <w:r w:rsidR="00C80B3D" w:rsidRPr="00C80B3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2B3A62" w:rsidRPr="002B3A62">
        <w:rPr>
          <w:rFonts w:ascii="Times New Roman" w:hAnsi="Times New Roman" w:cs="Times New Roman"/>
          <w:sz w:val="24"/>
          <w:szCs w:val="24"/>
        </w:rPr>
        <w:t>24:26:</w:t>
      </w:r>
      <w:r w:rsidR="00461C50">
        <w:rPr>
          <w:rFonts w:ascii="Times New Roman" w:hAnsi="Times New Roman" w:cs="Times New Roman"/>
          <w:sz w:val="24"/>
          <w:szCs w:val="24"/>
        </w:rPr>
        <w:t>0501020:13</w:t>
      </w:r>
      <w:r w:rsidR="003B744D">
        <w:rPr>
          <w:rFonts w:ascii="Times New Roman" w:hAnsi="Times New Roman" w:cs="Times New Roman"/>
          <w:sz w:val="24"/>
          <w:szCs w:val="24"/>
        </w:rPr>
        <w:t>,</w:t>
      </w:r>
      <w:r w:rsidR="002B3A62" w:rsidRPr="002B3A62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461C50">
        <w:rPr>
          <w:rFonts w:ascii="Times New Roman" w:hAnsi="Times New Roman" w:cs="Times New Roman"/>
          <w:sz w:val="24"/>
          <w:szCs w:val="24"/>
        </w:rPr>
        <w:t>1500</w:t>
      </w:r>
      <w:r w:rsidR="002B3A62" w:rsidRPr="002B3A62">
        <w:rPr>
          <w:rFonts w:ascii="Times New Roman" w:hAnsi="Times New Roman" w:cs="Times New Roman"/>
          <w:sz w:val="24"/>
          <w:szCs w:val="24"/>
        </w:rPr>
        <w:t xml:space="preserve"> кв.м., государственная собственность на который не разграничена, с категорией земель: земли населенных пунктов, вид разрешенного использования: </w:t>
      </w:r>
      <w:r w:rsidR="00B143D5">
        <w:rPr>
          <w:rFonts w:ascii="Times New Roman" w:hAnsi="Times New Roman" w:cs="Times New Roman"/>
          <w:sz w:val="24"/>
          <w:szCs w:val="24"/>
        </w:rPr>
        <w:t xml:space="preserve">для </w:t>
      </w:r>
      <w:r w:rsidR="00461C50">
        <w:rPr>
          <w:rFonts w:ascii="Times New Roman" w:hAnsi="Times New Roman" w:cs="Times New Roman"/>
          <w:sz w:val="24"/>
          <w:szCs w:val="24"/>
        </w:rPr>
        <w:t xml:space="preserve">строительства </w:t>
      </w:r>
      <w:r w:rsidR="00B143D5">
        <w:rPr>
          <w:rFonts w:ascii="Times New Roman" w:hAnsi="Times New Roman" w:cs="Times New Roman"/>
          <w:sz w:val="24"/>
          <w:szCs w:val="24"/>
        </w:rPr>
        <w:t>индивидуального жил</w:t>
      </w:r>
      <w:r w:rsidR="00461C50">
        <w:rPr>
          <w:rFonts w:ascii="Times New Roman" w:hAnsi="Times New Roman" w:cs="Times New Roman"/>
          <w:sz w:val="24"/>
          <w:szCs w:val="24"/>
        </w:rPr>
        <w:t>ого дома</w:t>
      </w:r>
      <w:r w:rsidR="00C7202C">
        <w:rPr>
          <w:rFonts w:ascii="Times New Roman" w:hAnsi="Times New Roman" w:cs="Times New Roman"/>
          <w:sz w:val="24"/>
          <w:szCs w:val="24"/>
        </w:rPr>
        <w:t>; для индивидуальной жилой застройки</w:t>
      </w:r>
      <w:r w:rsidR="002B3A62" w:rsidRPr="002B3A62">
        <w:rPr>
          <w:rFonts w:ascii="Times New Roman" w:hAnsi="Times New Roman" w:cs="Times New Roman"/>
          <w:sz w:val="24"/>
          <w:szCs w:val="24"/>
        </w:rPr>
        <w:t xml:space="preserve">. Адрес (местоположение): </w:t>
      </w:r>
      <w:r w:rsidR="00461C50" w:rsidRPr="00461C50">
        <w:rPr>
          <w:rFonts w:ascii="Times New Roman" w:hAnsi="Times New Roman" w:cs="Times New Roman"/>
          <w:sz w:val="24"/>
          <w:szCs w:val="24"/>
        </w:rPr>
        <w:t>Местоположение установлено относительно ориентира, расположенного за пределами участка. Почтовый адрес ориентира: Красноярский край, Мотыгинский район, п. Новоангарск, ул. Дорожная, строительный номер 13</w:t>
      </w:r>
      <w:r w:rsidR="00B6396C" w:rsidRPr="00B6396C">
        <w:rPr>
          <w:rFonts w:ascii="Times New Roman" w:hAnsi="Times New Roman" w:cs="Times New Roman"/>
          <w:sz w:val="24"/>
          <w:szCs w:val="24"/>
        </w:rPr>
        <w:t xml:space="preserve"> </w:t>
      </w:r>
      <w:r w:rsidR="00950111">
        <w:rPr>
          <w:rFonts w:ascii="Times New Roman" w:hAnsi="Times New Roman" w:cs="Times New Roman"/>
          <w:sz w:val="24"/>
          <w:szCs w:val="24"/>
        </w:rPr>
        <w:t>по лоту №_________________________, назначенному на «____» ___________ 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950111">
        <w:rPr>
          <w:rFonts w:ascii="Times New Roman" w:hAnsi="Times New Roman" w:cs="Times New Roman"/>
          <w:sz w:val="24"/>
          <w:szCs w:val="24"/>
        </w:rPr>
        <w:t>г. и направляет своего сотрудника _________________________(Ф.И.О., должность), которому доверяет забрать свою Заявку на участие в открытом аукционе.</w:t>
      </w:r>
    </w:p>
    <w:p w14:paraId="7158225A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5D2AB9D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14:paraId="4B27B97B" w14:textId="39C5A633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E16C85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C7202C">
        <w:rPr>
          <w:rFonts w:ascii="Times New Roman" w:hAnsi="Times New Roman" w:cs="Times New Roman"/>
          <w:sz w:val="24"/>
          <w:szCs w:val="24"/>
        </w:rPr>
        <w:t>представитель) _</w:t>
      </w:r>
      <w:r w:rsidR="00AC476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E16C8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14:paraId="55CD3F9A" w14:textId="2F012B9A" w:rsidR="00950111" w:rsidRDefault="00E16C85" w:rsidP="00DF1BE8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М.П.    </w:t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           </w:t>
      </w:r>
    </w:p>
    <w:p w14:paraId="3E0DEBAF" w14:textId="77777777"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bookmarkStart w:id="16" w:name="_Hlk46953200"/>
      <w:bookmarkStart w:id="17" w:name="_Hlk47468964"/>
      <w:bookmarkStart w:id="18" w:name="_Hlk46951888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2</w:t>
      </w:r>
    </w:p>
    <w:p w14:paraId="37177244" w14:textId="77777777"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14:paraId="19875E71" w14:textId="77777777"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14:paraId="793ED051" w14:textId="77777777"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аренды земельного участка с кадастровым</w:t>
      </w:r>
    </w:p>
    <w:p w14:paraId="79CAA743" w14:textId="47924E79"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461C50">
        <w:rPr>
          <w:rFonts w:ascii="Times New Roman" w:eastAsia="Times New Roman" w:hAnsi="Times New Roman" w:cs="Times New Roman"/>
          <w:sz w:val="16"/>
          <w:szCs w:val="16"/>
          <w:lang w:eastAsia="ar-SA"/>
        </w:rPr>
        <w:t>0501020:13</w:t>
      </w:r>
    </w:p>
    <w:p w14:paraId="6E7FAEA5" w14:textId="77777777" w:rsidR="00950111" w:rsidRPr="00F05357" w:rsidRDefault="00950111" w:rsidP="00950111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5BF324" w14:textId="77777777"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14:paraId="698B8803" w14:textId="77777777"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8EDD66C" w14:textId="77777777"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Д О Г О В О Р</w:t>
      </w:r>
    </w:p>
    <w:p w14:paraId="4747C653" w14:textId="77777777"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14:paraId="279036DF" w14:textId="77777777"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6295BEE2" w14:textId="6B40F763"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_»____ 20</w:t>
      </w:r>
      <w:r w:rsidR="0061003E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="007E4D8E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пгт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14:paraId="25C8D4F2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49E1086" w14:textId="77777777" w:rsidR="00950111" w:rsidRDefault="00950111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лице_________________________, действующего на основании _____________, именуем</w:t>
      </w:r>
      <w:r w:rsidR="00A662F8"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</w:t>
      </w:r>
      <w:r w:rsidR="00F55255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одной стороны, и __________________________ в лице _________________, действующего(ей) на основании ____________________, именуемый(ая) в дальнейшем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Арендатор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тороны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14:paraId="5EEC9887" w14:textId="77777777" w:rsidR="006E5C44" w:rsidRPr="00330566" w:rsidRDefault="006E5C44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5A4678F" w14:textId="77777777" w:rsidR="00950111" w:rsidRPr="00330566" w:rsidRDefault="00950111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 w:rsidR="009E125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14:paraId="7F259DBB" w14:textId="6055CAFE" w:rsidR="00950111" w:rsidRDefault="00950111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19" w:name="OLE_LINK32"/>
      <w:bookmarkStart w:id="20" w:name="OLE_LINK31"/>
      <w:bookmarkStart w:id="21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9"/>
      <w:bookmarkEnd w:id="20"/>
      <w:bookmarkEnd w:id="21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 кадастровым номером 24:26:</w:t>
      </w:r>
      <w:r w:rsidR="00461C5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0501020:13</w:t>
      </w:r>
      <w:r w:rsidR="00322B5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площадью </w:t>
      </w:r>
      <w:r w:rsidR="00461C5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1500</w:t>
      </w:r>
      <w:r w:rsidR="00AE701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кв.м.,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государст</w:t>
      </w:r>
      <w:r w:rsidR="00CB5BB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венная собственность на который </w:t>
      </w:r>
      <w:r w:rsidR="00C80B3D"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не разграничена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с категорией земель: </w:t>
      </w:r>
      <w:r w:rsidR="0014093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земли населенных пунктов,</w:t>
      </w:r>
      <w:r w:rsidR="0034105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вид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разрешенного использования:</w:t>
      </w:r>
      <w:r w:rsidR="009F437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E81379">
        <w:rPr>
          <w:rFonts w:ascii="Times New Roman" w:hAnsi="Times New Roman" w:cs="Times New Roman"/>
          <w:sz w:val="18"/>
          <w:szCs w:val="18"/>
        </w:rPr>
        <w:t xml:space="preserve">для </w:t>
      </w:r>
      <w:r w:rsidR="00461C50">
        <w:rPr>
          <w:rFonts w:ascii="Times New Roman" w:hAnsi="Times New Roman" w:cs="Times New Roman"/>
          <w:sz w:val="18"/>
          <w:szCs w:val="18"/>
        </w:rPr>
        <w:t xml:space="preserve">строительства </w:t>
      </w:r>
      <w:r w:rsidR="00E81379">
        <w:rPr>
          <w:rFonts w:ascii="Times New Roman" w:hAnsi="Times New Roman" w:cs="Times New Roman"/>
          <w:sz w:val="18"/>
          <w:szCs w:val="18"/>
        </w:rPr>
        <w:t>индивидуального жил</w:t>
      </w:r>
      <w:r w:rsidR="00461C50">
        <w:rPr>
          <w:rFonts w:ascii="Times New Roman" w:hAnsi="Times New Roman" w:cs="Times New Roman"/>
          <w:sz w:val="18"/>
          <w:szCs w:val="18"/>
        </w:rPr>
        <w:t>ого дома</w:t>
      </w:r>
      <w:r w:rsidR="00E81379">
        <w:rPr>
          <w:rFonts w:ascii="Times New Roman" w:hAnsi="Times New Roman" w:cs="Times New Roman"/>
          <w:sz w:val="18"/>
          <w:szCs w:val="18"/>
        </w:rPr>
        <w:t>, для индивидуальной жилой застройки</w:t>
      </w:r>
      <w:r w:rsidR="00BB445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.</w:t>
      </w:r>
      <w:r w:rsidR="006C46C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Адрес</w:t>
      </w:r>
      <w:r w:rsidR="006D26A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83406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(местоположение)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: </w:t>
      </w:r>
      <w:r w:rsidR="00461C50" w:rsidRPr="00461C50">
        <w:rPr>
          <w:rFonts w:ascii="Times New Roman" w:hAnsi="Times New Roman" w:cs="Times New Roman"/>
          <w:sz w:val="18"/>
          <w:szCs w:val="18"/>
        </w:rPr>
        <w:t>Местоположение установлено относительно ориентира, расположенного за пределами участка. Почтовый адрес ориентира: Красноярский край, Мотыгинский район, п. Новоангарск, ул. Дорожная, строительный номер 13</w:t>
      </w:r>
      <w:r w:rsidR="00140931" w:rsidRPr="0014093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F55255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14:paraId="61210565" w14:textId="77777777" w:rsidR="006E5C44" w:rsidRPr="003612FD" w:rsidRDefault="006E5C44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14:paraId="4AD8D446" w14:textId="77777777" w:rsidR="00950111" w:rsidRPr="00330566" w:rsidRDefault="0088006A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14:paraId="7B54606F" w14:textId="182EEC6F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.1. Срок ар</w:t>
      </w:r>
      <w:r w:rsidR="002E69C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енды Участка устанавливается: </w:t>
      </w:r>
      <w:r w:rsidR="0062482E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="00CA70C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7B5544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r w:rsidR="0062482E">
        <w:rPr>
          <w:rFonts w:ascii="Times New Roman" w:eastAsia="Times New Roman" w:hAnsi="Times New Roman" w:cs="Times New Roman"/>
          <w:sz w:val="18"/>
          <w:szCs w:val="18"/>
          <w:lang w:eastAsia="ar-SA"/>
        </w:rPr>
        <w:t>двадцать</w:t>
      </w:r>
      <w:r w:rsidRPr="00921AC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="0062482E">
        <w:rPr>
          <w:rFonts w:ascii="Times New Roman" w:eastAsia="Times New Roman" w:hAnsi="Times New Roman" w:cs="Times New Roman"/>
          <w:sz w:val="18"/>
          <w:szCs w:val="18"/>
          <w:lang w:eastAsia="ar-SA"/>
        </w:rPr>
        <w:t>лет</w:t>
      </w:r>
      <w:r w:rsidR="001F79B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лючения Договора.</w:t>
      </w:r>
    </w:p>
    <w:p w14:paraId="6F048ED0" w14:textId="77777777" w:rsidR="003072DC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2. Срок начала действия Договора определяется 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="004C034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</w:t>
      </w:r>
      <w:r w:rsid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1CE7B195" w14:textId="77777777" w:rsidR="00950111" w:rsidRPr="00330566" w:rsidRDefault="003072DC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.3.  Договор</w:t>
      </w:r>
      <w:r w:rsidR="004C034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тупает в силу с даты </w:t>
      </w:r>
      <w:r w:rsidR="003B35CC">
        <w:rPr>
          <w:rFonts w:ascii="Times New Roman" w:eastAsia="Times New Roman" w:hAnsi="Times New Roman" w:cs="Times New Roman"/>
          <w:sz w:val="18"/>
          <w:szCs w:val="18"/>
          <w:lang w:eastAsia="ar-SA"/>
        </w:rPr>
        <w:t>его подписания Сторонами.</w:t>
      </w:r>
    </w:p>
    <w:p w14:paraId="7F9469E1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BAEEB40" w14:textId="77777777" w:rsidR="00950111" w:rsidRPr="00330566" w:rsidRDefault="0088006A" w:rsidP="0088006A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3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змер и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условия внесения арендной платы</w:t>
      </w:r>
    </w:p>
    <w:p w14:paraId="0083E2AD" w14:textId="00F0C718" w:rsidR="00950111" w:rsidRPr="00330566" w:rsidRDefault="00950111" w:rsidP="00FF03C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1.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. в год. В случае, если торги состоялись, то р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змер ежегодной арендной платы </w:t>
      </w:r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>за У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ок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авливается в размере ____________ (______________) руб. _______ коп. в год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C16AE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ложенного победителем аукциона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).</w:t>
      </w:r>
    </w:p>
    <w:p w14:paraId="5E9BB407" w14:textId="0ACA46E2" w:rsidR="00B84086" w:rsidRDefault="00950111" w:rsidP="00B8408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2. Арендная плата за </w:t>
      </w:r>
      <w:r w:rsidR="003B35CC">
        <w:rPr>
          <w:rFonts w:ascii="Times New Roman" w:eastAsia="Times New Roman" w:hAnsi="Times New Roman" w:cs="Times New Roman"/>
          <w:sz w:val="18"/>
          <w:szCs w:val="18"/>
          <w:lang w:eastAsia="ar-SA"/>
        </w:rPr>
        <w:t>202</w:t>
      </w:r>
      <w:r w:rsidR="007E4D8E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r w:rsidR="00107C2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 использования Участка по Договор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заключенному по результатам аукциона</w:t>
      </w:r>
      <w:r w:rsidR="003B35C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 право заключения договора </w:t>
      </w:r>
      <w:r w:rsidR="004C034B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ого участка составляет _________ рублей ___ копеек (____________ рублей_____</w:t>
      </w:r>
      <w:r w:rsid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4C034B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еек).</w:t>
      </w:r>
      <w:r w:rsidR="00B84086" w:rsidRP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</w:p>
    <w:p w14:paraId="16565EB1" w14:textId="77777777" w:rsidR="00B84086" w:rsidRPr="00330566" w:rsidRDefault="00B84086" w:rsidP="00B8408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Задаток, внесенный в размере _________ рублей ___ копеек (____________ рублей</w:t>
      </w:r>
      <w:r w:rsidRP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____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еек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 засчитывается в счет арендной платы.</w:t>
      </w:r>
    </w:p>
    <w:p w14:paraId="0A7B6BB2" w14:textId="26E76BE3" w:rsidR="00950111" w:rsidRPr="003072DC" w:rsidRDefault="00B84086" w:rsidP="003072DC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4C034B"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Плата за 202</w:t>
      </w:r>
      <w:r w:rsidR="007E4D8E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</w:t>
      </w:r>
      <w:r w:rsidR="004C034B"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од вноситься едино</w:t>
      </w:r>
      <w:r w:rsidR="003B13C8"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временным</w:t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платежом в размере _________ рублей ___ копеек (____________ рублей _______копеек) в течении 10 (десяти) </w:t>
      </w:r>
      <w:r w:rsidR="00BB566D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бочих дней с даты подписания </w:t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Договора на счет, указанный в пункте 3.5. настоящего Договора.</w:t>
      </w:r>
    </w:p>
    <w:p w14:paraId="3BDF3267" w14:textId="11723C77"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 xml:space="preserve">ежеквартально 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не позднее 10 числа первого мес</w:t>
      </w:r>
      <w:r w:rsidR="007B5544">
        <w:rPr>
          <w:rFonts w:ascii="Times New Roman" w:eastAsia="Times New Roman" w:hAnsi="Times New Roman" w:cs="Times New Roman"/>
          <w:b/>
          <w:sz w:val="18"/>
          <w:szCs w:val="18"/>
        </w:rPr>
        <w:t>яца квартала, за который вносит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ся арендная плата путем пе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 xml:space="preserve">речисления </w:t>
      </w:r>
      <w:r w:rsidR="00C7202C">
        <w:rPr>
          <w:rFonts w:ascii="Times New Roman" w:eastAsia="Times New Roman" w:hAnsi="Times New Roman" w:cs="Times New Roman"/>
          <w:b/>
          <w:sz w:val="18"/>
          <w:szCs w:val="18"/>
        </w:rPr>
        <w:t>на счет,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 xml:space="preserve"> указанный в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 xml:space="preserve"> пункте 3.5. настоящего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 xml:space="preserve"> Д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14:paraId="7C9D6FBB" w14:textId="77777777" w:rsidR="003072DC" w:rsidRDefault="00950111" w:rsidP="008015D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 w:rsidR="006E5C44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 изменении площади земельного участка при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становлении ег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раниц, изменении 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 </w:t>
      </w:r>
    </w:p>
    <w:p w14:paraId="3ED462BA" w14:textId="77777777" w:rsidR="00950111" w:rsidRPr="00330566" w:rsidRDefault="00950111" w:rsidP="003072DC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зменение арендной платы осуществляется без согласования с Арендатором и без внесения соответствующих изменений и/или дополнений в настоящий Договор.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</w:t>
      </w:r>
      <w:r w:rsid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ющем нормативном акте. В случае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</w:t>
      </w:r>
      <w:r w:rsidR="00410A12">
        <w:rPr>
          <w:rFonts w:ascii="Times New Roman" w:eastAsia="Times New Roman" w:hAnsi="Times New Roman" w:cs="Times New Roman"/>
          <w:sz w:val="18"/>
          <w:szCs w:val="18"/>
          <w:lang w:eastAsia="ar-SA"/>
        </w:rPr>
        <w:t>такая дата не будет определена</w:t>
      </w:r>
      <w:r w:rsidR="00573F8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-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 даты вступления нормативного правового акта в законную силу.</w:t>
      </w:r>
    </w:p>
    <w:p w14:paraId="74DC54E8" w14:textId="77777777" w:rsidR="00950111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14:paraId="43B2323B" w14:textId="47FFB5D7" w:rsidR="008015D9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</w:t>
      </w:r>
      <w:r w:rsidR="003C2B5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а в установленный срок и несет </w:t>
      </w:r>
      <w:r w:rsidR="00C7202C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тветственность,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едусмотренную договором.</w:t>
      </w:r>
    </w:p>
    <w:p w14:paraId="263DD548" w14:textId="77777777" w:rsidR="00950111" w:rsidRPr="003072DC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3.5.</w:t>
      </w:r>
      <w:r w:rsidR="005C5F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 w:rsidR="00897C39">
        <w:rPr>
          <w:rFonts w:ascii="Times New Roman" w:eastAsia="Times New Roman" w:hAnsi="Times New Roman" w:cs="Times New Roman"/>
          <w:sz w:val="18"/>
          <w:szCs w:val="18"/>
        </w:rPr>
        <w:t xml:space="preserve">пунктах 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3.1</w:t>
      </w:r>
      <w:r w:rsidR="006E5C44">
        <w:rPr>
          <w:rFonts w:ascii="Times New Roman" w:eastAsia="Times New Roman" w:hAnsi="Times New Roman" w:cs="Times New Roman"/>
          <w:sz w:val="18"/>
          <w:szCs w:val="18"/>
        </w:rPr>
        <w:t>.</w:t>
      </w:r>
      <w:r w:rsidR="000946F3">
        <w:rPr>
          <w:rFonts w:ascii="Times New Roman" w:eastAsia="Times New Roman" w:hAnsi="Times New Roman" w:cs="Times New Roman"/>
          <w:sz w:val="18"/>
          <w:szCs w:val="18"/>
        </w:rPr>
        <w:t xml:space="preserve">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14:paraId="2D2BE873" w14:textId="1DCDAF6F" w:rsidR="006B5F8B" w:rsidRPr="00870F7A" w:rsidRDefault="006B5F8B" w:rsidP="006B5F8B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счет </w:t>
      </w:r>
      <w:r w:rsidR="00155DF6">
        <w:rPr>
          <w:rFonts w:ascii="Times New Roman" w:eastAsia="Times New Roman" w:hAnsi="Times New Roman" w:cs="Times New Roman"/>
          <w:sz w:val="18"/>
          <w:szCs w:val="18"/>
          <w:lang w:eastAsia="ar-SA"/>
        </w:rPr>
        <w:t>03100643000000011900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НН 2426001769, КПП 242601001 ОКТМО </w:t>
      </w:r>
      <w:r w:rsidR="002C40DA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04635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>157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краю (Администрация Мотыгинского района л/с 04193</w:t>
      </w:r>
      <w:r w:rsidR="00167646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004790) </w:t>
      </w:r>
      <w:r w:rsidR="00090956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КБК 099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>11105013050009</w:t>
      </w:r>
      <w:r w:rsidR="003B744D">
        <w:rPr>
          <w:rFonts w:ascii="Times New Roman" w:eastAsia="Times New Roman" w:hAnsi="Times New Roman" w:cs="Times New Roman"/>
          <w:sz w:val="18"/>
          <w:szCs w:val="18"/>
          <w:lang w:eastAsia="ar-SA"/>
        </w:rPr>
        <w:t>120</w:t>
      </w:r>
      <w:r w:rsidR="00090956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БИК </w:t>
      </w:r>
      <w:r w:rsidR="00155DF6">
        <w:rPr>
          <w:rFonts w:ascii="Times New Roman" w:eastAsia="Times New Roman" w:hAnsi="Times New Roman" w:cs="Times New Roman"/>
          <w:sz w:val="18"/>
          <w:szCs w:val="18"/>
          <w:lang w:eastAsia="ar-SA"/>
        </w:rPr>
        <w:t>010407105</w:t>
      </w:r>
      <w:r w:rsidR="00090956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(назначение платежа</w:t>
      </w:r>
      <w:r w:rsidR="00A44CF8"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E54FD6"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Доходы, получаемые в виде арендной платы за земельные участки, государственная собственность на которые не разграничена </w:t>
      </w:r>
      <w:r w:rsidR="00F80BB6" w:rsidRP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и которые расположены в границах сельских поселений</w:t>
      </w:r>
      <w:r w:rsid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E54FD6"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>за какой период и номер договора</w:t>
      </w:r>
      <w:r w:rsidR="005908A2">
        <w:rPr>
          <w:rFonts w:ascii="Times New Roman" w:eastAsia="Times New Roman" w:hAnsi="Times New Roman" w:cs="Times New Roman"/>
          <w:sz w:val="18"/>
          <w:szCs w:val="18"/>
          <w:lang w:eastAsia="ar-SA"/>
        </w:rPr>
        <w:t>) в банке отделение Красноярск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 Красноярск.</w:t>
      </w:r>
    </w:p>
    <w:p w14:paraId="08814D96" w14:textId="77777777" w:rsidR="00950111" w:rsidRPr="00330566" w:rsidRDefault="00AF3EDD" w:rsidP="00950111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14:paraId="638A23BF" w14:textId="77777777" w:rsidR="00950111" w:rsidRPr="003072DC" w:rsidRDefault="00870F7A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="001260E3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</w:t>
      </w:r>
      <w:r w:rsidR="00E16C85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а начисляется со дня подписания</w:t>
      </w:r>
      <w:r w:rsidR="00E70E74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кта приема-</w:t>
      </w:r>
      <w:r w:rsidR="001260E3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и земельного участка. Исполнением обязательств по внесению арендной платы является перечисление денежных средств на с</w:t>
      </w:r>
      <w:r w:rsidR="00E70E74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чет, указанный в Договоре</w:t>
      </w:r>
      <w:r w:rsidR="001260E3"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458A2F54" w14:textId="77777777" w:rsidR="00950111" w:rsidRPr="00330566" w:rsidRDefault="00071FCF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14:paraId="6146744B" w14:textId="77777777" w:rsidR="00E16C85" w:rsidRPr="00330566" w:rsidRDefault="00950111" w:rsidP="00656A7F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14:paraId="66E845B9" w14:textId="77777777" w:rsidR="00950111" w:rsidRPr="00330566" w:rsidRDefault="00071FCF" w:rsidP="00071FCF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14:paraId="77C7BA4C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14:paraId="4442EB9F" w14:textId="22D88AEB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сторжения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14:paraId="56560FE6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14:paraId="3EACBBED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14:paraId="03B256FB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14:paraId="6BBF9387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14:paraId="2F8B92A9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6. До окончания срока действия Договора, в случае нарушения условий, предусмотренных п</w:t>
      </w:r>
      <w:r w:rsidR="00285A1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2., досрочно отказаться от исполнения Договора в одностороннем порядке, уведомив Арендатора в трехдневный срок с даты принятия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14:paraId="18863789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14:paraId="700D49F3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14:paraId="48DADE8C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и 3 (трех) рабочих дней после подписания Договора по акту приема-передачи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14:paraId="0F9870A9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14:paraId="6626C807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14:paraId="78D49D11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14:paraId="0F9A7DEE" w14:textId="4C9B9FF0" w:rsidR="00950111" w:rsidRPr="00330566" w:rsidRDefault="004B5574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4.2. Использовать 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в соответствии с целевым назначением и разрешенным использованием.</w:t>
      </w:r>
    </w:p>
    <w:p w14:paraId="34DDC48A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14:paraId="3AC9BB00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14:paraId="6817B2CF" w14:textId="4CE4AD26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5. После подписания Договора произвести его государственну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ю регистрацию в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правлении Федеральной слу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адастра и картографии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о Красноярскому к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ю в течение 2 (двух) месяцев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(их) подписания и вернуть зарегистрированный экземпляр Договора Арендодателю. В случае отсутствия государственной регистрации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установленный срок, Договор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итается не заключенным, а переданный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14:paraId="703397CC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14:paraId="06535CD5" w14:textId="496A2F03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ящих к ухудшению экологической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становки на арендуемом Участке и прилегающих к нему территориях, а также выполнять работы по благоустройству территории.</w:t>
      </w:r>
    </w:p>
    <w:p w14:paraId="471D0443" w14:textId="77777777"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14:paraId="3F39509D" w14:textId="19C26FAD" w:rsidR="00950111" w:rsidRPr="00330566" w:rsidRDefault="00950111" w:rsidP="00656A7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5. Арендодатель и Арендатор имеют иные п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ва и несут иные обязанност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овленные законода</w:t>
      </w:r>
      <w:r w:rsidR="00656A7F">
        <w:rPr>
          <w:rFonts w:ascii="Times New Roman" w:eastAsia="Times New Roman" w:hAnsi="Times New Roman" w:cs="Times New Roman"/>
          <w:sz w:val="18"/>
          <w:szCs w:val="18"/>
          <w:lang w:eastAsia="ar-SA"/>
        </w:rPr>
        <w:t>тельством Российской Федерации.</w:t>
      </w:r>
    </w:p>
    <w:p w14:paraId="14D65B73" w14:textId="77777777" w:rsidR="00950111" w:rsidRPr="00330566" w:rsidRDefault="00DB3A62" w:rsidP="00DB3A62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14:paraId="7E7EF808" w14:textId="77777777"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14:paraId="67FE4004" w14:textId="77777777"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14:paraId="1FEAD610" w14:textId="77777777"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14:paraId="0F22D9EA" w14:textId="77777777"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14:paraId="470E9F07" w14:textId="77777777"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4.,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7. настоящего Договора, Арендатор уплачивает Арендодателю штраф в размере 10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 w:rsidR="00D348F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1. Договора.</w:t>
      </w:r>
    </w:p>
    <w:p w14:paraId="16F7B227" w14:textId="77777777"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6</w:t>
      </w:r>
      <w:r w:rsidR="00E3746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 при условии, что данные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обстоятельства непосредственно повлияли на выполнение условий по настоящему Договору. </w:t>
      </w:r>
    </w:p>
    <w:p w14:paraId="377A3725" w14:textId="77777777" w:rsidR="00E37461" w:rsidRDefault="00950111" w:rsidP="00656A7F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7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14:paraId="66A24A06" w14:textId="77777777" w:rsidR="00950111" w:rsidRPr="00330566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14:paraId="7AFEC23C" w14:textId="77777777"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14:paraId="1A6E73E1" w14:textId="77777777"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2. Договор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14:paraId="1A6050CA" w14:textId="77777777"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B7B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ункта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с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правления </w:t>
      </w:r>
      <w:r w:rsidR="00804401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14:paraId="7C0804E2" w14:textId="77777777" w:rsidR="00950111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4. При прекращении либо расторжении Договора, Арендатор в течении 10 (десяти) календарных дней обязан вернуть Арендодателю Участок в надлежащем состоянии по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 w:rsidR="001C3C0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5AB05872" w14:textId="77777777" w:rsidR="00D25DFE" w:rsidRPr="00330566" w:rsidRDefault="00D25DFE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3A3E017B" w14:textId="77777777" w:rsidR="00950111" w:rsidRPr="00330566" w:rsidRDefault="001C3C04" w:rsidP="001C3C04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14:paraId="77CB8D05" w14:textId="77777777" w:rsidR="00950111" w:rsidRPr="00B31D9C" w:rsidRDefault="00B31D9C" w:rsidP="00B31D9C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="00950111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е споры между Сторонами, возникающие по Договору, разрешаются в </w:t>
      </w:r>
      <w:r w:rsidR="00870F7A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судебном порядке.</w:t>
      </w:r>
    </w:p>
    <w:p w14:paraId="56EDE1A4" w14:textId="77777777" w:rsidR="00D25DFE" w:rsidRPr="00D25DFE" w:rsidRDefault="00D25DFE" w:rsidP="00D25DFE">
      <w:pPr>
        <w:pStyle w:val="af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EF62EE9" w14:textId="77777777" w:rsidR="00950111" w:rsidRPr="00330566" w:rsidRDefault="001C3C04" w:rsidP="001C3C04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8. 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собые условия договора</w:t>
      </w:r>
    </w:p>
    <w:p w14:paraId="457294C9" w14:textId="77777777" w:rsidR="006C46C2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1. </w:t>
      </w:r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а Участка в субаренду Арендатором третьему лицу осуществляется без согласия Арендодателя при условии его уведомления.</w:t>
      </w:r>
    </w:p>
    <w:p w14:paraId="57C2AB79" w14:textId="77777777"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14:paraId="62393398" w14:textId="77777777"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14:paraId="477D4AF9" w14:textId="77777777"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14:paraId="2CB21CDB" w14:textId="77C8DF9C" w:rsidR="00950111" w:rsidRDefault="00897C39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трех) э</w:t>
      </w:r>
      <w:r w:rsidR="004B55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земплярах, имеющих одинаковую 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юридическую силу.</w:t>
      </w:r>
    </w:p>
    <w:p w14:paraId="4809D4B3" w14:textId="77777777" w:rsidR="00BC033B" w:rsidRPr="00330566" w:rsidRDefault="00BC033B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C31BA62" w14:textId="77777777" w:rsidR="00950111" w:rsidRPr="00C14A5F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14:paraId="5AC815E5" w14:textId="77777777"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1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48FCD94B" w14:textId="77777777"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2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ложение № 2 к Договору – протокол 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№ ___ </w:t>
      </w:r>
    </w:p>
    <w:p w14:paraId="2728E9B0" w14:textId="77777777" w:rsidR="00C14A5F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 к 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говору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кт приема-передачи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6799DDCD" w14:textId="77777777" w:rsidR="00C14A5F" w:rsidRPr="00330566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4DEEBA6" w14:textId="77777777" w:rsidR="00950111" w:rsidRPr="00C14A5F" w:rsidRDefault="00950111" w:rsidP="00C14A5F">
      <w:pPr>
        <w:pStyle w:val="af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14:paraId="4703018B" w14:textId="5B0C8786"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</w:t>
      </w:r>
      <w:r w:rsidR="00C7202C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одатель: 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                                                                                    Арендатор: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632"/>
        <w:gridCol w:w="4833"/>
      </w:tblGrid>
      <w:tr w:rsidR="00950111" w:rsidRPr="00330566" w14:paraId="3FD06BC7" w14:textId="77777777" w:rsidTr="00950111">
        <w:trPr>
          <w:trHeight w:val="6342"/>
        </w:trPr>
        <w:tc>
          <w:tcPr>
            <w:tcW w:w="4632" w:type="dxa"/>
          </w:tcPr>
          <w:p w14:paraId="595EFADA" w14:textId="77777777"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14:paraId="2BCA505E" w14:textId="514D9992"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Мотыгинского </w:t>
            </w:r>
            <w:r w:rsidR="00C7202C"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йона л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/с </w:t>
            </w:r>
            <w:r w:rsidR="00155D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193004790</w:t>
            </w:r>
          </w:p>
          <w:p w14:paraId="0B79F174" w14:textId="77777777" w:rsidR="00AF1487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</w:t>
            </w:r>
          </w:p>
          <w:p w14:paraId="6030B7AB" w14:textId="77777777"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663400, Красноярский край, </w:t>
            </w:r>
          </w:p>
          <w:p w14:paraId="480314BB" w14:textId="6DB3D731"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 w:rsid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</w:t>
            </w:r>
            <w:r w:rsidR="00A350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Мотыгино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, ул. Советская д. </w:t>
            </w:r>
            <w:r w:rsidR="00037E93"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/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6</w:t>
            </w:r>
          </w:p>
          <w:p w14:paraId="393F1C35" w14:textId="77777777"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14:paraId="4529E1AA" w14:textId="77777777"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14:paraId="72C30A60" w14:textId="77777777"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14:paraId="3F71F9FD" w14:textId="000137EE" w:rsidR="0071274E" w:rsidRDefault="00DA45C7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</w:t>
            </w:r>
            <w:r w:rsidR="004B557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7</w:t>
            </w:r>
          </w:p>
          <w:p w14:paraId="12903528" w14:textId="11910E5B" w:rsidR="00950111" w:rsidRPr="00330566" w:rsidRDefault="00950111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/с </w:t>
            </w:r>
            <w:r w:rsidR="00155D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231643046350001900</w:t>
            </w:r>
          </w:p>
          <w:p w14:paraId="4153F5A1" w14:textId="36F44C10" w:rsidR="00950111" w:rsidRPr="00330566" w:rsidRDefault="00155D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ение Красноярск банка России//УФК по Красноярскому краю</w:t>
            </w:r>
            <w:r w:rsidR="00950111"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 Красноярск</w:t>
            </w:r>
          </w:p>
          <w:p w14:paraId="4D0300DF" w14:textId="5C2FD387" w:rsidR="00950111" w:rsidRPr="00330566" w:rsidRDefault="00950111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</w:t>
            </w:r>
            <w:r w:rsidR="00155DF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07105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14:paraId="07454D9F" w14:textId="77777777" w:rsid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14:paraId="08BF81BD" w14:textId="77777777" w:rsidR="008B5B1B" w:rsidRDefault="008B5B1B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5E0F33F" w14:textId="63525959" w:rsidR="00950111" w:rsidRPr="008B5B1B" w:rsidRDefault="00950111" w:rsidP="00CA471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 w:rsidR="003B744D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1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14:paraId="11E08B96" w14:textId="77777777" w:rsidR="00950111" w:rsidRPr="00330566" w:rsidRDefault="00950111" w:rsidP="00595878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9587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14:paraId="6E57A8D8" w14:textId="77777777"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33F55EE1" w14:textId="77777777"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6745B3AE" w14:textId="77777777" w:rsidR="00950111" w:rsidRPr="00330566" w:rsidRDefault="00950111" w:rsidP="002B742B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780B0129" w14:textId="77777777" w:rsidR="00950111" w:rsidRPr="00330566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593871C3" w14:textId="77777777" w:rsidR="008B5B1B" w:rsidRDefault="008B5B1B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65712705" w14:textId="77777777" w:rsidR="008B5B1B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14:paraId="40F2DB36" w14:textId="0072DF69" w:rsidR="00950111" w:rsidRPr="00330566" w:rsidRDefault="00950111" w:rsidP="00CA4716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 w:rsidR="00CA471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</w:t>
            </w:r>
            <w:r w:rsidR="003B744D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1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14:paraId="39C37DDF" w14:textId="136B130F" w:rsidR="00C01014" w:rsidRDefault="00C01014" w:rsidP="00C010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DC6E9BD" w14:textId="2301AF7C" w:rsidR="00B6396C" w:rsidRDefault="00B6396C" w:rsidP="00C010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2B5E7E4" w14:textId="77777777" w:rsidR="00B6396C" w:rsidRDefault="00B6396C" w:rsidP="00C010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BC09FEB" w14:textId="77777777" w:rsidR="00DA45C7" w:rsidRDefault="00DA45C7" w:rsidP="00C010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7C3ADEC" w14:textId="77777777"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</w:t>
      </w:r>
    </w:p>
    <w:p w14:paraId="38F40F60" w14:textId="77777777"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14:paraId="05FEAB26" w14:textId="77777777"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14:paraId="15F8790B" w14:textId="66A5400B"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</w:t>
      </w:r>
      <w:r w:rsidR="003B744D">
        <w:rPr>
          <w:rFonts w:ascii="Times New Roman" w:eastAsia="Times New Roman" w:hAnsi="Times New Roman" w:cs="Times New Roman"/>
          <w:sz w:val="18"/>
          <w:szCs w:val="18"/>
          <w:lang w:eastAsia="ar-SA"/>
        </w:rPr>
        <w:t>21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14:paraId="78486339" w14:textId="77777777" w:rsidR="00950111" w:rsidRPr="00870F7A" w:rsidRDefault="00950111" w:rsidP="00950111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0C1385CF" w14:textId="77777777"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640112AA" w14:textId="77777777"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1835F401" w14:textId="77777777"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14:paraId="68DE8195" w14:textId="77777777"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</w:t>
      </w:r>
      <w:r w:rsidR="00030883"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земельного участка</w:t>
      </w:r>
    </w:p>
    <w:p w14:paraId="3B1E2C50" w14:textId="77777777"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0F96C438" w14:textId="77777777"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. Мотыгино Мотыгинского района Красноярского края</w:t>
      </w:r>
    </w:p>
    <w:p w14:paraId="25F252F1" w14:textId="77777777"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14:paraId="5C649CAC" w14:textId="77777777"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14:paraId="1ADB6A5F" w14:textId="77777777" w:rsidR="00950111" w:rsidRPr="00330566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8C89F6" w14:textId="77777777" w:rsidR="00E86332" w:rsidRPr="00B02A93" w:rsidRDefault="00950111" w:rsidP="00E863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 w:rsidR="00030883"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 w:rsidR="00A662F8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, именуемый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(ая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ороны», составил</w:t>
      </w:r>
      <w:r w:rsidR="00C3356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14:paraId="254E7E6C" w14:textId="1344002F" w:rsidR="001C7444" w:rsidRDefault="00950111" w:rsidP="00F6600B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л, а Арендатор принял в аренду земельный участок, </w:t>
      </w:r>
      <w:r w:rsidR="006E6B14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кадастровым номером </w:t>
      </w:r>
      <w:r w:rsidR="00834063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>24:26:</w:t>
      </w:r>
      <w:r w:rsidR="00426A3B">
        <w:rPr>
          <w:rFonts w:ascii="Times New Roman" w:eastAsia="Times New Roman" w:hAnsi="Times New Roman" w:cs="Times New Roman"/>
          <w:sz w:val="18"/>
          <w:szCs w:val="18"/>
          <w:lang w:eastAsia="ar-SA"/>
        </w:rPr>
        <w:t>0501020:13</w:t>
      </w:r>
      <w:r w:rsidR="00834063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площадью </w:t>
      </w:r>
      <w:r w:rsidR="00426A3B">
        <w:rPr>
          <w:rFonts w:ascii="Times New Roman" w:eastAsia="Times New Roman" w:hAnsi="Times New Roman" w:cs="Times New Roman"/>
          <w:sz w:val="18"/>
          <w:szCs w:val="18"/>
          <w:lang w:eastAsia="ar-SA"/>
        </w:rPr>
        <w:t>1500</w:t>
      </w:r>
      <w:r w:rsidR="00834063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в.м</w:t>
      </w:r>
      <w:r w:rsidR="006E6B14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, государственная собственность на который не разграничена, с категорией земель: </w:t>
      </w:r>
      <w:r w:rsidR="00F80BB6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ли населенных пунктов</w:t>
      </w:r>
      <w:r w:rsidR="006E6B14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r w:rsidR="0034105C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</w:t>
      </w:r>
      <w:r w:rsidR="006E6B14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решенного использования:</w:t>
      </w:r>
      <w:r w:rsidR="00357574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62482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для </w:t>
      </w:r>
      <w:r w:rsidR="00426A3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троительства </w:t>
      </w:r>
      <w:r w:rsidR="0062482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ндивидуального </w:t>
      </w:r>
      <w:r w:rsidR="00426A3B">
        <w:rPr>
          <w:rFonts w:ascii="Times New Roman" w:eastAsia="Times New Roman" w:hAnsi="Times New Roman" w:cs="Times New Roman"/>
          <w:sz w:val="18"/>
          <w:szCs w:val="18"/>
          <w:lang w:eastAsia="ar-SA"/>
        </w:rPr>
        <w:t>жилого дома</w:t>
      </w:r>
      <w:r w:rsidR="00C7202C">
        <w:rPr>
          <w:rFonts w:ascii="Times New Roman" w:eastAsia="Times New Roman" w:hAnsi="Times New Roman" w:cs="Times New Roman"/>
          <w:sz w:val="18"/>
          <w:szCs w:val="18"/>
          <w:lang w:eastAsia="ar-SA"/>
        </w:rPr>
        <w:t>;</w:t>
      </w:r>
      <w:r w:rsidR="0062482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ля индивидуальной жилой застройки</w:t>
      </w:r>
      <w:r w:rsidR="00DA45C7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="00A246E3"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дрес (местоположение): </w:t>
      </w:r>
      <w:r w:rsidR="00426A3B" w:rsidRPr="00426A3B">
        <w:rPr>
          <w:rFonts w:ascii="Times New Roman" w:hAnsi="Times New Roman" w:cs="Times New Roman"/>
          <w:sz w:val="18"/>
          <w:szCs w:val="18"/>
        </w:rPr>
        <w:t>Местоположение установлено относительно ориентира, расположенного за пределами участка. Почтовый адрес ориентира: Красноярский край, Мотыгинский район, п. Новоангарск, ул. Дорожная, строительный номер 13</w:t>
      </w:r>
      <w:r w:rsidR="0062482E">
        <w:rPr>
          <w:rFonts w:ascii="Times New Roman" w:hAnsi="Times New Roman" w:cs="Times New Roman"/>
          <w:sz w:val="18"/>
          <w:szCs w:val="18"/>
        </w:rPr>
        <w:t>.</w:t>
      </w:r>
    </w:p>
    <w:p w14:paraId="270932AF" w14:textId="05EE62BC" w:rsidR="00950111" w:rsidRPr="001C7444" w:rsidRDefault="00950111" w:rsidP="00F6600B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C7444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14:paraId="26EA1E2C" w14:textId="1362ACA0" w:rsidR="00950111" w:rsidRPr="00B02A93" w:rsidRDefault="00B53C3E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вора аренды земельного участка №______ </w:t>
      </w:r>
      <w:r w:rsidR="004E52B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="003B744D">
        <w:rPr>
          <w:rFonts w:ascii="Times New Roman" w:eastAsia="Times New Roman" w:hAnsi="Times New Roman" w:cs="Times New Roman"/>
          <w:sz w:val="18"/>
          <w:szCs w:val="18"/>
          <w:lang w:eastAsia="ar-SA"/>
        </w:rPr>
        <w:t>21</w:t>
      </w:r>
      <w:r w:rsidR="00DE4EF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14:paraId="7E94331B" w14:textId="77777777" w:rsidR="00950111" w:rsidRPr="00B02A93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6798AB2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14:paraId="4FCA9A1E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14:paraId="2A87475E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14:paraId="22C9AC27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14:paraId="2DDE2731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14:paraId="3E92402B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BB48266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6FB2F30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D4E1DC1" w14:textId="77777777"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14:paraId="08D83C60" w14:textId="77777777" w:rsidR="00950111" w:rsidRPr="00B02A93" w:rsidRDefault="00950111" w:rsidP="0015395D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A90D862" w14:textId="77777777"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14:paraId="51CA1991" w14:textId="77777777"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bookmarkEnd w:id="16"/>
    <w:p w14:paraId="5143B414" w14:textId="77777777"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D604C64" w14:textId="77777777" w:rsidR="00330566" w:rsidRP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bookmarkEnd w:id="17"/>
    <w:p w14:paraId="625F6C19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01C2D7C6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2ADC6E7E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bookmarkEnd w:id="18"/>
    <w:p w14:paraId="6587AE04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212BC2EB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26E187B1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351F4E5E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0D0E476A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77D66A1F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77B22570" w14:textId="77777777" w:rsidR="00950111" w:rsidRPr="00870F7A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14:paraId="08533566" w14:textId="77777777" w:rsidR="002D0204" w:rsidRDefault="002D0204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14:paraId="7B343955" w14:textId="77777777" w:rsidR="00E15AA2" w:rsidRDefault="00E15AA2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14:paraId="1D886353" w14:textId="77777777" w:rsidR="00C01014" w:rsidRDefault="00C01014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14:paraId="14571AEE" w14:textId="77777777" w:rsidR="005908A2" w:rsidRDefault="005908A2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14:paraId="6CB0E3A4" w14:textId="77777777" w:rsidR="005908A2" w:rsidRDefault="005908A2" w:rsidP="00A246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919F9D8" w14:textId="77777777" w:rsidR="00DA45C7" w:rsidRDefault="00DA45C7" w:rsidP="00A246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492C9A1" w14:textId="77777777" w:rsidR="00977230" w:rsidRDefault="00977230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1E4E107D" w14:textId="77777777" w:rsidR="001F79BC" w:rsidRDefault="001F79BC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3DB4D93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Приложение № 4</w:t>
      </w:r>
    </w:p>
    <w:p w14:paraId="7F3BC2C9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14:paraId="32AC96AD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14:paraId="221D35DA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аренды земельного участка с кадастровым</w:t>
      </w:r>
    </w:p>
    <w:p w14:paraId="55A7BF37" w14:textId="13C05740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номером </w:t>
      </w:r>
      <w:r w:rsidR="006E6B14" w:rsidRPr="006E6B14">
        <w:rPr>
          <w:rFonts w:ascii="Times New Roman" w:eastAsia="Times New Roman" w:hAnsi="Times New Roman" w:cs="Times New Roman"/>
          <w:sz w:val="16"/>
          <w:szCs w:val="16"/>
          <w:lang w:eastAsia="ar-SA"/>
        </w:rPr>
        <w:t>24:26:</w:t>
      </w:r>
      <w:r w:rsidR="008419B5">
        <w:rPr>
          <w:rFonts w:ascii="Times New Roman" w:eastAsia="Times New Roman" w:hAnsi="Times New Roman" w:cs="Times New Roman"/>
          <w:sz w:val="16"/>
          <w:szCs w:val="16"/>
          <w:lang w:eastAsia="ar-SA"/>
        </w:rPr>
        <w:t>0501020:13</w:t>
      </w:r>
    </w:p>
    <w:p w14:paraId="1F5F84B6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2E730AE4" w14:textId="482CF550" w:rsidR="00950111" w:rsidRDefault="003C2B54" w:rsidP="009501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 </w:t>
      </w:r>
      <w:r w:rsidR="00950111">
        <w:rPr>
          <w:rFonts w:ascii="Times New Roman" w:hAnsi="Times New Roman" w:cs="Times New Roman"/>
        </w:rPr>
        <w:t>ДОГОВОРА О ЗАДАТКЕ №______</w:t>
      </w:r>
    </w:p>
    <w:p w14:paraId="0E759F54" w14:textId="77777777" w:rsidR="00950111" w:rsidRDefault="00950111" w:rsidP="00950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гт. Мотыгино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2F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«__» ________20_____г.</w:t>
      </w:r>
    </w:p>
    <w:p w14:paraId="516E0C77" w14:textId="77777777"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казенное учреждение «Служба земельно-имущественных отношений Мотыгинского района», именуемое в дальнейшем </w:t>
      </w:r>
      <w:r w:rsidR="00D25DFE">
        <w:rPr>
          <w:rFonts w:ascii="Times New Roman" w:hAnsi="Times New Roman" w:cs="Times New Roman"/>
          <w:b/>
          <w:sz w:val="20"/>
          <w:szCs w:val="20"/>
        </w:rPr>
        <w:t>«Организатор</w:t>
      </w:r>
      <w:r w:rsidR="004E52BF">
        <w:rPr>
          <w:rFonts w:ascii="Times New Roman" w:hAnsi="Times New Roman" w:cs="Times New Roman"/>
          <w:b/>
          <w:sz w:val="20"/>
          <w:szCs w:val="20"/>
        </w:rPr>
        <w:t xml:space="preserve"> торгов</w:t>
      </w:r>
      <w:r w:rsidRPr="00462FB7"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в лице начальника ______________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Устава, с одной стороны, и __________________________________</w:t>
      </w:r>
      <w:r w:rsidR="0065709B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6A48E4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, именуемое</w:t>
      </w:r>
      <w:r w:rsidR="00D25DFE">
        <w:rPr>
          <w:rFonts w:ascii="Times New Roman" w:hAnsi="Times New Roman" w:cs="Times New Roman"/>
          <w:sz w:val="20"/>
          <w:szCs w:val="20"/>
        </w:rPr>
        <w:t>(ый)</w:t>
      </w:r>
      <w:r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Pr="00462FB7">
        <w:rPr>
          <w:rFonts w:ascii="Times New Roman" w:hAnsi="Times New Roman" w:cs="Times New Roman"/>
          <w:b/>
          <w:sz w:val="20"/>
          <w:szCs w:val="20"/>
        </w:rPr>
        <w:t>«Претендент»</w:t>
      </w:r>
      <w:r>
        <w:rPr>
          <w:rFonts w:ascii="Times New Roman" w:hAnsi="Times New Roman" w:cs="Times New Roman"/>
          <w:sz w:val="20"/>
          <w:szCs w:val="20"/>
        </w:rPr>
        <w:t>, в лице ________________________</w:t>
      </w:r>
      <w:r w:rsidR="00A52A48">
        <w:rPr>
          <w:rFonts w:ascii="Times New Roman" w:hAnsi="Times New Roman" w:cs="Times New Roman"/>
          <w:sz w:val="20"/>
          <w:szCs w:val="20"/>
        </w:rPr>
        <w:t>______________</w:t>
      </w:r>
      <w:r w:rsidR="006A48E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, с другой стороны, руководствуясь Земельным  кодексо</w:t>
      </w:r>
      <w:r w:rsidR="004E52BF">
        <w:rPr>
          <w:rFonts w:ascii="Times New Roman" w:hAnsi="Times New Roman" w:cs="Times New Roman"/>
          <w:sz w:val="20"/>
          <w:szCs w:val="20"/>
        </w:rPr>
        <w:t xml:space="preserve">м  Российской Федерации, статьями 380 и </w:t>
      </w:r>
      <w:r w:rsidR="00686F45">
        <w:rPr>
          <w:rFonts w:ascii="Times New Roman" w:hAnsi="Times New Roman" w:cs="Times New Roman"/>
          <w:sz w:val="20"/>
          <w:szCs w:val="20"/>
        </w:rPr>
        <w:t>381 Гражданского кодекса</w:t>
      </w:r>
      <w:r>
        <w:rPr>
          <w:rFonts w:ascii="Times New Roman" w:hAnsi="Times New Roman" w:cs="Times New Roman"/>
          <w:sz w:val="20"/>
          <w:szCs w:val="20"/>
        </w:rPr>
        <w:t xml:space="preserve"> Российской Федерации, Федеральным законом  от  25  октября  2001  №  137-ФЗ 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 введении  в  действие  Земельного  кодекса Российской  Федерации», заключили настоящий Договор о нижеследующем:</w:t>
      </w:r>
    </w:p>
    <w:p w14:paraId="05E11EDB" w14:textId="77777777"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8696112" w14:textId="77777777"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14:paraId="7DAA1DCD" w14:textId="71BDF889" w:rsidR="002B3A62" w:rsidRPr="00EC5EA5" w:rsidRDefault="00D348FD" w:rsidP="002B3A62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</w:t>
      </w:r>
      <w:r w:rsidR="00595878">
        <w:rPr>
          <w:rFonts w:ascii="Times New Roman" w:hAnsi="Times New Roman" w:cs="Times New Roman"/>
          <w:sz w:val="20"/>
          <w:szCs w:val="20"/>
        </w:rPr>
        <w:t xml:space="preserve"> В целях участия </w:t>
      </w:r>
      <w:r w:rsidR="00950111" w:rsidRPr="00330566">
        <w:rPr>
          <w:rFonts w:ascii="Times New Roman" w:hAnsi="Times New Roman" w:cs="Times New Roman"/>
          <w:sz w:val="20"/>
          <w:szCs w:val="20"/>
        </w:rPr>
        <w:t>Претенден</w:t>
      </w:r>
      <w:r w:rsidR="00595878">
        <w:rPr>
          <w:rFonts w:ascii="Times New Roman" w:hAnsi="Times New Roman" w:cs="Times New Roman"/>
          <w:sz w:val="20"/>
          <w:szCs w:val="20"/>
        </w:rPr>
        <w:t xml:space="preserve">та в аукционе (открытом по составу участников и </w:t>
      </w:r>
      <w:r w:rsidR="00950111" w:rsidRPr="00330566">
        <w:rPr>
          <w:rFonts w:ascii="Times New Roman" w:hAnsi="Times New Roman" w:cs="Times New Roman"/>
          <w:sz w:val="20"/>
          <w:szCs w:val="20"/>
        </w:rPr>
        <w:t>по фо</w:t>
      </w:r>
      <w:r w:rsidR="00595878">
        <w:rPr>
          <w:rFonts w:ascii="Times New Roman" w:hAnsi="Times New Roman" w:cs="Times New Roman"/>
          <w:sz w:val="20"/>
          <w:szCs w:val="20"/>
        </w:rPr>
        <w:t>рме подачи предложений о</w:t>
      </w:r>
      <w:r w:rsidR="00950111" w:rsidRPr="00330566">
        <w:rPr>
          <w:rFonts w:ascii="Times New Roman" w:hAnsi="Times New Roman" w:cs="Times New Roman"/>
          <w:sz w:val="20"/>
          <w:szCs w:val="20"/>
        </w:rPr>
        <w:t xml:space="preserve"> р</w:t>
      </w:r>
      <w:r w:rsidR="001C7444">
        <w:rPr>
          <w:rFonts w:ascii="Times New Roman" w:hAnsi="Times New Roman" w:cs="Times New Roman"/>
          <w:sz w:val="20"/>
          <w:szCs w:val="20"/>
        </w:rPr>
        <w:t xml:space="preserve">азмере годовой арендной платы) </w:t>
      </w:r>
      <w:r w:rsidR="00D25DFE">
        <w:rPr>
          <w:rFonts w:ascii="Times New Roman" w:hAnsi="Times New Roman" w:cs="Times New Roman"/>
          <w:sz w:val="20"/>
          <w:szCs w:val="20"/>
        </w:rPr>
        <w:t>на право заключения</w:t>
      </w:r>
      <w:r w:rsidR="00595878">
        <w:rPr>
          <w:rFonts w:ascii="Times New Roman" w:hAnsi="Times New Roman" w:cs="Times New Roman"/>
          <w:sz w:val="20"/>
          <w:szCs w:val="20"/>
        </w:rPr>
        <w:t xml:space="preserve"> договора аренды </w:t>
      </w:r>
      <w:r w:rsidR="00950111" w:rsidRPr="00330566">
        <w:rPr>
          <w:rFonts w:ascii="Times New Roman" w:hAnsi="Times New Roman" w:cs="Times New Roman"/>
          <w:sz w:val="20"/>
          <w:szCs w:val="20"/>
        </w:rPr>
        <w:t>земе</w:t>
      </w:r>
      <w:r w:rsidR="00595878">
        <w:rPr>
          <w:rFonts w:ascii="Times New Roman" w:hAnsi="Times New Roman" w:cs="Times New Roman"/>
          <w:sz w:val="20"/>
          <w:szCs w:val="20"/>
        </w:rPr>
        <w:t xml:space="preserve">льного </w:t>
      </w:r>
      <w:r w:rsidR="00A4305C" w:rsidRPr="00330566">
        <w:rPr>
          <w:rFonts w:ascii="Times New Roman" w:hAnsi="Times New Roman" w:cs="Times New Roman"/>
          <w:sz w:val="20"/>
          <w:szCs w:val="20"/>
        </w:rPr>
        <w:t>участка</w:t>
      </w:r>
      <w:r w:rsidR="006E6B14" w:rsidRPr="006E6B14">
        <w:t xml:space="preserve"> 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="00A246E3" w:rsidRPr="00A246E3">
        <w:rPr>
          <w:rFonts w:ascii="Times New Roman" w:hAnsi="Times New Roman" w:cs="Times New Roman"/>
          <w:sz w:val="20"/>
          <w:szCs w:val="20"/>
        </w:rPr>
        <w:t>24:26:</w:t>
      </w:r>
      <w:r w:rsidR="008419B5">
        <w:rPr>
          <w:rFonts w:ascii="Times New Roman" w:hAnsi="Times New Roman" w:cs="Times New Roman"/>
          <w:sz w:val="20"/>
          <w:szCs w:val="20"/>
        </w:rPr>
        <w:t>0501020:13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, площадью </w:t>
      </w:r>
      <w:r w:rsidR="008419B5">
        <w:rPr>
          <w:rFonts w:ascii="Times New Roman" w:hAnsi="Times New Roman" w:cs="Times New Roman"/>
          <w:sz w:val="20"/>
          <w:szCs w:val="20"/>
        </w:rPr>
        <w:t>1500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 кв.м., государственная собственность на который не разграничена, с категорией земель: </w:t>
      </w:r>
      <w:r w:rsidR="00F80BB6">
        <w:rPr>
          <w:rFonts w:ascii="Times New Roman" w:hAnsi="Times New Roman" w:cs="Times New Roman"/>
          <w:sz w:val="20"/>
          <w:szCs w:val="20"/>
        </w:rPr>
        <w:t>земли населенных пунктов</w:t>
      </w:r>
      <w:r w:rsidR="00A246E3" w:rsidRPr="00A246E3">
        <w:rPr>
          <w:rFonts w:ascii="Times New Roman" w:hAnsi="Times New Roman" w:cs="Times New Roman"/>
          <w:sz w:val="20"/>
          <w:szCs w:val="20"/>
        </w:rPr>
        <w:t>, вид разрешенного использования</w:t>
      </w:r>
      <w:r w:rsidR="00A246E3" w:rsidRPr="002B3A62">
        <w:rPr>
          <w:rFonts w:ascii="Times New Roman" w:hAnsi="Times New Roman" w:cs="Times New Roman"/>
          <w:sz w:val="20"/>
          <w:szCs w:val="20"/>
        </w:rPr>
        <w:t xml:space="preserve">: </w:t>
      </w:r>
      <w:r w:rsidR="0062482E">
        <w:rPr>
          <w:rFonts w:ascii="Times New Roman" w:hAnsi="Times New Roman" w:cs="Times New Roman"/>
          <w:sz w:val="20"/>
          <w:szCs w:val="20"/>
        </w:rPr>
        <w:t xml:space="preserve">для </w:t>
      </w:r>
      <w:r w:rsidR="00EC5EA5">
        <w:rPr>
          <w:rFonts w:ascii="Times New Roman" w:hAnsi="Times New Roman" w:cs="Times New Roman"/>
          <w:sz w:val="20"/>
          <w:szCs w:val="20"/>
        </w:rPr>
        <w:t xml:space="preserve">строительства </w:t>
      </w:r>
      <w:r w:rsidR="0062482E">
        <w:rPr>
          <w:rFonts w:ascii="Times New Roman" w:hAnsi="Times New Roman" w:cs="Times New Roman"/>
          <w:sz w:val="20"/>
          <w:szCs w:val="20"/>
        </w:rPr>
        <w:t>индивидуального жил</w:t>
      </w:r>
      <w:r w:rsidR="00EC5EA5">
        <w:rPr>
          <w:rFonts w:ascii="Times New Roman" w:hAnsi="Times New Roman" w:cs="Times New Roman"/>
          <w:sz w:val="20"/>
          <w:szCs w:val="20"/>
        </w:rPr>
        <w:t>ого дома</w:t>
      </w:r>
      <w:r w:rsidR="00C7202C">
        <w:rPr>
          <w:rFonts w:ascii="Times New Roman" w:hAnsi="Times New Roman" w:cs="Times New Roman"/>
          <w:sz w:val="20"/>
          <w:szCs w:val="20"/>
        </w:rPr>
        <w:t>; для индивидуальной жилой застройки</w:t>
      </w:r>
      <w:r w:rsidR="00237B07" w:rsidRPr="002B3A62">
        <w:rPr>
          <w:rFonts w:ascii="Times New Roman" w:hAnsi="Times New Roman" w:cs="Times New Roman"/>
          <w:sz w:val="20"/>
          <w:szCs w:val="20"/>
        </w:rPr>
        <w:t>.</w:t>
      </w:r>
      <w:r w:rsidR="00A246E3" w:rsidRPr="002B3A62">
        <w:rPr>
          <w:rFonts w:ascii="Times New Roman" w:hAnsi="Times New Roman" w:cs="Times New Roman"/>
          <w:sz w:val="20"/>
          <w:szCs w:val="20"/>
        </w:rPr>
        <w:t xml:space="preserve"> Адрес (местоположение):</w:t>
      </w:r>
      <w:r w:rsidR="005908A2" w:rsidRPr="002B3A62">
        <w:rPr>
          <w:rFonts w:ascii="Times New Roman" w:hAnsi="Times New Roman" w:cs="Times New Roman"/>
          <w:sz w:val="20"/>
          <w:szCs w:val="20"/>
        </w:rPr>
        <w:t xml:space="preserve"> </w:t>
      </w:r>
      <w:r w:rsidR="00EC5EA5" w:rsidRPr="00EC5EA5">
        <w:rPr>
          <w:rFonts w:ascii="Times New Roman" w:hAnsi="Times New Roman" w:cs="Times New Roman"/>
          <w:sz w:val="20"/>
          <w:szCs w:val="20"/>
        </w:rPr>
        <w:t>Местоположение установлено относительно ориентира, расположенного за пределами участка. Почтовый адрес ориентира: Красноярский край, Мотыгинский район, п. Новоангарск, ул. Дорожная, строительный номер 13</w:t>
      </w:r>
      <w:r w:rsidR="00C63D62" w:rsidRPr="00EC5EA5">
        <w:rPr>
          <w:rFonts w:ascii="Times New Roman" w:hAnsi="Times New Roman" w:cs="Times New Roman"/>
          <w:sz w:val="20"/>
          <w:szCs w:val="20"/>
        </w:rPr>
        <w:t>.</w:t>
      </w:r>
    </w:p>
    <w:p w14:paraId="22C1387C" w14:textId="0EEE9FFA" w:rsidR="00DA45C7" w:rsidRPr="00C63D62" w:rsidRDefault="00950111" w:rsidP="002B3A62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B3A62">
        <w:rPr>
          <w:rFonts w:ascii="Times New Roman" w:hAnsi="Times New Roman" w:cs="Times New Roman"/>
          <w:sz w:val="20"/>
        </w:rPr>
        <w:t>1.2. Задат</w:t>
      </w:r>
      <w:r w:rsidR="00AE05A8" w:rsidRPr="002B3A62">
        <w:rPr>
          <w:rFonts w:ascii="Times New Roman" w:hAnsi="Times New Roman" w:cs="Times New Roman"/>
          <w:sz w:val="20"/>
        </w:rPr>
        <w:t>ок устанавливается в размере 20 (дв</w:t>
      </w:r>
      <w:r w:rsidR="001C7444">
        <w:rPr>
          <w:rFonts w:ascii="Times New Roman" w:hAnsi="Times New Roman" w:cs="Times New Roman"/>
          <w:sz w:val="20"/>
        </w:rPr>
        <w:t xml:space="preserve">адцать) процентов от начальной </w:t>
      </w:r>
      <w:r w:rsidR="00AE05A8" w:rsidRPr="002B3A62">
        <w:rPr>
          <w:rFonts w:ascii="Times New Roman" w:hAnsi="Times New Roman" w:cs="Times New Roman"/>
          <w:sz w:val="20"/>
        </w:rPr>
        <w:t xml:space="preserve">цены предмета аукциона </w:t>
      </w:r>
      <w:r w:rsidR="00595878" w:rsidRPr="002B3A62">
        <w:rPr>
          <w:rFonts w:ascii="Times New Roman" w:hAnsi="Times New Roman" w:cs="Times New Roman"/>
          <w:sz w:val="20"/>
        </w:rPr>
        <w:t xml:space="preserve">в </w:t>
      </w:r>
      <w:r w:rsidRPr="00C63D62">
        <w:rPr>
          <w:rFonts w:ascii="Times New Roman" w:hAnsi="Times New Roman" w:cs="Times New Roman"/>
          <w:sz w:val="20"/>
          <w:szCs w:val="20"/>
        </w:rPr>
        <w:t>размере</w:t>
      </w:r>
      <w:r w:rsidR="0064492A" w:rsidRPr="00C63D62">
        <w:rPr>
          <w:rFonts w:ascii="Times New Roman" w:hAnsi="Times New Roman" w:cs="Times New Roman"/>
          <w:sz w:val="20"/>
          <w:szCs w:val="20"/>
        </w:rPr>
        <w:t xml:space="preserve"> </w:t>
      </w:r>
      <w:bookmarkStart w:id="22" w:name="_Hlk46953005"/>
      <w:r w:rsidR="00EC5EA5" w:rsidRPr="00EC5EA5">
        <w:rPr>
          <w:rFonts w:ascii="Times New Roman" w:hAnsi="Times New Roman" w:cs="Times New Roman"/>
          <w:sz w:val="20"/>
          <w:szCs w:val="20"/>
        </w:rPr>
        <w:t>1 284 рубля 90 копеек (Одна тысяча двести восемьдесят четыре рубля 90 копеек)</w:t>
      </w:r>
      <w:bookmarkEnd w:id="22"/>
      <w:r w:rsidR="002B3A62" w:rsidRPr="00C63D62">
        <w:rPr>
          <w:rFonts w:ascii="Times New Roman" w:hAnsi="Times New Roman" w:cs="Times New Roman"/>
          <w:sz w:val="20"/>
          <w:szCs w:val="20"/>
        </w:rPr>
        <w:t>.</w:t>
      </w:r>
    </w:p>
    <w:p w14:paraId="69A0AFCE" w14:textId="33B7933A" w:rsidR="00950111" w:rsidRPr="00330566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1.3. Задаток вносится до подачи з</w:t>
      </w:r>
      <w:r w:rsidR="001C7444">
        <w:rPr>
          <w:sz w:val="20"/>
        </w:rPr>
        <w:t xml:space="preserve">аявки на участие в аукционе, в </w:t>
      </w:r>
      <w:r>
        <w:rPr>
          <w:sz w:val="20"/>
        </w:rPr>
        <w:t xml:space="preserve">срок не </w:t>
      </w:r>
      <w:r w:rsidR="00950111" w:rsidRPr="00330566">
        <w:rPr>
          <w:sz w:val="20"/>
        </w:rPr>
        <w:t xml:space="preserve">позднее </w:t>
      </w:r>
      <w:r w:rsidR="00950111" w:rsidRPr="00BC0F3E">
        <w:rPr>
          <w:sz w:val="20"/>
        </w:rPr>
        <w:t>«</w:t>
      </w:r>
      <w:r w:rsidR="00EC5EA5">
        <w:rPr>
          <w:sz w:val="20"/>
        </w:rPr>
        <w:t>08</w:t>
      </w:r>
      <w:r w:rsidR="00C14A5F" w:rsidRPr="0087590C">
        <w:rPr>
          <w:sz w:val="20"/>
        </w:rPr>
        <w:t>»</w:t>
      </w:r>
      <w:r w:rsidR="00103766">
        <w:rPr>
          <w:sz w:val="20"/>
        </w:rPr>
        <w:t xml:space="preserve"> </w:t>
      </w:r>
      <w:r w:rsidR="00EC5EA5">
        <w:rPr>
          <w:sz w:val="20"/>
        </w:rPr>
        <w:t>июня</w:t>
      </w:r>
      <w:r w:rsidR="007E4D8E">
        <w:rPr>
          <w:sz w:val="20"/>
        </w:rPr>
        <w:t xml:space="preserve"> 2021</w:t>
      </w:r>
      <w:r w:rsidR="00CD495A">
        <w:rPr>
          <w:sz w:val="20"/>
        </w:rPr>
        <w:t xml:space="preserve"> года</w:t>
      </w:r>
      <w:r w:rsidR="00950111" w:rsidRPr="00330566">
        <w:rPr>
          <w:sz w:val="20"/>
        </w:rPr>
        <w:t xml:space="preserve"> включительно.</w:t>
      </w:r>
    </w:p>
    <w:p w14:paraId="54856BF8" w14:textId="77777777"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2. Передача денежных средств</w:t>
      </w:r>
    </w:p>
    <w:p w14:paraId="1D8BE5C8" w14:textId="093AFF11" w:rsidR="00950111" w:rsidRPr="00330566" w:rsidRDefault="00950111" w:rsidP="00E037C4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 xml:space="preserve">2.1. Претендент обеспечивает поступление задатка в </w:t>
      </w:r>
      <w:r w:rsidRPr="00A7720B">
        <w:rPr>
          <w:sz w:val="20"/>
        </w:rPr>
        <w:t>размере</w:t>
      </w:r>
      <w:r w:rsidR="005D15E9">
        <w:rPr>
          <w:sz w:val="20"/>
        </w:rPr>
        <w:t xml:space="preserve"> </w:t>
      </w:r>
      <w:r w:rsidR="00EC5EA5" w:rsidRPr="00EC5EA5">
        <w:rPr>
          <w:sz w:val="20"/>
        </w:rPr>
        <w:t>1 284 рубля 90 копеек (Одна тысяча двести восемьдесят четыре рубля 90 копеек)</w:t>
      </w:r>
      <w:r w:rsidR="002B3A62">
        <w:rPr>
          <w:sz w:val="20"/>
        </w:rPr>
        <w:t xml:space="preserve"> </w:t>
      </w:r>
      <w:r w:rsidRPr="00A7720B">
        <w:rPr>
          <w:sz w:val="20"/>
        </w:rPr>
        <w:t>путем перечисления денежных средств</w:t>
      </w:r>
      <w:r w:rsidRPr="00330566">
        <w:rPr>
          <w:sz w:val="20"/>
        </w:rPr>
        <w:t xml:space="preserve"> по банковским реквизитам УФК по Красноярскому краю М</w:t>
      </w:r>
      <w:r w:rsidR="00957E04">
        <w:rPr>
          <w:sz w:val="20"/>
        </w:rPr>
        <w:t>униципальное казенное учреждение</w:t>
      </w:r>
      <w:r w:rsidRPr="00330566">
        <w:rPr>
          <w:sz w:val="20"/>
        </w:rPr>
        <w:t xml:space="preserve"> «Служба земельно-имущественных отношений Мотыгинского района», л/с </w:t>
      </w:r>
      <w:r w:rsidR="002C653F" w:rsidRPr="002C653F">
        <w:rPr>
          <w:sz w:val="20"/>
        </w:rPr>
        <w:t>05193</w:t>
      </w:r>
      <w:r w:rsidR="002C653F">
        <w:rPr>
          <w:sz w:val="20"/>
          <w:lang w:val="en-US"/>
        </w:rPr>
        <w:t>D</w:t>
      </w:r>
      <w:r w:rsidR="002C653F" w:rsidRPr="002C653F">
        <w:rPr>
          <w:sz w:val="20"/>
        </w:rPr>
        <w:t>50680</w:t>
      </w:r>
      <w:r w:rsidRPr="00330566">
        <w:rPr>
          <w:sz w:val="20"/>
        </w:rPr>
        <w:t xml:space="preserve">, ИНН </w:t>
      </w:r>
      <w:r w:rsidR="002C653F">
        <w:rPr>
          <w:sz w:val="20"/>
        </w:rPr>
        <w:t>2426005315, КПП 242601001, банк ОТДЕЛЕНИЕ КРАСНОЯРСК БАНКА РОССИИ//УФК по Красноярскому краю г. Красноярск</w:t>
      </w:r>
      <w:r w:rsidRPr="00330566">
        <w:rPr>
          <w:sz w:val="20"/>
        </w:rPr>
        <w:t xml:space="preserve"> БИК </w:t>
      </w:r>
      <w:r w:rsidR="002C653F" w:rsidRPr="002C653F">
        <w:rPr>
          <w:sz w:val="20"/>
        </w:rPr>
        <w:t>0104</w:t>
      </w:r>
      <w:r w:rsidR="002C653F">
        <w:rPr>
          <w:sz w:val="20"/>
        </w:rPr>
        <w:t>0</w:t>
      </w:r>
      <w:r w:rsidR="002C653F" w:rsidRPr="002C653F">
        <w:rPr>
          <w:sz w:val="20"/>
        </w:rPr>
        <w:t>7105</w:t>
      </w:r>
      <w:r w:rsidRPr="00330566">
        <w:rPr>
          <w:sz w:val="20"/>
        </w:rPr>
        <w:t xml:space="preserve">, </w:t>
      </w:r>
      <w:r w:rsidR="000E2D10" w:rsidRPr="000E2D10">
        <w:rPr>
          <w:sz w:val="20"/>
        </w:rPr>
        <w:t xml:space="preserve">счет </w:t>
      </w:r>
      <w:r w:rsidR="002C653F" w:rsidRPr="002C653F">
        <w:rPr>
          <w:sz w:val="20"/>
        </w:rPr>
        <w:t>03232643046350001900</w:t>
      </w:r>
      <w:r w:rsidRPr="00330566">
        <w:rPr>
          <w:sz w:val="20"/>
        </w:rPr>
        <w:t xml:space="preserve"> назначение платежа: «Задаток для участия в аукционе на право заключения договора аренды земельного участка с кадастровым номером </w:t>
      </w:r>
      <w:r w:rsidR="00F3559C" w:rsidRPr="00F3559C">
        <w:rPr>
          <w:sz w:val="20"/>
        </w:rPr>
        <w:t>24:26:</w:t>
      </w:r>
      <w:r w:rsidR="00EC5EA5">
        <w:rPr>
          <w:sz w:val="20"/>
        </w:rPr>
        <w:t>0501020</w:t>
      </w:r>
      <w:r w:rsidR="002B3A62">
        <w:rPr>
          <w:sz w:val="20"/>
        </w:rPr>
        <w:t>:</w:t>
      </w:r>
      <w:r w:rsidR="00EC5EA5">
        <w:rPr>
          <w:sz w:val="20"/>
        </w:rPr>
        <w:t>13</w:t>
      </w:r>
      <w:r w:rsidRPr="00330566">
        <w:rPr>
          <w:sz w:val="20"/>
        </w:rPr>
        <w:t>»</w:t>
      </w:r>
      <w:r w:rsidR="00DA45C7">
        <w:rPr>
          <w:sz w:val="20"/>
        </w:rPr>
        <w:t>.</w:t>
      </w:r>
    </w:p>
    <w:p w14:paraId="1AFAF796" w14:textId="00F9DA09"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2. Для участия в аукционе Претенденту рекомендуется представить </w:t>
      </w:r>
      <w:r w:rsidR="00686F45">
        <w:rPr>
          <w:rFonts w:ascii="Times New Roman" w:hAnsi="Times New Roman" w:cs="Times New Roman"/>
          <w:sz w:val="20"/>
          <w:szCs w:val="20"/>
        </w:rPr>
        <w:t xml:space="preserve">Организатору торгов </w:t>
      </w:r>
      <w:r w:rsidRPr="00330566">
        <w:rPr>
          <w:rFonts w:ascii="Times New Roman" w:hAnsi="Times New Roman" w:cs="Times New Roman"/>
          <w:sz w:val="20"/>
          <w:szCs w:val="20"/>
        </w:rPr>
        <w:t>платежное поручение с отметкой банка об исполнении, подтверждающее внесение задатка.</w:t>
      </w:r>
    </w:p>
    <w:p w14:paraId="28F8E560" w14:textId="77777777"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>2.3. Подтверждением внесения задатка на расч</w:t>
      </w:r>
      <w:r w:rsidR="00686F45">
        <w:rPr>
          <w:rFonts w:ascii="Times New Roman" w:hAnsi="Times New Roman" w:cs="Times New Roman"/>
          <w:sz w:val="20"/>
          <w:szCs w:val="20"/>
        </w:rPr>
        <w:t>етный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 xml:space="preserve"> является выписка с его счета, которая представляется на </w:t>
      </w:r>
      <w:r w:rsidR="00D25DFE">
        <w:rPr>
          <w:rFonts w:ascii="Times New Roman" w:hAnsi="Times New Roman" w:cs="Times New Roman"/>
          <w:sz w:val="20"/>
          <w:szCs w:val="20"/>
        </w:rPr>
        <w:t xml:space="preserve">комиссию. </w:t>
      </w:r>
      <w:r w:rsidRPr="00330566">
        <w:rPr>
          <w:rFonts w:ascii="Times New Roman" w:hAnsi="Times New Roman" w:cs="Times New Roman"/>
          <w:sz w:val="20"/>
          <w:szCs w:val="20"/>
        </w:rPr>
        <w:t>В случае не поступления в указанный срок суммы задат</w:t>
      </w:r>
      <w:r w:rsidR="005656D1">
        <w:rPr>
          <w:rFonts w:ascii="Times New Roman" w:hAnsi="Times New Roman" w:cs="Times New Roman"/>
          <w:sz w:val="20"/>
          <w:szCs w:val="20"/>
        </w:rPr>
        <w:t>ка на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>, что подтверждается выпиской с его счета, обязательства Претендента по внесению задатка считаются неисполненными.</w:t>
      </w:r>
    </w:p>
    <w:p w14:paraId="6F8449F8" w14:textId="77777777"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4. Задаток, перечисленный победителем аукциона (участником аукциона, который сделал предпоследнее предложение о цене </w:t>
      </w:r>
      <w:r w:rsidR="00D25DFE">
        <w:rPr>
          <w:rFonts w:ascii="Times New Roman" w:hAnsi="Times New Roman" w:cs="Times New Roman"/>
          <w:sz w:val="20"/>
          <w:szCs w:val="20"/>
        </w:rPr>
        <w:t>предмета аукциона</w:t>
      </w:r>
      <w:r w:rsidRPr="00330566">
        <w:rPr>
          <w:rFonts w:ascii="Times New Roman" w:hAnsi="Times New Roman" w:cs="Times New Roman"/>
          <w:sz w:val="20"/>
          <w:szCs w:val="20"/>
        </w:rPr>
        <w:t xml:space="preserve">), засчитывается в оплату </w:t>
      </w:r>
      <w:r w:rsidR="00D25DFE">
        <w:rPr>
          <w:rFonts w:ascii="Times New Roman" w:hAnsi="Times New Roman" w:cs="Times New Roman"/>
          <w:sz w:val="20"/>
          <w:szCs w:val="20"/>
        </w:rPr>
        <w:t>договора аренды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о результатам </w:t>
      </w:r>
      <w:r w:rsidR="00D25DFE">
        <w:rPr>
          <w:rFonts w:ascii="Times New Roman" w:hAnsi="Times New Roman" w:cs="Times New Roman"/>
          <w:sz w:val="20"/>
          <w:szCs w:val="20"/>
        </w:rPr>
        <w:t>а</w:t>
      </w:r>
      <w:r w:rsidRPr="00330566">
        <w:rPr>
          <w:rFonts w:ascii="Times New Roman" w:hAnsi="Times New Roman" w:cs="Times New Roman"/>
          <w:sz w:val="20"/>
          <w:szCs w:val="20"/>
        </w:rPr>
        <w:t xml:space="preserve">укциона. </w:t>
      </w:r>
    </w:p>
    <w:p w14:paraId="4116B4D7" w14:textId="77777777" w:rsidR="00950111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Организатор торгов </w:t>
      </w:r>
      <w:r w:rsidR="00950111" w:rsidRPr="00330566">
        <w:rPr>
          <w:rFonts w:ascii="Times New Roman" w:hAnsi="Times New Roman" w:cs="Times New Roman"/>
          <w:sz w:val="20"/>
          <w:szCs w:val="20"/>
        </w:rPr>
        <w:t>обязуется возвратить Претенденту сумму задатка в порядке и в случаях, установленных разделом 3 настоящего Договора.</w:t>
      </w:r>
    </w:p>
    <w:p w14:paraId="1F247ECA" w14:textId="77777777"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620C753" w14:textId="77777777"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5656D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14:paraId="428BA0FB" w14:textId="77777777" w:rsidR="00950111" w:rsidRPr="00F45BCD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45BCD">
        <w:rPr>
          <w:rFonts w:ascii="Times New Roman" w:hAnsi="Times New Roman" w:cs="Times New Roman"/>
          <w:sz w:val="20"/>
          <w:szCs w:val="20"/>
        </w:rPr>
        <w:t>3. 1. Организатор торгов</w:t>
      </w:r>
      <w:r w:rsidR="00950111" w:rsidRPr="00F45BCD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14:paraId="01AB9142" w14:textId="77777777" w:rsidR="00950111" w:rsidRDefault="00950111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1 В течение </w:t>
      </w:r>
      <w:r w:rsidR="00D25DFE">
        <w:rPr>
          <w:rFonts w:ascii="Times New Roman" w:hAnsi="Times New Roman" w:cs="Times New Roman"/>
          <w:sz w:val="20"/>
          <w:szCs w:val="20"/>
        </w:rPr>
        <w:t>3 (</w:t>
      </w:r>
      <w:r>
        <w:rPr>
          <w:rFonts w:ascii="Times New Roman" w:hAnsi="Times New Roman" w:cs="Times New Roman"/>
          <w:sz w:val="20"/>
          <w:szCs w:val="20"/>
        </w:rPr>
        <w:t>трех</w:t>
      </w:r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рабочих дней со дня подписания протокола о результатах аукциона Организатор торгов обязан возвратить задатки </w:t>
      </w:r>
      <w:r w:rsidR="005676EC">
        <w:rPr>
          <w:rFonts w:ascii="Times New Roman" w:hAnsi="Times New Roman" w:cs="Times New Roman"/>
          <w:sz w:val="20"/>
          <w:szCs w:val="20"/>
        </w:rPr>
        <w:t>Претендентам</w:t>
      </w:r>
      <w:r w:rsidR="00D25DFE">
        <w:rPr>
          <w:rFonts w:ascii="Times New Roman" w:hAnsi="Times New Roman" w:cs="Times New Roman"/>
          <w:sz w:val="20"/>
          <w:szCs w:val="20"/>
        </w:rPr>
        <w:t>, участвовавшим в аукционе, но</w:t>
      </w:r>
      <w:r w:rsidR="005656D1">
        <w:t xml:space="preserve"> </w:t>
      </w:r>
      <w:r w:rsidR="00D25DFE" w:rsidRPr="00D25DFE">
        <w:rPr>
          <w:rFonts w:ascii="Times New Roman" w:hAnsi="Times New Roman" w:cs="Times New Roman"/>
          <w:sz w:val="20"/>
          <w:szCs w:val="20"/>
        </w:rPr>
        <w:t>не победивших в нем.</w:t>
      </w:r>
    </w:p>
    <w:p w14:paraId="2DF03CD0" w14:textId="77777777" w:rsidR="00950111" w:rsidRDefault="00595878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2. </w:t>
      </w:r>
      <w:r w:rsidR="00950111">
        <w:rPr>
          <w:rFonts w:ascii="Times New Roman" w:hAnsi="Times New Roman" w:cs="Times New Roman"/>
          <w:sz w:val="20"/>
          <w:szCs w:val="20"/>
        </w:rPr>
        <w:t xml:space="preserve">В случае отзыва заявки вернуть Претенденту задаток в течение 3 (трех) </w:t>
      </w:r>
      <w:r w:rsidR="00D25DFE">
        <w:rPr>
          <w:rFonts w:ascii="Times New Roman" w:hAnsi="Times New Roman" w:cs="Times New Roman"/>
          <w:sz w:val="20"/>
          <w:szCs w:val="20"/>
        </w:rPr>
        <w:t>рабочих</w:t>
      </w:r>
      <w:r w:rsidR="00950111">
        <w:rPr>
          <w:rFonts w:ascii="Times New Roman" w:hAnsi="Times New Roman" w:cs="Times New Roman"/>
          <w:sz w:val="20"/>
          <w:szCs w:val="20"/>
        </w:rPr>
        <w:t xml:space="preserve"> дней </w:t>
      </w:r>
      <w:r w:rsidR="00D25DFE" w:rsidRPr="00D25DFE">
        <w:rPr>
          <w:rFonts w:ascii="Times New Roman" w:hAnsi="Times New Roman" w:cs="Times New Roman"/>
          <w:sz w:val="20"/>
          <w:szCs w:val="20"/>
        </w:rPr>
        <w:t>со дня поступления уведомления об отзыве заявки</w:t>
      </w:r>
      <w:r w:rsidR="005656D1">
        <w:rPr>
          <w:rFonts w:ascii="Times New Roman" w:hAnsi="Times New Roman" w:cs="Times New Roman"/>
          <w:sz w:val="20"/>
          <w:szCs w:val="20"/>
        </w:rPr>
        <w:t>.</w:t>
      </w:r>
    </w:p>
    <w:p w14:paraId="7459B501" w14:textId="48633EE5" w:rsidR="00950111" w:rsidRDefault="001C744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lastRenderedPageBreak/>
        <w:t xml:space="preserve">3.1.3. В </w:t>
      </w:r>
      <w:r w:rsidR="003C2B54">
        <w:rPr>
          <w:sz w:val="20"/>
        </w:rPr>
        <w:t xml:space="preserve">случае </w:t>
      </w:r>
      <w:r w:rsidR="00595878">
        <w:rPr>
          <w:sz w:val="20"/>
        </w:rPr>
        <w:t xml:space="preserve">отказа  в </w:t>
      </w:r>
      <w:r w:rsidR="00950111">
        <w:rPr>
          <w:sz w:val="20"/>
        </w:rPr>
        <w:t xml:space="preserve">допуске  к  участию  в  аукционе  вернуть  Претенденту  задаток  в течение  3  (трех) 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 дней  со  дня  оформления  протокола  приема  заявок  на  участие  в аукционе.</w:t>
      </w:r>
    </w:p>
    <w:p w14:paraId="3081D61C" w14:textId="77777777"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4. </w:t>
      </w:r>
      <w:r w:rsidR="00950111">
        <w:rPr>
          <w:sz w:val="20"/>
        </w:rPr>
        <w:t xml:space="preserve">В  случае  признания  аукциона  не  состоявшимся  вернуть  Претенденту  задаток  в  течение 3 (трех)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дней со дня его проведения.</w:t>
      </w:r>
    </w:p>
    <w:p w14:paraId="7FFFB5A0" w14:textId="77777777"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5. </w:t>
      </w:r>
      <w:r w:rsidR="00950111">
        <w:rPr>
          <w:sz w:val="20"/>
        </w:rPr>
        <w:t xml:space="preserve">Засчитать сумму внесенного Претендентом задатка в счет годовой арендной платы, установленной по итогам аукциона </w:t>
      </w:r>
      <w:r w:rsidR="00D25DFE">
        <w:rPr>
          <w:sz w:val="20"/>
        </w:rPr>
        <w:t>на</w:t>
      </w:r>
      <w:r w:rsidR="00950111">
        <w:rPr>
          <w:sz w:val="20"/>
        </w:rPr>
        <w:t xml:space="preserve"> </w:t>
      </w:r>
      <w:r w:rsidR="00D25DFE">
        <w:rPr>
          <w:sz w:val="20"/>
        </w:rPr>
        <w:t>право заключения</w:t>
      </w:r>
      <w:r w:rsidR="00950111">
        <w:rPr>
          <w:sz w:val="20"/>
        </w:rPr>
        <w:t xml:space="preserve"> договора аренды земельного участка, если Претендент будет признан победителем аукциона.</w:t>
      </w:r>
    </w:p>
    <w:p w14:paraId="0FE7C9F1" w14:textId="0402C235"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6. </w:t>
      </w:r>
      <w:r w:rsidR="00C7202C">
        <w:rPr>
          <w:sz w:val="20"/>
        </w:rPr>
        <w:t>Если Претендент не будет</w:t>
      </w:r>
      <w:r w:rsidR="00950111">
        <w:rPr>
          <w:sz w:val="20"/>
        </w:rPr>
        <w:t xml:space="preserve">  признан  победителем  аукциона,  вернуть  задаток  в течение 3 (трех) </w:t>
      </w:r>
      <w:r w:rsidR="00D25DFE">
        <w:rPr>
          <w:sz w:val="20"/>
        </w:rPr>
        <w:t xml:space="preserve">рабочих </w:t>
      </w:r>
      <w:r w:rsidR="00950111">
        <w:rPr>
          <w:sz w:val="20"/>
        </w:rPr>
        <w:t>дней со дня подписания протокола о результатах аукциона.</w:t>
      </w:r>
    </w:p>
    <w:p w14:paraId="4A3ADE1E" w14:textId="7141E822"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7. Задаток, внесенный лицом, признанным победителем аукциона, но не заключившими в установленном </w:t>
      </w:r>
      <w:r w:rsidR="00C7202C">
        <w:rPr>
          <w:rFonts w:ascii="Times New Roman" w:hAnsi="Times New Roman" w:cs="Times New Roman"/>
          <w:sz w:val="20"/>
          <w:szCs w:val="20"/>
        </w:rPr>
        <w:t>порядке договор</w:t>
      </w:r>
      <w:r>
        <w:rPr>
          <w:rFonts w:ascii="Times New Roman" w:hAnsi="Times New Roman" w:cs="Times New Roman"/>
          <w:sz w:val="20"/>
          <w:szCs w:val="20"/>
        </w:rPr>
        <w:t xml:space="preserve"> аренды земельного участка вследствие уклонения от заключения указанного договора, не возвращается.</w:t>
      </w:r>
    </w:p>
    <w:p w14:paraId="4F680E3F" w14:textId="77777777" w:rsidR="00F43DBB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1.8. Датой возврата задатка Претенденту, считается дата списания денежных средств со счета Организатора торгов.</w:t>
      </w:r>
    </w:p>
    <w:p w14:paraId="65F76F8F" w14:textId="77777777"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2. </w:t>
      </w:r>
      <w:r w:rsidR="00950111" w:rsidRPr="00F45BCD">
        <w:rPr>
          <w:sz w:val="20"/>
        </w:rPr>
        <w:t>Претендент обязан:</w:t>
      </w:r>
    </w:p>
    <w:p w14:paraId="607FB7A2" w14:textId="4E31EEFC" w:rsidR="00F43DBB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2.1. </w:t>
      </w:r>
      <w:r w:rsidR="00C7202C">
        <w:rPr>
          <w:sz w:val="20"/>
        </w:rPr>
        <w:t>Внести задаток</w:t>
      </w:r>
      <w:r w:rsidR="00950111">
        <w:rPr>
          <w:sz w:val="20"/>
        </w:rPr>
        <w:t xml:space="preserve">  в  порядке  и  сроки,  установленные  в  </w:t>
      </w:r>
      <w:r w:rsidR="00897C39">
        <w:rPr>
          <w:sz w:val="20"/>
        </w:rPr>
        <w:t>п. 1.2</w:t>
      </w:r>
      <w:r w:rsidR="00DC0A08">
        <w:rPr>
          <w:sz w:val="20"/>
        </w:rPr>
        <w:t>.</w:t>
      </w:r>
      <w:r w:rsidR="00897C39">
        <w:rPr>
          <w:sz w:val="20"/>
        </w:rPr>
        <w:t>, п. 1.3</w:t>
      </w:r>
      <w:r w:rsidR="00DC0A08">
        <w:rPr>
          <w:sz w:val="20"/>
        </w:rPr>
        <w:t>.</w:t>
      </w:r>
      <w:r w:rsidR="00950111">
        <w:rPr>
          <w:sz w:val="20"/>
        </w:rPr>
        <w:t xml:space="preserve">  настоящего Договора.</w:t>
      </w:r>
    </w:p>
    <w:p w14:paraId="1EB4B744" w14:textId="77777777"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3. </w:t>
      </w:r>
      <w:r w:rsidR="00950111" w:rsidRPr="00F45BCD">
        <w:rPr>
          <w:sz w:val="20"/>
        </w:rPr>
        <w:t>Претендент имеет право</w:t>
      </w:r>
      <w:r w:rsidR="00F45BCD">
        <w:rPr>
          <w:sz w:val="20"/>
        </w:rPr>
        <w:t>:</w:t>
      </w:r>
    </w:p>
    <w:p w14:paraId="15E77762" w14:textId="77777777" w:rsidR="00950111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3.1. Полностью получить задаток: при отзыве зарегистрированной заявки до признания его участником аукциона, при отказе в приеме заявки либо в допуске к аукциону, при признании аукциона несостоявшимся, при непризнании победителем аукциона.</w:t>
      </w:r>
    </w:p>
    <w:p w14:paraId="6BDBAF9C" w14:textId="77777777" w:rsidR="005676EC" w:rsidRDefault="005676EC" w:rsidP="00E037C4">
      <w:pPr>
        <w:pStyle w:val="af2"/>
        <w:ind w:firstLine="709"/>
        <w:jc w:val="both"/>
        <w:rPr>
          <w:sz w:val="20"/>
        </w:rPr>
      </w:pPr>
    </w:p>
    <w:p w14:paraId="65ECD8AC" w14:textId="77777777"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14:paraId="4A4138FE" w14:textId="77777777" w:rsidR="00950111" w:rsidRDefault="006A48E4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950111">
        <w:rPr>
          <w:rFonts w:ascii="Times New Roman" w:hAnsi="Times New Roman" w:cs="Times New Roman"/>
          <w:sz w:val="20"/>
          <w:szCs w:val="20"/>
        </w:rPr>
        <w:t>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14:paraId="43344170" w14:textId="77777777" w:rsidR="005676EC" w:rsidRDefault="005676E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6BF455F" w14:textId="77777777" w:rsidR="00950111" w:rsidRDefault="00950111" w:rsidP="00E037C4">
      <w:pPr>
        <w:pStyle w:val="af2"/>
        <w:jc w:val="center"/>
        <w:rPr>
          <w:b/>
          <w:sz w:val="20"/>
        </w:rPr>
      </w:pPr>
      <w:r>
        <w:rPr>
          <w:b/>
          <w:sz w:val="20"/>
        </w:rPr>
        <w:t>5.  Прочие условия</w:t>
      </w:r>
    </w:p>
    <w:p w14:paraId="32D525A1" w14:textId="5AB6A356"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1. </w:t>
      </w:r>
      <w:r w:rsidR="00A35085">
        <w:rPr>
          <w:sz w:val="20"/>
        </w:rPr>
        <w:t xml:space="preserve">Претендент обязуется не передавать свои права и обязанности по </w:t>
      </w:r>
      <w:r w:rsidR="00950111">
        <w:rPr>
          <w:sz w:val="20"/>
        </w:rPr>
        <w:t>настоящему Договору третьим лицам без предварительного получения на т</w:t>
      </w:r>
      <w:r w:rsidR="00F43DBB">
        <w:rPr>
          <w:sz w:val="20"/>
        </w:rPr>
        <w:t>о согласия Организатора торгов</w:t>
      </w:r>
      <w:r w:rsidR="00950111">
        <w:rPr>
          <w:sz w:val="20"/>
        </w:rPr>
        <w:t>.</w:t>
      </w:r>
    </w:p>
    <w:p w14:paraId="36115C58" w14:textId="77777777"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2. </w:t>
      </w:r>
      <w:r w:rsidR="00950111">
        <w:rPr>
          <w:sz w:val="20"/>
        </w:rPr>
        <w:t>Настоящий Договор вступает в силу с даты его подписания Сторонами.</w:t>
      </w:r>
    </w:p>
    <w:p w14:paraId="5310610D" w14:textId="354AD520"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3. </w:t>
      </w:r>
      <w:r w:rsidR="001C7444">
        <w:rPr>
          <w:sz w:val="20"/>
        </w:rPr>
        <w:t xml:space="preserve">Споры, возникшие </w:t>
      </w:r>
      <w:r w:rsidR="00A35085">
        <w:rPr>
          <w:sz w:val="20"/>
        </w:rPr>
        <w:t xml:space="preserve">при исполнении настоящего Договора, разрешаются в </w:t>
      </w:r>
      <w:r w:rsidR="00950111">
        <w:rPr>
          <w:sz w:val="20"/>
        </w:rPr>
        <w:t>установленном порядке.</w:t>
      </w:r>
    </w:p>
    <w:p w14:paraId="36681BB2" w14:textId="77777777"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4. </w:t>
      </w:r>
      <w:r w:rsidR="00950111">
        <w:rPr>
          <w:sz w:val="20"/>
        </w:rPr>
        <w:t>Настоящий Договор составлен в двух экземплярах, обладающих равной юридической силой.</w:t>
      </w:r>
    </w:p>
    <w:p w14:paraId="52FB4BB0" w14:textId="77777777" w:rsidR="00950111" w:rsidRDefault="00950111" w:rsidP="00E037C4">
      <w:pPr>
        <w:pStyle w:val="af2"/>
        <w:ind w:firstLine="709"/>
        <w:jc w:val="both"/>
        <w:rPr>
          <w:sz w:val="20"/>
        </w:rPr>
      </w:pPr>
    </w:p>
    <w:p w14:paraId="0D93787B" w14:textId="77777777"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Место нахождения, реквизиты и подписи Сторон:</w:t>
      </w:r>
    </w:p>
    <w:p w14:paraId="6D81BC7B" w14:textId="4DA140F6" w:rsidR="00950111" w:rsidRDefault="001C7444" w:rsidP="00E037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рганизатор </w:t>
      </w:r>
      <w:r w:rsidR="00F43DBB">
        <w:rPr>
          <w:rFonts w:ascii="Times New Roman" w:hAnsi="Times New Roman" w:cs="Times New Roman"/>
          <w:b/>
          <w:sz w:val="20"/>
          <w:szCs w:val="20"/>
        </w:rPr>
        <w:t>торгов</w:t>
      </w:r>
      <w:r w:rsidR="00950111">
        <w:rPr>
          <w:rFonts w:ascii="Times New Roman" w:hAnsi="Times New Roman" w:cs="Times New Roman"/>
          <w:b/>
          <w:sz w:val="20"/>
          <w:szCs w:val="20"/>
        </w:rPr>
        <w:t>: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r w:rsidR="00950111">
        <w:rPr>
          <w:rFonts w:ascii="Times New Roman" w:hAnsi="Times New Roman" w:cs="Times New Roman"/>
          <w:sz w:val="20"/>
          <w:szCs w:val="20"/>
        </w:rPr>
        <w:t>М</w:t>
      </w:r>
      <w:r w:rsidR="00957E04">
        <w:rPr>
          <w:rFonts w:ascii="Times New Roman" w:hAnsi="Times New Roman" w:cs="Times New Roman"/>
          <w:sz w:val="20"/>
          <w:szCs w:val="20"/>
        </w:rPr>
        <w:t>униципальное казенное учреждение</w:t>
      </w:r>
      <w:r w:rsidR="00950111">
        <w:rPr>
          <w:rFonts w:ascii="Times New Roman" w:hAnsi="Times New Roman" w:cs="Times New Roman"/>
          <w:sz w:val="20"/>
          <w:szCs w:val="20"/>
        </w:rPr>
        <w:t xml:space="preserve"> «Служба земельно-имущественных отношений Мотыгинского района» Адрес: 663400, Красноярский край, пгт. Мотыгино, ул.</w:t>
      </w:r>
      <w:r w:rsidR="006A48E4">
        <w:rPr>
          <w:rFonts w:ascii="Times New Roman" w:hAnsi="Times New Roman" w:cs="Times New Roman"/>
          <w:sz w:val="20"/>
          <w:szCs w:val="20"/>
        </w:rPr>
        <w:t xml:space="preserve"> Комсомольская, 21.</w:t>
      </w:r>
    </w:p>
    <w:p w14:paraId="2528A48F" w14:textId="22F60FE3" w:rsidR="00950111" w:rsidRDefault="00950111" w:rsidP="00E037C4">
      <w:pPr>
        <w:pStyle w:val="af2"/>
        <w:jc w:val="both"/>
        <w:rPr>
          <w:sz w:val="20"/>
        </w:rPr>
      </w:pPr>
      <w:r>
        <w:rPr>
          <w:sz w:val="20"/>
        </w:rPr>
        <w:t>Муниципальное казенное учреждение «Служба земельно-имущественных отношений Мотыгинского района» ОГРН 1152454001655</w:t>
      </w:r>
      <w:r w:rsidR="001C7444">
        <w:rPr>
          <w:sz w:val="20"/>
        </w:rPr>
        <w:t xml:space="preserve">, ИНН/КПП 2426005315/242601001 </w:t>
      </w:r>
      <w:r>
        <w:rPr>
          <w:sz w:val="20"/>
        </w:rPr>
        <w:t xml:space="preserve">Банковские реквизиты: БИК </w:t>
      </w:r>
      <w:r w:rsidR="002C653F">
        <w:rPr>
          <w:sz w:val="20"/>
        </w:rPr>
        <w:t>010407105</w:t>
      </w:r>
      <w:r>
        <w:rPr>
          <w:sz w:val="20"/>
        </w:rPr>
        <w:t xml:space="preserve">, л/с 03193D50680, р/с </w:t>
      </w:r>
      <w:r w:rsidR="002C653F">
        <w:rPr>
          <w:sz w:val="20"/>
        </w:rPr>
        <w:t>03231643046350001900</w:t>
      </w:r>
      <w:r>
        <w:rPr>
          <w:sz w:val="20"/>
        </w:rPr>
        <w:t xml:space="preserve"> </w:t>
      </w:r>
      <w:r w:rsidR="002C653F">
        <w:rPr>
          <w:sz w:val="20"/>
        </w:rPr>
        <w:t>ОТДЕЛЕНИЕ КРАСНОЯРСК БАНКА РОССИИ//УФК по Красноярскому краю</w:t>
      </w:r>
      <w:r>
        <w:rPr>
          <w:sz w:val="20"/>
        </w:rPr>
        <w:t xml:space="preserve"> г. Красноярск</w:t>
      </w:r>
      <w:r>
        <w:rPr>
          <w:sz w:val="20"/>
        </w:rPr>
        <w:tab/>
      </w:r>
    </w:p>
    <w:p w14:paraId="233DCEC1" w14:textId="77777777" w:rsidR="00950111" w:rsidRDefault="00950111" w:rsidP="00E037C4">
      <w:pPr>
        <w:pStyle w:val="af2"/>
        <w:jc w:val="both"/>
        <w:rPr>
          <w:sz w:val="20"/>
        </w:rPr>
      </w:pPr>
      <w:r>
        <w:rPr>
          <w:b/>
          <w:sz w:val="20"/>
        </w:rPr>
        <w:t>Претендент:</w:t>
      </w:r>
      <w:r>
        <w:rPr>
          <w:sz w:val="20"/>
        </w:rPr>
        <w:t xml:space="preserve">  __________________________________________________________________</w:t>
      </w:r>
      <w:r w:rsidR="006A48E4">
        <w:rPr>
          <w:sz w:val="20"/>
        </w:rPr>
        <w:t>____________</w:t>
      </w:r>
      <w:r>
        <w:rPr>
          <w:sz w:val="20"/>
        </w:rPr>
        <w:t xml:space="preserve"> </w:t>
      </w:r>
    </w:p>
    <w:p w14:paraId="15317C8F" w14:textId="77777777" w:rsidR="00950111" w:rsidRDefault="00950111" w:rsidP="00E037C4">
      <w:pPr>
        <w:pStyle w:val="af2"/>
        <w:jc w:val="both"/>
        <w:rPr>
          <w:sz w:val="20"/>
        </w:rPr>
      </w:pPr>
      <w:r>
        <w:rPr>
          <w:sz w:val="20"/>
        </w:rPr>
        <w:t>р/сч __________________________________, ИНН _________________, КПП __________________, ОКТМО____________________.</w:t>
      </w:r>
    </w:p>
    <w:tbl>
      <w:tblPr>
        <w:tblpPr w:leftFromText="180" w:rightFromText="180" w:bottomFromText="200" w:vertAnchor="text" w:horzAnchor="margin" w:tblpY="127"/>
        <w:tblW w:w="9420" w:type="dxa"/>
        <w:tblLayout w:type="fixed"/>
        <w:tblLook w:val="04A0" w:firstRow="1" w:lastRow="0" w:firstColumn="1" w:lastColumn="0" w:noHBand="0" w:noVBand="1"/>
      </w:tblPr>
      <w:tblGrid>
        <w:gridCol w:w="4610"/>
        <w:gridCol w:w="4810"/>
      </w:tblGrid>
      <w:tr w:rsidR="00950111" w14:paraId="710E259A" w14:textId="77777777" w:rsidTr="00950111">
        <w:trPr>
          <w:trHeight w:val="1901"/>
        </w:trPr>
        <w:tc>
          <w:tcPr>
            <w:tcW w:w="4612" w:type="dxa"/>
            <w:hideMark/>
          </w:tcPr>
          <w:p w14:paraId="26844780" w14:textId="77777777" w:rsidR="00950111" w:rsidRDefault="001C6E24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ТОР ТОРГОВ</w:t>
            </w:r>
            <w:r w:rsidR="00950111">
              <w:rPr>
                <w:b/>
                <w:sz w:val="20"/>
              </w:rPr>
              <w:t>:</w:t>
            </w:r>
          </w:p>
          <w:p w14:paraId="3BB7D344" w14:textId="77777777" w:rsidR="00950111" w:rsidRDefault="00950111" w:rsidP="0057114B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Начальник МКУ «</w:t>
            </w:r>
            <w:r w:rsidR="0057114B">
              <w:rPr>
                <w:sz w:val="20"/>
              </w:rPr>
              <w:t>СЗИО МР</w:t>
            </w:r>
            <w:r>
              <w:rPr>
                <w:sz w:val="20"/>
              </w:rPr>
              <w:t>»</w:t>
            </w:r>
          </w:p>
          <w:p w14:paraId="1630A269" w14:textId="77777777" w:rsidR="0057114B" w:rsidRDefault="0057114B" w:rsidP="0057114B">
            <w:pPr>
              <w:pStyle w:val="af2"/>
              <w:jc w:val="both"/>
              <w:rPr>
                <w:sz w:val="20"/>
              </w:rPr>
            </w:pPr>
          </w:p>
          <w:p w14:paraId="62D34D4A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/_____________/</w:t>
            </w:r>
          </w:p>
          <w:p w14:paraId="5F490418" w14:textId="77777777" w:rsidR="00950111" w:rsidRDefault="00950111" w:rsidP="00E037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м.п.</w:t>
            </w:r>
          </w:p>
        </w:tc>
        <w:tc>
          <w:tcPr>
            <w:tcW w:w="4813" w:type="dxa"/>
          </w:tcPr>
          <w:p w14:paraId="0F2F025C" w14:textId="77777777" w:rsidR="00950111" w:rsidRDefault="00950111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ЕТЕНДЕНТ:</w:t>
            </w:r>
          </w:p>
          <w:p w14:paraId="197A3DA5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019B9B97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49ACAF9F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00DA3059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4D7D6D25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/_________________/</w:t>
            </w:r>
          </w:p>
          <w:p w14:paraId="5FD101BA" w14:textId="77777777"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м.п.</w:t>
            </w:r>
          </w:p>
          <w:p w14:paraId="703C2757" w14:textId="77777777"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  <w:p w14:paraId="4EBE2E97" w14:textId="77777777"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</w:tbl>
    <w:p w14:paraId="46C5817A" w14:textId="77777777" w:rsidR="00950111" w:rsidRDefault="00950111" w:rsidP="00E037C4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204FAF7" w14:textId="77777777" w:rsidR="003206D9" w:rsidRDefault="003206D9" w:rsidP="00E037C4">
      <w:pPr>
        <w:spacing w:after="0" w:line="240" w:lineRule="auto"/>
      </w:pPr>
    </w:p>
    <w:sectPr w:rsidR="003206D9" w:rsidSect="0032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E2787" w14:textId="77777777" w:rsidR="007071C0" w:rsidRDefault="007071C0" w:rsidP="007418ED">
      <w:pPr>
        <w:spacing w:after="0" w:line="240" w:lineRule="auto"/>
      </w:pPr>
      <w:r>
        <w:separator/>
      </w:r>
    </w:p>
  </w:endnote>
  <w:endnote w:type="continuationSeparator" w:id="0">
    <w:p w14:paraId="10DEE9FC" w14:textId="77777777" w:rsidR="007071C0" w:rsidRDefault="007071C0" w:rsidP="007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8B0FC" w14:textId="77777777" w:rsidR="007071C0" w:rsidRDefault="007071C0" w:rsidP="007418ED">
      <w:pPr>
        <w:spacing w:after="0" w:line="240" w:lineRule="auto"/>
      </w:pPr>
      <w:r>
        <w:separator/>
      </w:r>
    </w:p>
  </w:footnote>
  <w:footnote w:type="continuationSeparator" w:id="0">
    <w:p w14:paraId="6C9DD312" w14:textId="77777777" w:rsidR="007071C0" w:rsidRDefault="007071C0" w:rsidP="0074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multilevel"/>
    <w:tmpl w:val="B080975A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6"/>
    <w:lvl w:ilvl="0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 w15:restartNumberingAfterBreak="0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 w15:restartNumberingAfterBreak="0">
    <w:nsid w:val="643F0E2B"/>
    <w:multiLevelType w:val="hybridMultilevel"/>
    <w:tmpl w:val="27E4A194"/>
    <w:name w:val="WW8Num1"/>
    <w:lvl w:ilvl="0" w:tplc="1DDE54D6">
      <w:start w:val="1"/>
      <w:numFmt w:val="decimal"/>
      <w:lvlText w:val="%1)"/>
      <w:lvlJc w:val="left"/>
      <w:pPr>
        <w:ind w:left="720" w:hanging="360"/>
      </w:pPr>
    </w:lvl>
    <w:lvl w:ilvl="1" w:tplc="01429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6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AF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CF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EC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6C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44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85050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E1E34"/>
    <w:multiLevelType w:val="hybridMultilevel"/>
    <w:tmpl w:val="A8CE5910"/>
    <w:lvl w:ilvl="0" w:tplc="C056389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3"/>
    <w:lvlOverride w:ilvl="0">
      <w:startOverride w:val="8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111"/>
    <w:rsid w:val="00004E37"/>
    <w:rsid w:val="0000539C"/>
    <w:rsid w:val="00006E7F"/>
    <w:rsid w:val="0001244B"/>
    <w:rsid w:val="00012B4A"/>
    <w:rsid w:val="00015BC8"/>
    <w:rsid w:val="000250D7"/>
    <w:rsid w:val="00025205"/>
    <w:rsid w:val="000253AD"/>
    <w:rsid w:val="00025744"/>
    <w:rsid w:val="00026119"/>
    <w:rsid w:val="00026BB4"/>
    <w:rsid w:val="000279DC"/>
    <w:rsid w:val="00030883"/>
    <w:rsid w:val="00031F52"/>
    <w:rsid w:val="00037E93"/>
    <w:rsid w:val="000438DA"/>
    <w:rsid w:val="00045615"/>
    <w:rsid w:val="000638F2"/>
    <w:rsid w:val="00071FCF"/>
    <w:rsid w:val="00073FCB"/>
    <w:rsid w:val="000769FF"/>
    <w:rsid w:val="00077676"/>
    <w:rsid w:val="0008036C"/>
    <w:rsid w:val="000839C9"/>
    <w:rsid w:val="00090956"/>
    <w:rsid w:val="00094501"/>
    <w:rsid w:val="000946F3"/>
    <w:rsid w:val="00097ADB"/>
    <w:rsid w:val="000A3485"/>
    <w:rsid w:val="000A4AF1"/>
    <w:rsid w:val="000B4944"/>
    <w:rsid w:val="000C6774"/>
    <w:rsid w:val="000D07DF"/>
    <w:rsid w:val="000D3198"/>
    <w:rsid w:val="000E2B5D"/>
    <w:rsid w:val="000E2D10"/>
    <w:rsid w:val="000E6953"/>
    <w:rsid w:val="000F00D9"/>
    <w:rsid w:val="000F2908"/>
    <w:rsid w:val="000F3C01"/>
    <w:rsid w:val="000F6D70"/>
    <w:rsid w:val="000F7EC3"/>
    <w:rsid w:val="00101F4C"/>
    <w:rsid w:val="00103766"/>
    <w:rsid w:val="00103EFC"/>
    <w:rsid w:val="00107C20"/>
    <w:rsid w:val="0012114B"/>
    <w:rsid w:val="001260E3"/>
    <w:rsid w:val="00133037"/>
    <w:rsid w:val="00140931"/>
    <w:rsid w:val="00140D92"/>
    <w:rsid w:val="00140FF4"/>
    <w:rsid w:val="00142ADD"/>
    <w:rsid w:val="00144363"/>
    <w:rsid w:val="001467DB"/>
    <w:rsid w:val="00151A51"/>
    <w:rsid w:val="0015328C"/>
    <w:rsid w:val="0015395D"/>
    <w:rsid w:val="00155DF6"/>
    <w:rsid w:val="001562C5"/>
    <w:rsid w:val="00167646"/>
    <w:rsid w:val="00170C2D"/>
    <w:rsid w:val="00186549"/>
    <w:rsid w:val="00192D91"/>
    <w:rsid w:val="001A6DD1"/>
    <w:rsid w:val="001C05DE"/>
    <w:rsid w:val="001C2E00"/>
    <w:rsid w:val="001C3C04"/>
    <w:rsid w:val="001C3F88"/>
    <w:rsid w:val="001C6E24"/>
    <w:rsid w:val="001C7444"/>
    <w:rsid w:val="001D0ADB"/>
    <w:rsid w:val="001D619F"/>
    <w:rsid w:val="001D6DF1"/>
    <w:rsid w:val="001E2A93"/>
    <w:rsid w:val="001F1EC8"/>
    <w:rsid w:val="001F46EB"/>
    <w:rsid w:val="001F79BC"/>
    <w:rsid w:val="002051B4"/>
    <w:rsid w:val="00210054"/>
    <w:rsid w:val="002138A2"/>
    <w:rsid w:val="0021598D"/>
    <w:rsid w:val="00223F39"/>
    <w:rsid w:val="00230CF5"/>
    <w:rsid w:val="00237B07"/>
    <w:rsid w:val="002409E2"/>
    <w:rsid w:val="0025239E"/>
    <w:rsid w:val="00264DFD"/>
    <w:rsid w:val="00270BAE"/>
    <w:rsid w:val="00285A19"/>
    <w:rsid w:val="00287E06"/>
    <w:rsid w:val="002A48C6"/>
    <w:rsid w:val="002A523A"/>
    <w:rsid w:val="002A5B7A"/>
    <w:rsid w:val="002A6952"/>
    <w:rsid w:val="002B3A62"/>
    <w:rsid w:val="002B4DDF"/>
    <w:rsid w:val="002B742B"/>
    <w:rsid w:val="002C40DA"/>
    <w:rsid w:val="002C653F"/>
    <w:rsid w:val="002C7E78"/>
    <w:rsid w:val="002D0204"/>
    <w:rsid w:val="002E6265"/>
    <w:rsid w:val="002E69C9"/>
    <w:rsid w:val="002E6CF0"/>
    <w:rsid w:val="002E7D35"/>
    <w:rsid w:val="002F3631"/>
    <w:rsid w:val="00300E87"/>
    <w:rsid w:val="00303B43"/>
    <w:rsid w:val="003072DC"/>
    <w:rsid w:val="003140D9"/>
    <w:rsid w:val="00314A5F"/>
    <w:rsid w:val="00316513"/>
    <w:rsid w:val="003206D9"/>
    <w:rsid w:val="003218E9"/>
    <w:rsid w:val="00322B55"/>
    <w:rsid w:val="00324EB8"/>
    <w:rsid w:val="00326EC7"/>
    <w:rsid w:val="00330566"/>
    <w:rsid w:val="003366A6"/>
    <w:rsid w:val="00336DA8"/>
    <w:rsid w:val="0034105C"/>
    <w:rsid w:val="00342DA6"/>
    <w:rsid w:val="003528C2"/>
    <w:rsid w:val="00357574"/>
    <w:rsid w:val="003612FD"/>
    <w:rsid w:val="003774AD"/>
    <w:rsid w:val="003933F5"/>
    <w:rsid w:val="00393844"/>
    <w:rsid w:val="00393A34"/>
    <w:rsid w:val="003943B9"/>
    <w:rsid w:val="00396C64"/>
    <w:rsid w:val="003A0633"/>
    <w:rsid w:val="003B13C8"/>
    <w:rsid w:val="003B2E88"/>
    <w:rsid w:val="003B35CC"/>
    <w:rsid w:val="003B3B58"/>
    <w:rsid w:val="003B744D"/>
    <w:rsid w:val="003C2B54"/>
    <w:rsid w:val="003C30D8"/>
    <w:rsid w:val="003C75E9"/>
    <w:rsid w:val="003D224D"/>
    <w:rsid w:val="003D75C6"/>
    <w:rsid w:val="003E465B"/>
    <w:rsid w:val="003F2132"/>
    <w:rsid w:val="003F55AF"/>
    <w:rsid w:val="003F6D9A"/>
    <w:rsid w:val="00402339"/>
    <w:rsid w:val="00404DB4"/>
    <w:rsid w:val="00410A12"/>
    <w:rsid w:val="00425489"/>
    <w:rsid w:val="00425C1E"/>
    <w:rsid w:val="00426A3B"/>
    <w:rsid w:val="004313B7"/>
    <w:rsid w:val="00435780"/>
    <w:rsid w:val="004426C4"/>
    <w:rsid w:val="00442F36"/>
    <w:rsid w:val="00454A03"/>
    <w:rsid w:val="00455C7B"/>
    <w:rsid w:val="00457666"/>
    <w:rsid w:val="00461135"/>
    <w:rsid w:val="00461C50"/>
    <w:rsid w:val="00462FB7"/>
    <w:rsid w:val="00467A52"/>
    <w:rsid w:val="00467ABD"/>
    <w:rsid w:val="004711B4"/>
    <w:rsid w:val="004713C9"/>
    <w:rsid w:val="00480432"/>
    <w:rsid w:val="00482D78"/>
    <w:rsid w:val="00482DFB"/>
    <w:rsid w:val="00484872"/>
    <w:rsid w:val="0048511F"/>
    <w:rsid w:val="004A0D4B"/>
    <w:rsid w:val="004A44A4"/>
    <w:rsid w:val="004A50F3"/>
    <w:rsid w:val="004B4627"/>
    <w:rsid w:val="004B5574"/>
    <w:rsid w:val="004C034B"/>
    <w:rsid w:val="004C1864"/>
    <w:rsid w:val="004C2EEE"/>
    <w:rsid w:val="004C66CC"/>
    <w:rsid w:val="004C7AA6"/>
    <w:rsid w:val="004D1216"/>
    <w:rsid w:val="004D60F3"/>
    <w:rsid w:val="004E21EB"/>
    <w:rsid w:val="004E27B1"/>
    <w:rsid w:val="004E52BF"/>
    <w:rsid w:val="004E54B8"/>
    <w:rsid w:val="004F01B5"/>
    <w:rsid w:val="004F1F50"/>
    <w:rsid w:val="004F6385"/>
    <w:rsid w:val="004F75ED"/>
    <w:rsid w:val="004F77D0"/>
    <w:rsid w:val="00507C1E"/>
    <w:rsid w:val="005131FF"/>
    <w:rsid w:val="00514811"/>
    <w:rsid w:val="0051544E"/>
    <w:rsid w:val="005317A0"/>
    <w:rsid w:val="005329F2"/>
    <w:rsid w:val="0053421C"/>
    <w:rsid w:val="00534F6C"/>
    <w:rsid w:val="00535A54"/>
    <w:rsid w:val="00536C0B"/>
    <w:rsid w:val="0054202E"/>
    <w:rsid w:val="0054311F"/>
    <w:rsid w:val="0055339E"/>
    <w:rsid w:val="005544BE"/>
    <w:rsid w:val="005602CB"/>
    <w:rsid w:val="005620AA"/>
    <w:rsid w:val="0056431A"/>
    <w:rsid w:val="005655EC"/>
    <w:rsid w:val="005656D1"/>
    <w:rsid w:val="00566569"/>
    <w:rsid w:val="0056716C"/>
    <w:rsid w:val="005676EC"/>
    <w:rsid w:val="005706FB"/>
    <w:rsid w:val="0057114B"/>
    <w:rsid w:val="00573F81"/>
    <w:rsid w:val="0057425A"/>
    <w:rsid w:val="00580093"/>
    <w:rsid w:val="00581269"/>
    <w:rsid w:val="00586832"/>
    <w:rsid w:val="005908A2"/>
    <w:rsid w:val="00594244"/>
    <w:rsid w:val="00595878"/>
    <w:rsid w:val="005A04FC"/>
    <w:rsid w:val="005A4055"/>
    <w:rsid w:val="005B088C"/>
    <w:rsid w:val="005B0E6A"/>
    <w:rsid w:val="005B7B5C"/>
    <w:rsid w:val="005C294A"/>
    <w:rsid w:val="005C51A2"/>
    <w:rsid w:val="005C5FB3"/>
    <w:rsid w:val="005D15E9"/>
    <w:rsid w:val="005D26D6"/>
    <w:rsid w:val="005D2709"/>
    <w:rsid w:val="005D7A89"/>
    <w:rsid w:val="005F13E0"/>
    <w:rsid w:val="006031D2"/>
    <w:rsid w:val="0060386D"/>
    <w:rsid w:val="00603C4F"/>
    <w:rsid w:val="0061003E"/>
    <w:rsid w:val="0061312C"/>
    <w:rsid w:val="006133E3"/>
    <w:rsid w:val="00614918"/>
    <w:rsid w:val="00621D0A"/>
    <w:rsid w:val="0062482E"/>
    <w:rsid w:val="00625CC4"/>
    <w:rsid w:val="006314E7"/>
    <w:rsid w:val="00631C11"/>
    <w:rsid w:val="0063425B"/>
    <w:rsid w:val="006356F5"/>
    <w:rsid w:val="0063627B"/>
    <w:rsid w:val="00640F76"/>
    <w:rsid w:val="006427A0"/>
    <w:rsid w:val="0064492A"/>
    <w:rsid w:val="00645785"/>
    <w:rsid w:val="00651633"/>
    <w:rsid w:val="0065437F"/>
    <w:rsid w:val="00656A7F"/>
    <w:rsid w:val="0065709B"/>
    <w:rsid w:val="00665465"/>
    <w:rsid w:val="0066640D"/>
    <w:rsid w:val="0066785D"/>
    <w:rsid w:val="00683D84"/>
    <w:rsid w:val="00686F45"/>
    <w:rsid w:val="00690996"/>
    <w:rsid w:val="0069282B"/>
    <w:rsid w:val="006936FB"/>
    <w:rsid w:val="006940C9"/>
    <w:rsid w:val="0069576C"/>
    <w:rsid w:val="006A0889"/>
    <w:rsid w:val="006A0FF4"/>
    <w:rsid w:val="006A3BF2"/>
    <w:rsid w:val="006A48E4"/>
    <w:rsid w:val="006A5020"/>
    <w:rsid w:val="006B1CEE"/>
    <w:rsid w:val="006B39F3"/>
    <w:rsid w:val="006B5CCB"/>
    <w:rsid w:val="006B5F8B"/>
    <w:rsid w:val="006C28A2"/>
    <w:rsid w:val="006C35DD"/>
    <w:rsid w:val="006C46C2"/>
    <w:rsid w:val="006D26AB"/>
    <w:rsid w:val="006D3571"/>
    <w:rsid w:val="006E1AAB"/>
    <w:rsid w:val="006E5C44"/>
    <w:rsid w:val="006E6B14"/>
    <w:rsid w:val="006E6CC2"/>
    <w:rsid w:val="006F0195"/>
    <w:rsid w:val="006F172C"/>
    <w:rsid w:val="006F3023"/>
    <w:rsid w:val="00703B3B"/>
    <w:rsid w:val="00705618"/>
    <w:rsid w:val="007067FB"/>
    <w:rsid w:val="007071C0"/>
    <w:rsid w:val="007073EA"/>
    <w:rsid w:val="007114FD"/>
    <w:rsid w:val="0071274E"/>
    <w:rsid w:val="00712B28"/>
    <w:rsid w:val="00721B00"/>
    <w:rsid w:val="00722542"/>
    <w:rsid w:val="007228C4"/>
    <w:rsid w:val="0072641E"/>
    <w:rsid w:val="00732094"/>
    <w:rsid w:val="00736190"/>
    <w:rsid w:val="007418ED"/>
    <w:rsid w:val="00742616"/>
    <w:rsid w:val="00746AE1"/>
    <w:rsid w:val="00747F1C"/>
    <w:rsid w:val="00757CA7"/>
    <w:rsid w:val="00767610"/>
    <w:rsid w:val="0077541D"/>
    <w:rsid w:val="00791776"/>
    <w:rsid w:val="00791E79"/>
    <w:rsid w:val="007B5544"/>
    <w:rsid w:val="007C0279"/>
    <w:rsid w:val="007C5D79"/>
    <w:rsid w:val="007C6802"/>
    <w:rsid w:val="007C6F7F"/>
    <w:rsid w:val="007C70A1"/>
    <w:rsid w:val="007D0AED"/>
    <w:rsid w:val="007D7E78"/>
    <w:rsid w:val="007E2725"/>
    <w:rsid w:val="007E4D8E"/>
    <w:rsid w:val="007F4C7C"/>
    <w:rsid w:val="007F531A"/>
    <w:rsid w:val="007F5AE0"/>
    <w:rsid w:val="007F6590"/>
    <w:rsid w:val="008015D9"/>
    <w:rsid w:val="00804401"/>
    <w:rsid w:val="00807CD2"/>
    <w:rsid w:val="00821A19"/>
    <w:rsid w:val="0082571D"/>
    <w:rsid w:val="00832920"/>
    <w:rsid w:val="008333EE"/>
    <w:rsid w:val="00834063"/>
    <w:rsid w:val="008357F7"/>
    <w:rsid w:val="008403B7"/>
    <w:rsid w:val="008414D9"/>
    <w:rsid w:val="00841602"/>
    <w:rsid w:val="008419B5"/>
    <w:rsid w:val="00844B98"/>
    <w:rsid w:val="0085001F"/>
    <w:rsid w:val="008646D9"/>
    <w:rsid w:val="00870F7A"/>
    <w:rsid w:val="00872E52"/>
    <w:rsid w:val="0087441A"/>
    <w:rsid w:val="008752EB"/>
    <w:rsid w:val="0087590C"/>
    <w:rsid w:val="0088006A"/>
    <w:rsid w:val="008866D7"/>
    <w:rsid w:val="00890285"/>
    <w:rsid w:val="00894FF9"/>
    <w:rsid w:val="00897C39"/>
    <w:rsid w:val="008B5B1B"/>
    <w:rsid w:val="008C0644"/>
    <w:rsid w:val="008C1E8A"/>
    <w:rsid w:val="008C48C5"/>
    <w:rsid w:val="008C6EAF"/>
    <w:rsid w:val="008D1DF7"/>
    <w:rsid w:val="008D42DE"/>
    <w:rsid w:val="008E3BCE"/>
    <w:rsid w:val="008E6139"/>
    <w:rsid w:val="008F2169"/>
    <w:rsid w:val="009136CB"/>
    <w:rsid w:val="00914B66"/>
    <w:rsid w:val="009213CE"/>
    <w:rsid w:val="00921ACD"/>
    <w:rsid w:val="009234C4"/>
    <w:rsid w:val="009323E3"/>
    <w:rsid w:val="00935E96"/>
    <w:rsid w:val="009402B1"/>
    <w:rsid w:val="0094100C"/>
    <w:rsid w:val="00941C47"/>
    <w:rsid w:val="00946152"/>
    <w:rsid w:val="00950111"/>
    <w:rsid w:val="00950123"/>
    <w:rsid w:val="00953573"/>
    <w:rsid w:val="00957E04"/>
    <w:rsid w:val="00967667"/>
    <w:rsid w:val="00972502"/>
    <w:rsid w:val="00977230"/>
    <w:rsid w:val="00983DC0"/>
    <w:rsid w:val="00990DA9"/>
    <w:rsid w:val="009924F6"/>
    <w:rsid w:val="00993F92"/>
    <w:rsid w:val="009A44FB"/>
    <w:rsid w:val="009B5794"/>
    <w:rsid w:val="009B64E4"/>
    <w:rsid w:val="009B67CC"/>
    <w:rsid w:val="009C258E"/>
    <w:rsid w:val="009C750E"/>
    <w:rsid w:val="009D1716"/>
    <w:rsid w:val="009D364B"/>
    <w:rsid w:val="009E1251"/>
    <w:rsid w:val="009E406C"/>
    <w:rsid w:val="009E66A6"/>
    <w:rsid w:val="009E7EF3"/>
    <w:rsid w:val="009F4377"/>
    <w:rsid w:val="009F4792"/>
    <w:rsid w:val="009F4952"/>
    <w:rsid w:val="009F7AC6"/>
    <w:rsid w:val="00A04F17"/>
    <w:rsid w:val="00A118D3"/>
    <w:rsid w:val="00A13C44"/>
    <w:rsid w:val="00A14186"/>
    <w:rsid w:val="00A246E3"/>
    <w:rsid w:val="00A31425"/>
    <w:rsid w:val="00A317C9"/>
    <w:rsid w:val="00A35085"/>
    <w:rsid w:val="00A35A91"/>
    <w:rsid w:val="00A377B3"/>
    <w:rsid w:val="00A37955"/>
    <w:rsid w:val="00A4305C"/>
    <w:rsid w:val="00A44CF8"/>
    <w:rsid w:val="00A52A48"/>
    <w:rsid w:val="00A52F65"/>
    <w:rsid w:val="00A5546F"/>
    <w:rsid w:val="00A62599"/>
    <w:rsid w:val="00A632BB"/>
    <w:rsid w:val="00A662F8"/>
    <w:rsid w:val="00A75441"/>
    <w:rsid w:val="00A7720B"/>
    <w:rsid w:val="00A8047F"/>
    <w:rsid w:val="00A835F0"/>
    <w:rsid w:val="00A83B78"/>
    <w:rsid w:val="00A85DF4"/>
    <w:rsid w:val="00A96220"/>
    <w:rsid w:val="00AA1CE4"/>
    <w:rsid w:val="00AA4B2C"/>
    <w:rsid w:val="00AA7654"/>
    <w:rsid w:val="00AB421F"/>
    <w:rsid w:val="00AC1A7E"/>
    <w:rsid w:val="00AC2427"/>
    <w:rsid w:val="00AC4768"/>
    <w:rsid w:val="00AC54DC"/>
    <w:rsid w:val="00AC57D2"/>
    <w:rsid w:val="00AD0DFC"/>
    <w:rsid w:val="00AD1FCB"/>
    <w:rsid w:val="00AD71C1"/>
    <w:rsid w:val="00AE05A8"/>
    <w:rsid w:val="00AE1F86"/>
    <w:rsid w:val="00AE5023"/>
    <w:rsid w:val="00AE69C3"/>
    <w:rsid w:val="00AE7012"/>
    <w:rsid w:val="00AF1487"/>
    <w:rsid w:val="00AF2F55"/>
    <w:rsid w:val="00AF3EDD"/>
    <w:rsid w:val="00AF4CBE"/>
    <w:rsid w:val="00AF73E6"/>
    <w:rsid w:val="00B00976"/>
    <w:rsid w:val="00B02A93"/>
    <w:rsid w:val="00B036C1"/>
    <w:rsid w:val="00B05953"/>
    <w:rsid w:val="00B0762C"/>
    <w:rsid w:val="00B13DA1"/>
    <w:rsid w:val="00B143D5"/>
    <w:rsid w:val="00B15614"/>
    <w:rsid w:val="00B21F23"/>
    <w:rsid w:val="00B23170"/>
    <w:rsid w:val="00B25E93"/>
    <w:rsid w:val="00B31D9C"/>
    <w:rsid w:val="00B33462"/>
    <w:rsid w:val="00B40315"/>
    <w:rsid w:val="00B41020"/>
    <w:rsid w:val="00B4369E"/>
    <w:rsid w:val="00B4467A"/>
    <w:rsid w:val="00B45428"/>
    <w:rsid w:val="00B5218D"/>
    <w:rsid w:val="00B52571"/>
    <w:rsid w:val="00B53C3E"/>
    <w:rsid w:val="00B6396C"/>
    <w:rsid w:val="00B71691"/>
    <w:rsid w:val="00B73736"/>
    <w:rsid w:val="00B818EB"/>
    <w:rsid w:val="00B81D81"/>
    <w:rsid w:val="00B84086"/>
    <w:rsid w:val="00BA35E8"/>
    <w:rsid w:val="00BA5E8A"/>
    <w:rsid w:val="00BA774C"/>
    <w:rsid w:val="00BA7ADC"/>
    <w:rsid w:val="00BB3E1F"/>
    <w:rsid w:val="00BB4454"/>
    <w:rsid w:val="00BB566D"/>
    <w:rsid w:val="00BB6FEC"/>
    <w:rsid w:val="00BC033B"/>
    <w:rsid w:val="00BC0F3E"/>
    <w:rsid w:val="00BC302E"/>
    <w:rsid w:val="00BC415D"/>
    <w:rsid w:val="00BC6E2D"/>
    <w:rsid w:val="00BD1578"/>
    <w:rsid w:val="00BE1817"/>
    <w:rsid w:val="00BE1CBC"/>
    <w:rsid w:val="00BE3227"/>
    <w:rsid w:val="00BE4E2F"/>
    <w:rsid w:val="00BE64B3"/>
    <w:rsid w:val="00BE6602"/>
    <w:rsid w:val="00BF1129"/>
    <w:rsid w:val="00BF68C6"/>
    <w:rsid w:val="00C01014"/>
    <w:rsid w:val="00C06896"/>
    <w:rsid w:val="00C101D5"/>
    <w:rsid w:val="00C11182"/>
    <w:rsid w:val="00C1396B"/>
    <w:rsid w:val="00C14A5F"/>
    <w:rsid w:val="00C16AED"/>
    <w:rsid w:val="00C30517"/>
    <w:rsid w:val="00C30C2D"/>
    <w:rsid w:val="00C33565"/>
    <w:rsid w:val="00C440B8"/>
    <w:rsid w:val="00C46DB6"/>
    <w:rsid w:val="00C5133E"/>
    <w:rsid w:val="00C63C2F"/>
    <w:rsid w:val="00C63D62"/>
    <w:rsid w:val="00C7202C"/>
    <w:rsid w:val="00C80B3D"/>
    <w:rsid w:val="00C82A07"/>
    <w:rsid w:val="00C83D1D"/>
    <w:rsid w:val="00C91C14"/>
    <w:rsid w:val="00C92511"/>
    <w:rsid w:val="00C96B15"/>
    <w:rsid w:val="00CA120C"/>
    <w:rsid w:val="00CA4716"/>
    <w:rsid w:val="00CA70CA"/>
    <w:rsid w:val="00CB581D"/>
    <w:rsid w:val="00CB5BB4"/>
    <w:rsid w:val="00CB7041"/>
    <w:rsid w:val="00CC16D3"/>
    <w:rsid w:val="00CD43F8"/>
    <w:rsid w:val="00CD495A"/>
    <w:rsid w:val="00CE4EB4"/>
    <w:rsid w:val="00CF0AB3"/>
    <w:rsid w:val="00CF6269"/>
    <w:rsid w:val="00D04866"/>
    <w:rsid w:val="00D23F3C"/>
    <w:rsid w:val="00D25DFE"/>
    <w:rsid w:val="00D27D75"/>
    <w:rsid w:val="00D31158"/>
    <w:rsid w:val="00D3293B"/>
    <w:rsid w:val="00D348FD"/>
    <w:rsid w:val="00D42A41"/>
    <w:rsid w:val="00D55FAF"/>
    <w:rsid w:val="00D60AF8"/>
    <w:rsid w:val="00D610BA"/>
    <w:rsid w:val="00D63869"/>
    <w:rsid w:val="00D64C9C"/>
    <w:rsid w:val="00D70084"/>
    <w:rsid w:val="00D704D5"/>
    <w:rsid w:val="00D733A6"/>
    <w:rsid w:val="00D74A32"/>
    <w:rsid w:val="00D76445"/>
    <w:rsid w:val="00D80242"/>
    <w:rsid w:val="00D82838"/>
    <w:rsid w:val="00D8680D"/>
    <w:rsid w:val="00D873A7"/>
    <w:rsid w:val="00D9271F"/>
    <w:rsid w:val="00D927BF"/>
    <w:rsid w:val="00D940DF"/>
    <w:rsid w:val="00D95FE0"/>
    <w:rsid w:val="00DA0AEA"/>
    <w:rsid w:val="00DA2860"/>
    <w:rsid w:val="00DA2ED1"/>
    <w:rsid w:val="00DA45C7"/>
    <w:rsid w:val="00DB004E"/>
    <w:rsid w:val="00DB1AA0"/>
    <w:rsid w:val="00DB26EE"/>
    <w:rsid w:val="00DB3A62"/>
    <w:rsid w:val="00DB656A"/>
    <w:rsid w:val="00DB72C0"/>
    <w:rsid w:val="00DC0A08"/>
    <w:rsid w:val="00DC0C5F"/>
    <w:rsid w:val="00DC6463"/>
    <w:rsid w:val="00DC6C83"/>
    <w:rsid w:val="00DD2763"/>
    <w:rsid w:val="00DD612D"/>
    <w:rsid w:val="00DE28A7"/>
    <w:rsid w:val="00DE2F49"/>
    <w:rsid w:val="00DE3B5B"/>
    <w:rsid w:val="00DE4EF5"/>
    <w:rsid w:val="00DF1133"/>
    <w:rsid w:val="00DF1BE8"/>
    <w:rsid w:val="00DF5B6A"/>
    <w:rsid w:val="00E037C4"/>
    <w:rsid w:val="00E0478E"/>
    <w:rsid w:val="00E1263A"/>
    <w:rsid w:val="00E12BF5"/>
    <w:rsid w:val="00E12FD5"/>
    <w:rsid w:val="00E1397E"/>
    <w:rsid w:val="00E1432E"/>
    <w:rsid w:val="00E15AA2"/>
    <w:rsid w:val="00E15D04"/>
    <w:rsid w:val="00E16C85"/>
    <w:rsid w:val="00E226C6"/>
    <w:rsid w:val="00E272F2"/>
    <w:rsid w:val="00E2795E"/>
    <w:rsid w:val="00E27C16"/>
    <w:rsid w:val="00E3171F"/>
    <w:rsid w:val="00E37461"/>
    <w:rsid w:val="00E4136D"/>
    <w:rsid w:val="00E44622"/>
    <w:rsid w:val="00E5373C"/>
    <w:rsid w:val="00E54553"/>
    <w:rsid w:val="00E54FD6"/>
    <w:rsid w:val="00E630A3"/>
    <w:rsid w:val="00E70E74"/>
    <w:rsid w:val="00E711CE"/>
    <w:rsid w:val="00E81379"/>
    <w:rsid w:val="00E86332"/>
    <w:rsid w:val="00E95A1C"/>
    <w:rsid w:val="00EA259F"/>
    <w:rsid w:val="00EA763B"/>
    <w:rsid w:val="00EB71D7"/>
    <w:rsid w:val="00EC15B0"/>
    <w:rsid w:val="00EC5EA5"/>
    <w:rsid w:val="00EC7552"/>
    <w:rsid w:val="00ED065E"/>
    <w:rsid w:val="00ED0BEB"/>
    <w:rsid w:val="00ED11E8"/>
    <w:rsid w:val="00ED4A79"/>
    <w:rsid w:val="00ED5023"/>
    <w:rsid w:val="00EE7500"/>
    <w:rsid w:val="00EF2F62"/>
    <w:rsid w:val="00EF600E"/>
    <w:rsid w:val="00EF6C77"/>
    <w:rsid w:val="00F03833"/>
    <w:rsid w:val="00F05357"/>
    <w:rsid w:val="00F11893"/>
    <w:rsid w:val="00F226E0"/>
    <w:rsid w:val="00F2409F"/>
    <w:rsid w:val="00F34B45"/>
    <w:rsid w:val="00F3559C"/>
    <w:rsid w:val="00F369B4"/>
    <w:rsid w:val="00F43DBB"/>
    <w:rsid w:val="00F44706"/>
    <w:rsid w:val="00F45BCD"/>
    <w:rsid w:val="00F50BDC"/>
    <w:rsid w:val="00F55255"/>
    <w:rsid w:val="00F64E8A"/>
    <w:rsid w:val="00F6600B"/>
    <w:rsid w:val="00F71D4C"/>
    <w:rsid w:val="00F73806"/>
    <w:rsid w:val="00F76D2F"/>
    <w:rsid w:val="00F7726B"/>
    <w:rsid w:val="00F772E5"/>
    <w:rsid w:val="00F80BB6"/>
    <w:rsid w:val="00F91C1D"/>
    <w:rsid w:val="00FA693E"/>
    <w:rsid w:val="00FB6E10"/>
    <w:rsid w:val="00FB7B66"/>
    <w:rsid w:val="00FC0D07"/>
    <w:rsid w:val="00FD00BE"/>
    <w:rsid w:val="00FD0719"/>
    <w:rsid w:val="00FD0DE3"/>
    <w:rsid w:val="00FD2E6C"/>
    <w:rsid w:val="00FD3683"/>
    <w:rsid w:val="00FD3D8A"/>
    <w:rsid w:val="00FD4351"/>
    <w:rsid w:val="00FE1056"/>
    <w:rsid w:val="00FE23E5"/>
    <w:rsid w:val="00FF03C7"/>
    <w:rsid w:val="00FF21E4"/>
    <w:rsid w:val="00FF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B6582"/>
  <w15:docId w15:val="{0C00343F-6817-4DE0-B394-9D1E4E2B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io242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bnoe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733A-967A-487A-A32A-CF3CC3E0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8189</Words>
  <Characters>46680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</cp:lastModifiedBy>
  <cp:revision>15</cp:revision>
  <cp:lastPrinted>2021-02-05T04:50:00Z</cp:lastPrinted>
  <dcterms:created xsi:type="dcterms:W3CDTF">2021-01-20T04:23:00Z</dcterms:created>
  <dcterms:modified xsi:type="dcterms:W3CDTF">2021-04-26T08:08:00Z</dcterms:modified>
</cp:coreProperties>
</file>